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D9" w:rsidRDefault="00264ED9" w:rsidP="00264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ED9" w:rsidRDefault="00D929D5" w:rsidP="00264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9771" cy="8477250"/>
            <wp:effectExtent l="0" t="0" r="0" b="0"/>
            <wp:docPr id="1" name="Рисунок 1" descr="C:\Users\Детсад 5\Pictures\2018-04-27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5\Pictures\2018-04-27\Scan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7063" r="4628" b="13210"/>
                    <a:stretch/>
                  </pic:blipFill>
                  <pic:spPr bwMode="auto">
                    <a:xfrm>
                      <a:off x="0" y="0"/>
                      <a:ext cx="6390647" cy="84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9E7006" w:rsidRDefault="009E7006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08" w:rsidRPr="00D87D08" w:rsidRDefault="00D87D08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D08" w:rsidRPr="00D87D08" w:rsidRDefault="00585C19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D8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D3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приема </w:t>
      </w:r>
      <w:proofErr w:type="gramStart"/>
      <w:r w:rsidR="00BD3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D8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учение по  образовательным программам</w:t>
      </w:r>
      <w:r w:rsidR="00D87D08" w:rsidRPr="00D87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 в МКДОУ «Детский сад № 5» разработано в соответствии</w:t>
      </w:r>
      <w:r w:rsidR="00D87D08"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:</w:t>
      </w:r>
    </w:p>
    <w:p w:rsidR="00D87D08" w:rsidRPr="00D87D08" w:rsidRDefault="00D87D08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08" w:rsidRDefault="00D87D08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E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ым  законом</w:t>
      </w:r>
      <w:r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 от 29 декабря 2012 г. N 273-ФЗ</w:t>
      </w:r>
      <w:proofErr w:type="gramStart"/>
      <w:r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85C19" w:rsidRDefault="00585C19" w:rsidP="00D87D08">
      <w:pPr>
        <w:spacing w:after="0" w:line="240" w:lineRule="auto"/>
        <w:jc w:val="both"/>
      </w:pPr>
    </w:p>
    <w:p w:rsidR="009E7006" w:rsidRPr="00870F0F" w:rsidRDefault="00870F0F" w:rsidP="00D87D08">
      <w:pPr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870F0F">
        <w:rPr>
          <w:rFonts w:ascii="Times New Roman" w:hAnsi="Times New Roman" w:cs="Times New Roman"/>
          <w:sz w:val="28"/>
          <w:szCs w:val="28"/>
        </w:rPr>
        <w:t>- ст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006"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9E7006" w:rsidRPr="00870F0F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закона от 25 июля 2002 г. N 115-ФЗ "О правовом положении иностранных граждан в Российской Федерации" (Собрание законодательства Российской Ф</w:t>
      </w:r>
      <w:r>
        <w:rPr>
          <w:rFonts w:ascii="Open Sans" w:eastAsia="Times New Roman" w:hAnsi="Open Sans" w:cs="Times New Roman"/>
          <w:sz w:val="28"/>
          <w:szCs w:val="28"/>
          <w:lang w:eastAsia="ru-RU"/>
        </w:rPr>
        <w:t>едерации, 2002, N 30, ст. 3032);</w:t>
      </w:r>
    </w:p>
    <w:p w:rsidR="009E7006" w:rsidRPr="00870F0F" w:rsidRDefault="009E7006" w:rsidP="00D87D08">
      <w:pPr>
        <w:spacing w:after="0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D87D08" w:rsidRPr="00870F0F" w:rsidRDefault="009E7006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29">
        <w:rPr>
          <w:sz w:val="28"/>
          <w:szCs w:val="28"/>
        </w:rPr>
        <w:t xml:space="preserve"> </w:t>
      </w:r>
      <w:hyperlink r:id="rId10" w:anchor="100258" w:history="1">
        <w:r w:rsidR="00585C19" w:rsidRPr="00760B29">
          <w:rPr>
            <w:rFonts w:ascii="Open Sans" w:eastAsia="Times New Roman" w:hAnsi="Open Sans" w:cs="Times New Roman"/>
            <w:sz w:val="28"/>
            <w:szCs w:val="28"/>
            <w:lang w:eastAsia="ru-RU"/>
          </w:rPr>
          <w:t>ч</w:t>
        </w:r>
        <w:r w:rsidRPr="00760B29">
          <w:rPr>
            <w:rFonts w:ascii="Open Sans" w:eastAsia="Times New Roman" w:hAnsi="Open Sans" w:cs="Times New Roman"/>
            <w:sz w:val="28"/>
            <w:szCs w:val="28"/>
            <w:lang w:eastAsia="ru-RU"/>
          </w:rPr>
          <w:t>асть 1 статьи 6</w:t>
        </w:r>
      </w:hyperlink>
      <w:r w:rsidRPr="00870F0F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Федерального закона от 27 июля 2006 г. N 152-ФЗ "О персональных данных"</w:t>
      </w:r>
      <w:r w:rsidR="00870F0F">
        <w:rPr>
          <w:rFonts w:ascii="Open Sans" w:eastAsia="Times New Roman" w:hAnsi="Open Sans" w:cs="Times New Roman"/>
          <w:sz w:val="28"/>
          <w:szCs w:val="28"/>
          <w:lang w:eastAsia="ru-RU"/>
        </w:rPr>
        <w:t>;</w:t>
      </w:r>
      <w:r w:rsidRPr="00870F0F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</w:p>
    <w:p w:rsidR="00CF24DD" w:rsidRDefault="00CF24DD" w:rsidP="00D87D08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  <w:lang w:eastAsia="ru-RU"/>
        </w:rPr>
      </w:pPr>
    </w:p>
    <w:p w:rsidR="00D87D08" w:rsidRPr="003629E3" w:rsidRDefault="00CF24DD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оссийской Федерации от 17 декабря 2009 г. N 1993-р </w:t>
      </w:r>
      <w:r w:rsidR="00585C19" w:rsidRPr="003629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водного перечня первоочередных, государственных и муниципальных услуг, предоставляемых в электронном виде»</w:t>
      </w:r>
      <w:r w:rsid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D08" w:rsidRPr="00D87D08" w:rsidRDefault="00D87D08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F0F" w:rsidRDefault="00CF24DD" w:rsidP="00870F0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D87D08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 28564) </w:t>
      </w:r>
      <w:r w:rsidR="00D87D08"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87D08" w:rsidRPr="00870F0F" w:rsidRDefault="00D87D08" w:rsidP="00870F0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F24DD"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Обоянск</w:t>
      </w:r>
      <w:r w:rsidR="00CF2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урской области от 27.03.2015 г. № 249 (в редакции постановления от 22.03.2016г. №115</w:t>
      </w:r>
      <w:r w:rsidR="00585C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F24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ю</w:t>
      </w:r>
      <w:r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</w:t>
      </w:r>
      <w:r w:rsid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(детские сады)»</w:t>
      </w:r>
      <w:r w:rsidR="00760B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D08" w:rsidRPr="00760B29" w:rsidRDefault="00760B29" w:rsidP="00D87D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D87D08" w:rsidRPr="00760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КДОУ «Детский сад №5».</w:t>
      </w:r>
    </w:p>
    <w:p w:rsidR="00603D06" w:rsidRPr="00FD080B" w:rsidRDefault="009742F8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0012"/>
      <w:bookmarkEnd w:id="1"/>
      <w:r w:rsidRPr="00FD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961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29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приема в м</w:t>
      </w:r>
      <w:r w:rsidR="009726E7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ённое дошкольное образовательное учреждение «Детский сад №5»</w:t>
      </w:r>
      <w:r w:rsid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о тексту </w:t>
      </w:r>
      <w:r w:rsidR="009726E7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№5» устанавливаются в части, не урегулированной законодательством об образовании, образовательной организацией са</w:t>
      </w:r>
      <w:r w:rsidR="00603D06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</w:t>
      </w:r>
      <w:r w:rsidR="009726E7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D06" w:rsidRPr="00FD080B" w:rsidRDefault="008961E9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03D06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приема в МКДОУ «Детский сад №5»  обеспечивает прием в образовательную организацию всех граждан, имеющих право на по</w:t>
      </w:r>
      <w:r w:rsid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</w:t>
      </w:r>
      <w:r w:rsid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го образования </w:t>
      </w:r>
      <w:r w:rsidR="00870F0F"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3 лет до прекращения образовательных отношений.</w:t>
      </w:r>
    </w:p>
    <w:p w:rsidR="00603D06" w:rsidRDefault="00603D06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вила приема в МКДОУ «Детский сад №5»  обеспечивает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8961E9" w:rsidRPr="00FD080B" w:rsidRDefault="008961E9" w:rsidP="008961E9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1BB" w:rsidRDefault="00603D06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риеме в МКДОУ «Детский сад №5»  может быть отказано только по причине отсутствия в ней свободных мест, за исключением случаев, предусмотренных </w:t>
      </w:r>
      <w:hyperlink r:id="rId11" w:anchor="101173" w:history="1">
        <w:r w:rsidRPr="00FD080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статьей 88</w:t>
        </w:r>
      </w:hyperlink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2012 г. N 273-ФЗ "Об образовании в Российской Федерации"</w:t>
      </w:r>
      <w:proofErr w:type="gramStart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D06" w:rsidRPr="00FD080B" w:rsidRDefault="00603D06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мест в МКДОУ «Детский сад №5»   родители (законные представители) ребенка для решения вопроса о его устройстве в другую общеобразовательную организацию обращаются непосредственно в</w:t>
      </w:r>
      <w:r w:rsidR="009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</w:t>
      </w:r>
      <w:r w:rsidR="007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F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янского района Курской области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</w:t>
      </w:r>
      <w:proofErr w:type="spellStart"/>
      <w:r w:rsidR="00760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истрацию</w:t>
      </w:r>
      <w:proofErr w:type="spellEnd"/>
      <w:r w:rsidR="007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янского района Курской области</w:t>
      </w:r>
    </w:p>
    <w:p w:rsidR="009726E7" w:rsidRPr="00FD080B" w:rsidRDefault="00603D06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6.  Администрация МКДОУ «Детский сад №5» 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5592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80B" w:rsidRPr="00FD080B" w:rsidRDefault="00FD080B" w:rsidP="001C4CC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695" w:rsidRPr="00FD080B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9F21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5695"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МКДОУ «Детский сад №5»  </w:t>
      </w:r>
      <w:r w:rsidR="004B5695"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ает распорядительный акт органа местного самоуправления муниципального района «Обоянский район» о закреплении образовательных организаций за конкретными территориями муниципального района на </w:t>
      </w:r>
      <w:r w:rsidRPr="00FD080B">
        <w:rPr>
          <w:rFonts w:ascii="Times New Roman" w:hAnsi="Times New Roman" w:cs="Times New Roman"/>
          <w:sz w:val="28"/>
          <w:szCs w:val="28"/>
          <w:lang w:eastAsia="ru-RU"/>
        </w:rPr>
        <w:t>информационном стенде образовательной организации</w:t>
      </w:r>
      <w:r w:rsidR="004B5695"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 и на официальном сайте</w:t>
      </w:r>
      <w:r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 МКДОУ «Детский сад №5»  </w:t>
      </w:r>
      <w:r w:rsidR="004B5695"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, издаваемый не позднее 01 марта текущего года. </w:t>
      </w:r>
    </w:p>
    <w:p w:rsidR="004B5695" w:rsidRPr="00FD080B" w:rsidRDefault="00FD080B" w:rsidP="001C4CC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B5695" w:rsidRPr="00FD080B">
        <w:rPr>
          <w:rFonts w:ascii="Times New Roman" w:hAnsi="Times New Roman" w:cs="Times New Roman"/>
          <w:sz w:val="28"/>
          <w:szCs w:val="28"/>
          <w:lang w:eastAsia="ru-RU"/>
        </w:rPr>
        <w:t>Для распорядительных актов о закрепленной те</w:t>
      </w:r>
      <w:r w:rsidRPr="00FD080B">
        <w:rPr>
          <w:rFonts w:ascii="Times New Roman" w:hAnsi="Times New Roman" w:cs="Times New Roman"/>
          <w:sz w:val="28"/>
          <w:szCs w:val="28"/>
          <w:lang w:eastAsia="ru-RU"/>
        </w:rPr>
        <w:t>рритории, издаваемых ежегодно</w:t>
      </w:r>
      <w:r w:rsidR="004B5695" w:rsidRPr="00FD080B">
        <w:rPr>
          <w:rFonts w:ascii="Times New Roman" w:hAnsi="Times New Roman" w:cs="Times New Roman"/>
          <w:sz w:val="28"/>
          <w:szCs w:val="28"/>
          <w:lang w:eastAsia="ru-RU"/>
        </w:rPr>
        <w:t xml:space="preserve">, срок издания - не позднее 1 мая. </w:t>
      </w:r>
    </w:p>
    <w:p w:rsidR="0035592B" w:rsidRPr="00FD080B" w:rsidRDefault="0035592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92B" w:rsidRPr="00FD080B" w:rsidRDefault="0035592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ием в МКДОУ «Детский сад №5»  осуществляется в течение всего календарного года при наличии свободных мест.</w:t>
      </w:r>
    </w:p>
    <w:p w:rsidR="00072A8B" w:rsidRPr="00FD080B" w:rsidRDefault="0035592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приеме подаются в МКДОУ «Детский сад №5», в которую получено направление в рамках реализации муниципальной услуги, предоставляемой  Управлением образования Администрации Обоянского района Курской области по приему заявлений, постановке на учет и зачислению детей в образовательную организацию, реализующие основную образовательную программу дошкольного образования и адаптированную </w:t>
      </w:r>
      <w:r w:rsidR="00E0137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100036"/>
      <w:bookmarkStart w:id="3" w:name="100037"/>
      <w:bookmarkEnd w:id="2"/>
      <w:bookmarkEnd w:id="3"/>
      <w:proofErr w:type="gramEnd"/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ом на внеочередное и первоочередное зачисление в Учреждение пользуются дети, родители  (законные представители) которых имеют право  на первоочередное или внеочередное предоставление их детям мест в дошкольных образовательных организациях в случаях, предусмотренных действующим федеральным законодательством, законодательством Курской области, нормативными правовыми документами муниципальных органов власти.</w:t>
      </w:r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8B" w:rsidRPr="004C43BE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, родители (законные представители) которых имеют право на внеочередное зачисление ребенка в Учреждение:</w:t>
      </w:r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3BE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r w:rsidR="00BD393F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</w:t>
      </w:r>
      <w:r w:rsidR="00870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</w:t>
      </w:r>
      <w:r w:rsidR="004C43BE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нобыльцев и граждан из подразделений особого риска</w:t>
      </w:r>
      <w:proofErr w:type="gramStart"/>
      <w:r w:rsidRPr="005E4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3BE" w:rsidRPr="005E4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4C4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3BE" w:rsidRPr="00F83FB5" w:rsidRDefault="004C43BE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F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, подвергающихся воздействию катастрофы на Чернобыльской АЭС и граждан из подразделений особого риска, а также семей, потерявших кормильца из числа таких граждан.</w:t>
      </w:r>
    </w:p>
    <w:p w:rsidR="00072A8B" w:rsidRPr="00FD080B" w:rsidRDefault="004C43BE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5.05.1991 г. № 1244-1 «О социальной защите граждан, подвергшихся воздействию реализации вследствие катастрофы на Чернобыльской АЭС»);</w:t>
      </w:r>
      <w:proofErr w:type="gramEnd"/>
    </w:p>
    <w:p w:rsidR="00F83FB5" w:rsidRDefault="00F83FB5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2A8B" w:rsidRDefault="004C43BE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достоверение инвалида или участника ликвидации последствий катастрофы на Чернобыльской АЭС, удостоверение гражданина, </w:t>
      </w:r>
      <w:r w:rsidR="00BD3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ш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ю радиации вследствие аварии</w:t>
      </w:r>
      <w:r w:rsidR="00BD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ЭС, свидетельство о смерти одного из родителей, являющегося кормильцем из числа граждан, погибших в результате катастрофы на Чернобыльской АЭС, умерших </w:t>
      </w:r>
      <w:proofErr w:type="gramStart"/>
      <w:r w:rsidR="00BD3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и</w:t>
      </w:r>
      <w:proofErr w:type="gramEnd"/>
      <w:r w:rsidR="00BD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евой болезни и других заболеваний, возникших в связи с Чернобыльской катастрофой.</w:t>
      </w:r>
    </w:p>
    <w:p w:rsidR="00F83FB5" w:rsidRPr="00FD080B" w:rsidRDefault="00F83FB5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62" w:rsidRDefault="00673262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62" w:rsidRDefault="00673262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62" w:rsidRDefault="00673262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62" w:rsidRPr="00FD080B" w:rsidRDefault="00673262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8B" w:rsidRPr="00673262" w:rsidRDefault="00D32337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3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- дети погибших</w:t>
      </w:r>
      <w:r w:rsidR="00673262" w:rsidRPr="00673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673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нвалидов (Дагестан, </w:t>
      </w:r>
      <w:proofErr w:type="spellStart"/>
      <w:r w:rsidRPr="00673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врный</w:t>
      </w:r>
      <w:proofErr w:type="spellEnd"/>
      <w:r w:rsidRPr="00673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673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вказ</w:t>
      </w:r>
      <w:proofErr w:type="spellEnd"/>
      <w:r w:rsidRPr="00673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Южная Осетия, Абхазия)</w:t>
      </w:r>
      <w:r w:rsidR="00673262" w:rsidRPr="006732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73262" w:rsidRDefault="00673262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новление Правительства РФ от 25.081999г. № 936, постановление Правительства РФ от 09.022004 № 65,</w:t>
      </w:r>
      <w:r w:rsidRPr="0067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12.08.2008г. №567.</w:t>
      </w:r>
    </w:p>
    <w:p w:rsidR="00673262" w:rsidRDefault="00673262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F8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с места службы, подтверждающая, что гражданин непосредственно участвовал в борьбе с терроризмом, в </w:t>
      </w:r>
      <w:proofErr w:type="spellStart"/>
      <w:r w:rsidRPr="00F83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террорестических</w:t>
      </w:r>
      <w:proofErr w:type="spellEnd"/>
      <w:r w:rsidRPr="00F83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B5" w:rsidRPr="00F83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х, в выполнении задач по обеспечению безопасности и защите граждан, погибших (пропавших без вести) умерших, ставшим инвалидом.</w:t>
      </w:r>
    </w:p>
    <w:p w:rsidR="00F83FB5" w:rsidRPr="00FD080B" w:rsidRDefault="00F83FB5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93F" w:rsidRDefault="00BD393F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Д</w:t>
      </w:r>
      <w:r w:rsidR="00072A8B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 прокуроро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A8B" w:rsidRPr="00FD080B" w:rsidRDefault="00BD393F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7.01.1992 г. №2202-1 «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ратуре Российской Федерации»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A8B" w:rsidRDefault="00BD393F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BD3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работы</w:t>
      </w:r>
      <w:r w:rsidR="005E4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FB5" w:rsidRPr="00FD080B" w:rsidRDefault="00F83FB5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B5" w:rsidRPr="005E4410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Д</w:t>
      </w:r>
      <w:r w:rsidR="00072A8B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 судей</w:t>
      </w:r>
      <w:r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72A8B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2A8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6.06.1992 г. №3132-1 «О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удей в Российской Федерации»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410" w:rsidRDefault="005E4410" w:rsidP="005E4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E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410" w:rsidRPr="00FD080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8B" w:rsidRPr="00FD080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Д</w:t>
      </w:r>
      <w:r w:rsidR="00072A8B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 сотрудников Следственного комитета Российской Федерации</w:t>
      </w:r>
      <w:r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72A8B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.12.2010 г. № 403-ФЗ «О Следств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е Российской Федерации»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A8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E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410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8B" w:rsidRPr="005E4410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, родители (законные представители) которых имеют право на  первоочередное зачисление ребенка в Учреждение:</w:t>
      </w:r>
    </w:p>
    <w:p w:rsidR="00072A8B" w:rsidRPr="005E4410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4410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Д</w:t>
      </w:r>
      <w:r w:rsidR="00072A8B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 из многодетных сем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72A8B" w:rsidRPr="00FD080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05.1992 г. № 431 « О м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поддержке семей»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A8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E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многодетной семьи или свидетельства о рождении троих и более детей в семье.</w:t>
      </w:r>
    </w:p>
    <w:p w:rsidR="005E4410" w:rsidRPr="005E4410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4410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Д</w:t>
      </w:r>
      <w:r w:rsidR="00072A8B" w:rsidRPr="005E44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-инвалиды  и дети, один из родителей которых является инвалидом</w:t>
      </w:r>
      <w:r w:rsidR="00870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A8B" w:rsidRPr="00FD080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У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 Президента Российской Федерации от 02.10.1992 г. № 1157 «О дополнительных мерах государствен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»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A8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E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равка бюр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F0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инвалидности ребенка или одного из родителей ребенка.</w:t>
      </w:r>
    </w:p>
    <w:p w:rsidR="005E4410" w:rsidRPr="00FD080B" w:rsidRDefault="005E4410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B3" w:rsidRDefault="00A61EB3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A61E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="00072A8B" w:rsidRPr="00A61E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 военнослужащих</w:t>
      </w:r>
      <w:r w:rsidR="00072A8B" w:rsidRPr="00A61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72A8B" w:rsidRPr="00A61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щих военную службу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акту, уволенных с военной службы при достижении ими предельного возраста пребывания на военной службе, по 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ли в связ</w:t>
      </w:r>
      <w:r w:rsidR="00E0137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организационно-штатными меро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EB3"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 w:rsidR="00A61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5.199</w:t>
      </w:r>
      <w:r w:rsidR="00A61EB3">
        <w:rPr>
          <w:rFonts w:ascii="Times New Roman" w:eastAsia="Times New Roman" w:hAnsi="Times New Roman" w:cs="Times New Roman"/>
          <w:sz w:val="28"/>
          <w:szCs w:val="28"/>
          <w:lang w:eastAsia="ru-RU"/>
        </w:rPr>
        <w:t>8 г. «О статусе военнослужащих»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A8B" w:rsidRDefault="00A61EB3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E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равка из воинской части или военного комиссариата по месту жительства семьи.</w:t>
      </w:r>
    </w:p>
    <w:p w:rsidR="00A61EB3" w:rsidRPr="00FD080B" w:rsidRDefault="00A61EB3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EB3" w:rsidRDefault="00A61EB3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1E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="00072A8B" w:rsidRPr="00A61E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 сотрудников полиции</w:t>
      </w:r>
      <w:r w:rsidRPr="00A61E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а также сотрудников ОВД, не являющихся сотрудниками полиции.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EB3" w:rsidRPr="00870F0F" w:rsidRDefault="00A61EB3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A7F0D" w:rsidRPr="00870F0F" w:rsidRDefault="00A61EB3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сотрудника полиции, умершего вследствие заболевания, полученного в период прохождения службы в полиции; </w:t>
      </w:r>
    </w:p>
    <w:p w:rsidR="00A61EB3" w:rsidRPr="00870F0F" w:rsidRDefault="00A61EB3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7F0D"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с исключивших возможность дальнейшего прохождения службы в полиции</w:t>
      </w:r>
      <w:r w:rsidR="00870F0F"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72A8B" w:rsidRPr="00DA7F0D" w:rsidRDefault="00A61EB3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 w:rsidRPr="00DA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072A8B" w:rsidRPr="00DA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DA7F0D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1 г. №3-ФЗ «О полиции»</w:t>
      </w:r>
      <w:r w:rsidR="00072A8B" w:rsidRPr="00DA7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F0D" w:rsidRPr="00870F0F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и психотропных веществ и таможенных органах Российской Федерации</w:t>
      </w:r>
      <w:r w:rsidR="00DA7F0D"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F0D" w:rsidRPr="00870F0F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F0D" w:rsidRPr="00870F0F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сотрудников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</w:t>
      </w:r>
      <w:proofErr w:type="gramStart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в связи с выполнением служебных обязанностей;</w:t>
      </w:r>
    </w:p>
    <w:p w:rsidR="00DA7F0D" w:rsidRPr="00870F0F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7F0D" w:rsidRPr="00870F0F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 сотрудников, имевш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;</w:t>
      </w:r>
    </w:p>
    <w:p w:rsidR="00DA7F0D" w:rsidRPr="00870F0F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F0D" w:rsidRPr="00870F0F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, полученного</w:t>
      </w:r>
      <w:proofErr w:type="gramEnd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службы;</w:t>
      </w:r>
    </w:p>
    <w:p w:rsidR="00DA7F0D" w:rsidRPr="00870F0F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7F0D" w:rsidRPr="00DA7F0D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Гражданина Российской Федерации, имевшего специальные звания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лужебных обязанностей и исключивших возможность дальнейшего прохождения службы</w:t>
      </w:r>
      <w:proofErr w:type="gramStart"/>
      <w:r w:rsidRP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A7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7F0D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2A8B" w:rsidRPr="00FD080B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 w:rsidRPr="00DA7F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30.12.2012  г. №283-ФЗ «О социальных гарантиях сотрудникам некоторых федеральных органов исполнительной власти и внесении изменений  в отдельные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»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2A8B" w:rsidRPr="00FD080B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справка с места работы.</w:t>
      </w:r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A8B" w:rsidRPr="00FD080B" w:rsidRDefault="00072A8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F0D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7F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Д</w:t>
      </w:r>
      <w:r w:rsidR="00072A8B" w:rsidRPr="00DA7F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 одиноких матерей</w:t>
      </w:r>
      <w:r w:rsidR="00870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DA7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A7F0D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7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</w:t>
      </w:r>
      <w:r w:rsidRPr="00DA7F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е Президента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04.05.2011 г. Пр-1227</w:t>
      </w:r>
      <w:r w:rsidR="00072A8B"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7F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72A8B" w:rsidRDefault="00DA7F0D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, подтверждающий льгот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D323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оставе семьи</w:t>
      </w:r>
      <w:r w:rsidR="00D32337"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идетельство о рождении ребенка с отсутствием записи об отце или справка из органа ЗАГС о том, что запись об отце внесена по указанию матери (ф-25), правка из центра занятости населени</w:t>
      </w:r>
      <w:proofErr w:type="gramStart"/>
      <w:r w:rsidR="00D32337"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D32337"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).</w:t>
      </w:r>
    </w:p>
    <w:p w:rsidR="00D32337" w:rsidRDefault="00D32337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337" w:rsidRPr="00D32337" w:rsidRDefault="00D32337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ле зачисления детей, относящихся к льготной категории, на оставшиеся места, зачисляются дети данной  возрастной группы в соответствии с очередностью постановки на учет для зачисления ребенка в ДОУ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D32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МКДОУ «Детский сад №5» осуществляется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странного гражданина и лица без гражданства в Российской Федерации в соответствии со </w:t>
      </w:r>
      <w:hyperlink r:id="rId12" w:anchor="100091" w:history="1">
        <w:r w:rsidRPr="00FD080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статьей 10</w:t>
        </w:r>
      </w:hyperlink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ля 2002 г. N 115-ФЗ "О правовом положении иностранных граждан в Российской Федерации" (Собрание</w:t>
      </w:r>
      <w:proofErr w:type="gramEnd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, 2002, N 30, ст. 3032)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100039"/>
      <w:bookmarkEnd w:id="4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№5»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0040"/>
      <w:bookmarkEnd w:id="5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041"/>
      <w:bookmarkEnd w:id="6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043"/>
      <w:bookmarkEnd w:id="7"/>
      <w:proofErr w:type="gramStart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044"/>
      <w:bookmarkEnd w:id="8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045"/>
      <w:bookmarkEnd w:id="9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нтактные телефоны родителей (законных представителей) ребенка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046"/>
      <w:bookmarkEnd w:id="10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35592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047"/>
      <w:bookmarkEnd w:id="11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, впервые поступающих в МКДОУ «Детский сад №5»,осуществляется на основании медицинского заключения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в МКДОУ «Детский сад №5»: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0051"/>
      <w:bookmarkEnd w:id="12"/>
      <w:proofErr w:type="gramStart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052"/>
      <w:bookmarkEnd w:id="13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053"/>
      <w:bookmarkEnd w:id="14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100054"/>
      <w:bookmarkEnd w:id="15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100055"/>
      <w:bookmarkEnd w:id="16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 w:rsidR="0087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х при приеме документов хранятся в МКДОУ «Детский сад №5», на время обучения ребенка.</w:t>
      </w:r>
    </w:p>
    <w:p w:rsidR="007309C4" w:rsidRPr="00FD080B" w:rsidRDefault="007309C4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ети с ограниченными возможностями здоровья принимаются на </w:t>
      </w:r>
      <w:proofErr w:type="gramStart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7309C4" w:rsidRPr="00FD080B" w:rsidRDefault="007309C4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ребование представления иных документов для приема детей в МКДОУ «Детский сад №5», в части, не урегулированной законодательством об образовании, не допускается.</w:t>
      </w:r>
    </w:p>
    <w:p w:rsidR="007309C4" w:rsidRPr="00FD080B" w:rsidRDefault="007309C4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МКДОУ «Детский сад №5», фиксируется в заявлении о приеме и заверяется личной подписью родителей (законных представителей) ребенка.</w:t>
      </w:r>
    </w:p>
    <w:p w:rsidR="007309C4" w:rsidRPr="00FD080B" w:rsidRDefault="007309C4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100059"/>
      <w:bookmarkEnd w:id="17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7309C4" w:rsidRPr="00FD080B" w:rsidRDefault="007309C4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ребенка могут направить заявление о приеме в МКДОУ «Детский сад №5»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муниципальной услуги в соответствии с </w:t>
      </w:r>
      <w:hyperlink r:id="rId13" w:anchor="100035" w:history="1">
        <w:r w:rsidRPr="00FD080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ом 8</w:t>
        </w:r>
      </w:hyperlink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proofErr w:type="gramEnd"/>
    </w:p>
    <w:p w:rsidR="007309C4" w:rsidRPr="00FD080B" w:rsidRDefault="007309C4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100063"/>
      <w:bookmarkEnd w:id="18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4" w:anchor="100038" w:history="1">
        <w:r w:rsidRPr="00FD080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ом 9</w:t>
        </w:r>
      </w:hyperlink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предъявляются заведующему  МКДОУ «Детский сад №5» или уполномоченному им должностному лицу в сроки, </w:t>
      </w: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мые учредителем образовательной организации, до начала посещения ребенком образовательной организации.</w:t>
      </w:r>
    </w:p>
    <w:p w:rsidR="007309C4" w:rsidRPr="00FD080B" w:rsidRDefault="007309C4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100064"/>
      <w:bookmarkEnd w:id="19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Заявление о приеме в МКДОУ «Детский сад №5» и прилагаемые к нему документы, представленные родителями (законными представителями) детей, регистрируются </w:t>
      </w:r>
      <w:proofErr w:type="gramStart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</w:t>
      </w:r>
      <w:proofErr w:type="gramEnd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</w:t>
      </w:r>
      <w:r w:rsidRPr="001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A6664B" w:rsidRPr="00FD080B" w:rsidRDefault="00A6664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Дети, родители (законные представители) которых не представили необходимые для приема документы в соответствии с </w:t>
      </w:r>
      <w:hyperlink r:id="rId15" w:anchor="100038" w:history="1">
        <w:r w:rsidRPr="00FD080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ом 9</w:t>
        </w:r>
      </w:hyperlink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стаются на учете детей, нуждающихся в предоставлении места в образовательной организации. Место в МКДОУ «Детский сад №5»  ребенку предоставляется при освобождении мест в соответствующей возрастной (разновозрастной) группе в течение года.</w:t>
      </w:r>
    </w:p>
    <w:p w:rsidR="00A6664B" w:rsidRPr="00FD080B" w:rsidRDefault="00A6664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сле приема документов, указанных в </w:t>
      </w:r>
      <w:hyperlink r:id="rId16" w:anchor="100038" w:history="1">
        <w:r w:rsidRPr="00FD080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е 9</w:t>
        </w:r>
      </w:hyperlink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МКДОУ «Детский сад №5»  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</w:p>
    <w:p w:rsidR="004B5695" w:rsidRPr="00FD080B" w:rsidRDefault="004B5695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ведующий МКДОУ «Детский сад №5»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тр</w:t>
      </w:r>
      <w:proofErr w:type="gramEnd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ехдневный срок после издания размещается на информационном стенде МКДОУ «Детский сад №5»   и на официальном сайте образовательной организации в сети Интернет.</w:t>
      </w:r>
    </w:p>
    <w:p w:rsidR="004B5695" w:rsidRPr="00FD080B" w:rsidRDefault="004B5695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100070"/>
      <w:bookmarkEnd w:id="20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муниципальной услуги в соответствии с </w:t>
      </w:r>
      <w:hyperlink r:id="rId17" w:anchor="100035" w:history="1">
        <w:r w:rsidRPr="00FD080B">
          <w:rPr>
            <w:rFonts w:ascii="Times New Roman" w:eastAsia="Times New Roman" w:hAnsi="Times New Roman" w:cs="Times New Roman"/>
            <w:color w:val="005EA5"/>
            <w:sz w:val="28"/>
            <w:szCs w:val="28"/>
            <w:u w:val="single"/>
            <w:lang w:eastAsia="ru-RU"/>
          </w:rPr>
          <w:t>пунктом 8</w:t>
        </w:r>
      </w:hyperlink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4B5695" w:rsidRPr="00FD080B" w:rsidRDefault="004B5695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071"/>
      <w:bookmarkEnd w:id="21"/>
      <w:r w:rsidRPr="00FD080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37B" w:rsidRPr="00FD080B" w:rsidRDefault="00E0137B" w:rsidP="001C4CC0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2F8" w:rsidRPr="00FD080B" w:rsidRDefault="009742F8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80B" w:rsidRPr="00FD080B" w:rsidRDefault="00FD080B" w:rsidP="001C4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0B" w:rsidRP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0B" w:rsidRP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Заведующему МКДОУ «Детский сад №5»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 w:rsidRPr="006229E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229ED">
        <w:rPr>
          <w:rFonts w:ascii="Times New Roman" w:hAnsi="Times New Roman"/>
          <w:sz w:val="24"/>
          <w:szCs w:val="24"/>
        </w:rPr>
        <w:t xml:space="preserve"> В.В.  Азаровой 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 w:rsidRPr="006229ED"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_____________________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 w:rsidRPr="006229ED">
        <w:rPr>
          <w:rFonts w:ascii="Times New Roman" w:hAnsi="Times New Roman"/>
          <w:sz w:val="24"/>
          <w:szCs w:val="24"/>
        </w:rPr>
        <w:t xml:space="preserve">                                                                _____________________________________________</w:t>
      </w: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  <w:r w:rsidRPr="006229ED">
        <w:rPr>
          <w:rFonts w:ascii="Times New Roman" w:hAnsi="Times New Roman"/>
          <w:sz w:val="24"/>
          <w:szCs w:val="24"/>
        </w:rPr>
        <w:t xml:space="preserve">                                                              Проживающего  по  адресу</w:t>
      </w:r>
      <w:proofErr w:type="gramStart"/>
      <w:r w:rsidRPr="006229E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2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_____________</w:t>
      </w: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____________________________________________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со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____________________________________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</w:p>
    <w:p w:rsidR="00106E9A" w:rsidRPr="006229ED" w:rsidRDefault="00106E9A" w:rsidP="00106E9A">
      <w:pPr>
        <w:jc w:val="center"/>
        <w:rPr>
          <w:rFonts w:ascii="Times New Roman" w:hAnsi="Times New Roman"/>
          <w:sz w:val="24"/>
          <w:szCs w:val="24"/>
        </w:rPr>
      </w:pPr>
      <w:r w:rsidRPr="006229ED">
        <w:rPr>
          <w:rFonts w:ascii="Times New Roman" w:hAnsi="Times New Roman"/>
          <w:sz w:val="24"/>
          <w:szCs w:val="24"/>
        </w:rPr>
        <w:t>заявление.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шу принять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муниципальное казённое дошкольное образовательное учреждение «Детский сад №5»</w:t>
      </w:r>
    </w:p>
    <w:p w:rsidR="00106E9A" w:rsidRDefault="00106E9A" w:rsidP="00106E9A">
      <w:pPr>
        <w:pStyle w:val="a7"/>
        <w:jc w:val="center"/>
      </w:pPr>
      <w:r w:rsidRPr="006229ED">
        <w:t>_____________________________________________________________________________</w:t>
      </w:r>
    </w:p>
    <w:p w:rsidR="00106E9A" w:rsidRPr="009E0C0E" w:rsidRDefault="00106E9A" w:rsidP="00106E9A">
      <w:pPr>
        <w:pStyle w:val="a7"/>
        <w:jc w:val="center"/>
        <w:rPr>
          <w:rFonts w:ascii="Times New Roman" w:hAnsi="Times New Roman"/>
          <w:sz w:val="20"/>
        </w:rPr>
      </w:pPr>
      <w:r w:rsidRPr="009E0C0E">
        <w:rPr>
          <w:rFonts w:ascii="Times New Roman" w:hAnsi="Times New Roman"/>
          <w:sz w:val="20"/>
        </w:rPr>
        <w:t>(Ф.И.О ребенка полностью)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__201  </w:t>
      </w:r>
      <w:r w:rsidRPr="006229ED">
        <w:rPr>
          <w:rFonts w:ascii="Times New Roman" w:hAnsi="Times New Roman"/>
          <w:sz w:val="24"/>
          <w:szCs w:val="24"/>
        </w:rPr>
        <w:t>г. рождения, проживающего по адресу:___________________</w:t>
      </w: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  <w:r w:rsidRPr="006229E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у ___________________________________________________________________</w:t>
      </w: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«___»______________201__г.</w:t>
      </w: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окументами, регламентирующими деятельность МКДОУ «Детский сад №5»:</w:t>
      </w:r>
    </w:p>
    <w:p w:rsidR="00106E9A" w:rsidRDefault="00106E9A" w:rsidP="00106E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ом учреждения, лицензией на право ведения образовательной деятельности, образовательной программой дошкольного образования ДОУ, правилами приема в учреждение 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</w:t>
      </w:r>
    </w:p>
    <w:p w:rsidR="00106E9A" w:rsidRPr="006229ED" w:rsidRDefault="00106E9A" w:rsidP="00106E9A">
      <w:pPr>
        <w:rPr>
          <w:rFonts w:ascii="Times New Roman" w:hAnsi="Times New Roman"/>
          <w:sz w:val="24"/>
          <w:szCs w:val="24"/>
        </w:rPr>
      </w:pPr>
    </w:p>
    <w:p w:rsidR="00106E9A" w:rsidRPr="00925C15" w:rsidRDefault="00106E9A" w:rsidP="00106E9A">
      <w:pPr>
        <w:pStyle w:val="a7"/>
        <w:rPr>
          <w:rFonts w:ascii="Times New Roman" w:hAnsi="Times New Roman" w:cs="Times New Roman"/>
          <w:sz w:val="18"/>
          <w:szCs w:val="18"/>
        </w:rPr>
      </w:pPr>
      <w:r w:rsidRPr="00925C15">
        <w:rPr>
          <w:rFonts w:ascii="Times New Roman" w:hAnsi="Times New Roman" w:cs="Times New Roman"/>
          <w:sz w:val="18"/>
          <w:szCs w:val="18"/>
        </w:rPr>
        <w:lastRenderedPageBreak/>
        <w:t>«____»_________________201___г</w:t>
      </w:r>
      <w:proofErr w:type="gramStart"/>
      <w:r w:rsidRPr="00925C15">
        <w:rPr>
          <w:rFonts w:ascii="Times New Roman" w:hAnsi="Times New Roman" w:cs="Times New Roman"/>
          <w:sz w:val="18"/>
          <w:szCs w:val="18"/>
        </w:rPr>
        <w:t>. ___________________(________________________)</w:t>
      </w:r>
      <w:proofErr w:type="gramEnd"/>
    </w:p>
    <w:p w:rsidR="00106E9A" w:rsidRPr="00925C15" w:rsidRDefault="00106E9A" w:rsidP="00106E9A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925C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25C15">
        <w:rPr>
          <w:rFonts w:ascii="Times New Roman" w:hAnsi="Times New Roman" w:cs="Times New Roman"/>
          <w:sz w:val="20"/>
          <w:szCs w:val="20"/>
        </w:rPr>
        <w:t>Число</w:t>
      </w:r>
      <w:proofErr w:type="gramStart"/>
      <w:r w:rsidRPr="00925C15">
        <w:rPr>
          <w:rFonts w:ascii="Times New Roman" w:hAnsi="Times New Roman" w:cs="Times New Roman"/>
          <w:sz w:val="20"/>
          <w:szCs w:val="20"/>
        </w:rPr>
        <w:t>,м</w:t>
      </w:r>
      <w:proofErr w:type="gramEnd"/>
      <w:r w:rsidRPr="00925C15">
        <w:rPr>
          <w:rFonts w:ascii="Times New Roman" w:hAnsi="Times New Roman" w:cs="Times New Roman"/>
          <w:sz w:val="20"/>
          <w:szCs w:val="20"/>
        </w:rPr>
        <w:t>есяц,год</w:t>
      </w:r>
      <w:proofErr w:type="spellEnd"/>
      <w:r w:rsidRPr="00925C15">
        <w:rPr>
          <w:rFonts w:ascii="Times New Roman" w:hAnsi="Times New Roman" w:cs="Times New Roman"/>
          <w:sz w:val="20"/>
          <w:szCs w:val="20"/>
        </w:rPr>
        <w:t xml:space="preserve">)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925C15">
        <w:rPr>
          <w:rFonts w:ascii="Times New Roman" w:hAnsi="Times New Roman" w:cs="Times New Roman"/>
          <w:sz w:val="20"/>
          <w:szCs w:val="20"/>
        </w:rPr>
        <w:t xml:space="preserve"> ( Подпись )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925C15">
        <w:rPr>
          <w:rFonts w:ascii="Times New Roman" w:hAnsi="Times New Roman" w:cs="Times New Roman"/>
          <w:sz w:val="20"/>
          <w:szCs w:val="20"/>
        </w:rPr>
        <w:t>( Ф.И.О  родителя)</w:t>
      </w:r>
    </w:p>
    <w:p w:rsidR="00FD080B" w:rsidRP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0B" w:rsidRP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0B" w:rsidRP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0B" w:rsidRP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EE" w:rsidRDefault="00FD6DEE" w:rsidP="00FD6DE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 воспитанников</w:t>
      </w:r>
    </w:p>
    <w:p w:rsidR="00FD6DEE" w:rsidRDefault="00FD6DEE" w:rsidP="00FD6DE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 их родителей (законных представителей)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МКДОУ «Детский сад № 5»</w:t>
      </w:r>
    </w:p>
    <w:p w:rsidR="00FD6DEE" w:rsidRDefault="00FD6DEE" w:rsidP="00FD6D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___________, паспорт:___________________ выдан ________________________________________________</w:t>
      </w:r>
    </w:p>
    <w:p w:rsidR="00FD6DEE" w:rsidRDefault="00FD6DEE" w:rsidP="00FD6D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, проживающи</w:t>
      </w:r>
      <w:proofErr w:type="gramStart"/>
      <w:r>
        <w:rPr>
          <w:sz w:val="23"/>
          <w:szCs w:val="23"/>
        </w:rPr>
        <w:t>й(</w:t>
      </w:r>
      <w:proofErr w:type="spellStart"/>
      <w:proofErr w:type="gramEnd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>) по адресу:_________________________________________________________________________</w:t>
      </w:r>
    </w:p>
    <w:p w:rsidR="00FD6DEE" w:rsidRDefault="00FD6DEE" w:rsidP="00FD6D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ю муниципальному  казённому дошкольному образовательному «Детский сад № 5» юридический адрес: 306230, Курская обл.,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О</w:t>
      </w:r>
      <w:proofErr w:type="gramEnd"/>
      <w:r>
        <w:rPr>
          <w:sz w:val="23"/>
          <w:szCs w:val="23"/>
        </w:rPr>
        <w:t>боянь</w:t>
      </w:r>
      <w:proofErr w:type="spellEnd"/>
      <w:r>
        <w:rPr>
          <w:sz w:val="23"/>
          <w:szCs w:val="23"/>
        </w:rPr>
        <w:t>, ул. 1 Мая, д.14 согласие на обработку:</w:t>
      </w:r>
    </w:p>
    <w:p w:rsidR="00FD6DEE" w:rsidRDefault="00FD6DEE" w:rsidP="00FD6DEE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. Своих персональных данных о: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фамилии, имени, отчестве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</w:t>
      </w:r>
      <w:proofErr w:type="gramStart"/>
      <w:r>
        <w:rPr>
          <w:sz w:val="23"/>
          <w:szCs w:val="23"/>
        </w:rPr>
        <w:t>месте</w:t>
      </w:r>
      <w:proofErr w:type="gramEnd"/>
      <w:r>
        <w:rPr>
          <w:sz w:val="23"/>
          <w:szCs w:val="23"/>
        </w:rPr>
        <w:t xml:space="preserve"> регистрации и месте фактического проживания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3</w:t>
      </w:r>
      <w:r w:rsidRPr="00CB61AA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номере</w:t>
      </w:r>
      <w:proofErr w:type="gramEnd"/>
      <w:r>
        <w:rPr>
          <w:sz w:val="23"/>
          <w:szCs w:val="23"/>
        </w:rPr>
        <w:t xml:space="preserve"> домашнего и мобильного телефона;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4. выполняемой работе, занимаемой должности;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5.</w:t>
      </w:r>
      <w:r w:rsidRPr="00CB61AA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номере</w:t>
      </w:r>
      <w:proofErr w:type="gramEnd"/>
      <w:r>
        <w:rPr>
          <w:sz w:val="23"/>
          <w:szCs w:val="23"/>
        </w:rPr>
        <w:t xml:space="preserve"> служебного телефона; 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6. дополнительных данных, которые я сообщи</w:t>
      </w:r>
      <w:proofErr w:type="gramStart"/>
      <w:r>
        <w:rPr>
          <w:sz w:val="23"/>
          <w:szCs w:val="23"/>
        </w:rPr>
        <w:t>л(</w:t>
      </w:r>
      <w:proofErr w:type="gramEnd"/>
      <w:r>
        <w:rPr>
          <w:sz w:val="23"/>
          <w:szCs w:val="23"/>
        </w:rPr>
        <w:t>а) в заявлении о приеме ребенка в детский сад.</w:t>
      </w:r>
    </w:p>
    <w:p w:rsidR="00FD6DEE" w:rsidRDefault="00FD6DEE" w:rsidP="00FD6DEE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 Персональных данных моего ребенка (детей), детей находящихся под опекой (попечительством) ____________________________________________________________о: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фамилии, имени, отчества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дате и месте рождения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</w:t>
      </w:r>
      <w:proofErr w:type="gramStart"/>
      <w:r>
        <w:rPr>
          <w:sz w:val="23"/>
          <w:szCs w:val="23"/>
        </w:rPr>
        <w:t>сведениях</w:t>
      </w:r>
      <w:proofErr w:type="gramEnd"/>
      <w:r>
        <w:rPr>
          <w:sz w:val="23"/>
          <w:szCs w:val="23"/>
        </w:rPr>
        <w:t xml:space="preserve"> о близких родственниках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 </w:t>
      </w:r>
      <w:proofErr w:type="gramStart"/>
      <w:r>
        <w:rPr>
          <w:sz w:val="23"/>
          <w:szCs w:val="23"/>
        </w:rPr>
        <w:t>месте</w:t>
      </w:r>
      <w:proofErr w:type="gramEnd"/>
      <w:r>
        <w:rPr>
          <w:sz w:val="23"/>
          <w:szCs w:val="23"/>
        </w:rPr>
        <w:t xml:space="preserve"> регистрации и месте фактического проживания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 </w:t>
      </w:r>
      <w:proofErr w:type="gramStart"/>
      <w:r>
        <w:rPr>
          <w:sz w:val="23"/>
          <w:szCs w:val="23"/>
        </w:rPr>
        <w:t>номере</w:t>
      </w:r>
      <w:proofErr w:type="gramEnd"/>
      <w:r>
        <w:rPr>
          <w:sz w:val="23"/>
          <w:szCs w:val="23"/>
        </w:rPr>
        <w:t xml:space="preserve"> домашнего и мобильного телефона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7. </w:t>
      </w:r>
      <w:proofErr w:type="gramStart"/>
      <w:r>
        <w:rPr>
          <w:sz w:val="23"/>
          <w:szCs w:val="23"/>
        </w:rPr>
        <w:t>свидетельстве</w:t>
      </w:r>
      <w:proofErr w:type="gramEnd"/>
      <w:r>
        <w:rPr>
          <w:sz w:val="23"/>
          <w:szCs w:val="23"/>
        </w:rPr>
        <w:t xml:space="preserve"> о рождении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8. </w:t>
      </w:r>
      <w:proofErr w:type="gramStart"/>
      <w:r>
        <w:rPr>
          <w:sz w:val="23"/>
          <w:szCs w:val="23"/>
        </w:rPr>
        <w:t>номере</w:t>
      </w:r>
      <w:proofErr w:type="gramEnd"/>
      <w:r>
        <w:rPr>
          <w:sz w:val="23"/>
          <w:szCs w:val="23"/>
        </w:rPr>
        <w:t xml:space="preserve"> полиса обязательного медицинского страхования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9. </w:t>
      </w:r>
      <w:proofErr w:type="gramStart"/>
      <w:r>
        <w:rPr>
          <w:sz w:val="23"/>
          <w:szCs w:val="23"/>
        </w:rPr>
        <w:t>сведениях</w:t>
      </w:r>
      <w:proofErr w:type="gramEnd"/>
      <w:r>
        <w:rPr>
          <w:sz w:val="23"/>
          <w:szCs w:val="23"/>
        </w:rPr>
        <w:t xml:space="preserve"> о состоянии здоровья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0. дополнительных данных, которые я сообщил в заявлении о приеме ребенка в д/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.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Вышеуказанные персональные данные представлены с целью: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ования МКДОУ «Детский сад №5» для формирования на всех уровнях управления образовательным учреждением единого интегрированного банка данных контингента детей в целях осуществления воспитательной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>
        <w:rPr>
          <w:sz w:val="23"/>
          <w:szCs w:val="23"/>
        </w:rPr>
        <w:t>архивах</w:t>
      </w:r>
      <w:proofErr w:type="gramEnd"/>
      <w:r>
        <w:rPr>
          <w:sz w:val="23"/>
          <w:szCs w:val="23"/>
        </w:rPr>
        <w:t xml:space="preserve">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моим ребенком ограничений, установленных действующим законодательством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ования при составлении списков дней рождения;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ования при наполнении информационного ресурса – сайта образовательного учреждения.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 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Персональные данные должны обрабатываться на средствах организационной техники, а также в письменном виде.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 Данное согласие действует на весь период пребывания в МКДОУ «Детский сад № 5» и срок хранения документов в соответствии с архивным законодательством.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Данное согласие может быть в любое время отозвано. Отзыв оформляется в письменном виде. 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 Утверждаю, что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>а) с документами, устанавливающими порядок обработки персональных данных, а так же с моими правами и обязанностями в этой области.</w:t>
      </w:r>
    </w:p>
    <w:p w:rsidR="00FD6DEE" w:rsidRDefault="00FD6DEE" w:rsidP="00FD6DEE">
      <w:pPr>
        <w:pStyle w:val="Default"/>
        <w:jc w:val="both"/>
        <w:rPr>
          <w:sz w:val="23"/>
          <w:szCs w:val="23"/>
        </w:rPr>
      </w:pPr>
    </w:p>
    <w:p w:rsidR="00FD6DEE" w:rsidRDefault="00FD6DEE" w:rsidP="00FD6DE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«_____»_____________20____г.          __________________ /  _________________________</w:t>
      </w:r>
    </w:p>
    <w:p w:rsidR="00EB6663" w:rsidRDefault="00FD6DEE" w:rsidP="00EB6663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</w:t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ый район «Обоянский район» Курской области</w:t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228850" cy="219075"/>
            <wp:effectExtent l="19050" t="0" r="0" b="0"/>
            <wp:docPr id="6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15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КАЗЁННОЕ ДОШКОЛЬНОЕ ОБРАЗОВАТЕЛЬНОЕ УЧРЕЖДЕНИЕ</w:t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 ДЕТСКИЙ САД № 5»</w:t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219575" cy="209550"/>
            <wp:effectExtent l="19050" t="0" r="0" b="0"/>
            <wp:docPr id="5" name="Рисунок 2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D21315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6230 </w:t>
      </w:r>
      <w:proofErr w:type="gramStart"/>
      <w:r>
        <w:rPr>
          <w:rFonts w:ascii="Times New Roman" w:hAnsi="Times New Roman" w:cs="Times New Roman"/>
        </w:rPr>
        <w:t>Курская</w:t>
      </w:r>
      <w:proofErr w:type="gramEnd"/>
      <w:r>
        <w:rPr>
          <w:rFonts w:ascii="Times New Roman" w:hAnsi="Times New Roman" w:cs="Times New Roman"/>
        </w:rPr>
        <w:t xml:space="preserve"> обл., Обоянский район, г. Обоянь, ул.1 Мая, д.14</w:t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(847141)2-22-31,факс (847141)2-22-31</w:t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proofErr w:type="spellStart"/>
      <w:r>
        <w:rPr>
          <w:rFonts w:ascii="Times New Roman" w:hAnsi="Times New Roman" w:cs="Times New Roman"/>
        </w:rPr>
        <w:t>электр</w:t>
      </w:r>
      <w:proofErr w:type="spellEnd"/>
      <w:r>
        <w:rPr>
          <w:rFonts w:ascii="Times New Roman" w:hAnsi="Times New Roman" w:cs="Times New Roman"/>
        </w:rPr>
        <w:t>.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oyandetdom</w:t>
      </w:r>
      <w:proofErr w:type="spellEnd"/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21833201, ОГРН 1034613000311</w:t>
      </w:r>
    </w:p>
    <w:p w:rsidR="00EB6663" w:rsidRDefault="00EB6663" w:rsidP="00EB666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4616003310 КПП461601001</w:t>
      </w:r>
    </w:p>
    <w:p w:rsidR="00EB6663" w:rsidRDefault="00EB6663" w:rsidP="00EB6663">
      <w:pPr>
        <w:jc w:val="both"/>
        <w:rPr>
          <w:sz w:val="28"/>
          <w:szCs w:val="28"/>
        </w:rPr>
      </w:pPr>
    </w:p>
    <w:p w:rsidR="00EB6663" w:rsidRPr="00EB6663" w:rsidRDefault="00EB6663" w:rsidP="00EB6663">
      <w:pPr>
        <w:jc w:val="center"/>
      </w:pPr>
      <w:r w:rsidRPr="00FC1E35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EB6663" w:rsidRPr="00C75CB0" w:rsidRDefault="00EB6663" w:rsidP="00EB6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663" w:rsidRDefault="00EB6663" w:rsidP="00EB6663">
      <w:pPr>
        <w:rPr>
          <w:rFonts w:ascii="Times New Roman" w:hAnsi="Times New Roman" w:cs="Times New Roman"/>
          <w:sz w:val="24"/>
          <w:szCs w:val="24"/>
        </w:rPr>
      </w:pPr>
      <w:r w:rsidRPr="00C75CB0">
        <w:rPr>
          <w:rFonts w:ascii="Times New Roman" w:hAnsi="Times New Roman" w:cs="Times New Roman"/>
          <w:sz w:val="24"/>
          <w:szCs w:val="24"/>
        </w:rPr>
        <w:t>в приеме заяв</w:t>
      </w:r>
      <w:r>
        <w:rPr>
          <w:rFonts w:ascii="Times New Roman" w:hAnsi="Times New Roman" w:cs="Times New Roman"/>
          <w:sz w:val="24"/>
          <w:szCs w:val="24"/>
        </w:rPr>
        <w:t xml:space="preserve">ления о зачислении в </w:t>
      </w:r>
      <w:r w:rsidRPr="00C75CB0">
        <w:rPr>
          <w:rFonts w:ascii="Times New Roman" w:hAnsi="Times New Roman" w:cs="Times New Roman"/>
          <w:sz w:val="24"/>
          <w:szCs w:val="24"/>
        </w:rPr>
        <w:t>группу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C75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B6663" w:rsidRPr="00C75CB0" w:rsidRDefault="00EB6663" w:rsidP="00EB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ДОУ «Детский сад №5</w:t>
      </w:r>
      <w:r w:rsidRPr="00C75CB0">
        <w:rPr>
          <w:rFonts w:ascii="Times New Roman" w:hAnsi="Times New Roman" w:cs="Times New Roman"/>
          <w:sz w:val="24"/>
          <w:szCs w:val="24"/>
        </w:rPr>
        <w:t>»</w:t>
      </w:r>
    </w:p>
    <w:p w:rsidR="00EB6663" w:rsidRPr="00C75CB0" w:rsidRDefault="00EB6663" w:rsidP="00EB6663">
      <w:pPr>
        <w:jc w:val="both"/>
        <w:rPr>
          <w:rFonts w:ascii="Times New Roman" w:hAnsi="Times New Roman" w:cs="Times New Roman"/>
          <w:sz w:val="24"/>
          <w:szCs w:val="24"/>
        </w:rPr>
      </w:pPr>
      <w:r w:rsidRPr="00C75CB0">
        <w:rPr>
          <w:rFonts w:ascii="Times New Roman" w:hAnsi="Times New Roman" w:cs="Times New Roman"/>
          <w:sz w:val="24"/>
          <w:szCs w:val="24"/>
        </w:rPr>
        <w:t>входящий № заявления ___  от «__» ________ 20____ г.</w:t>
      </w:r>
    </w:p>
    <w:p w:rsidR="00EB6663" w:rsidRDefault="00EB6663" w:rsidP="00EB6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663" w:rsidRDefault="00EB6663" w:rsidP="00EB666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"/>
        <w:gridCol w:w="4785"/>
        <w:gridCol w:w="20"/>
        <w:gridCol w:w="1984"/>
        <w:gridCol w:w="6"/>
        <w:gridCol w:w="2086"/>
      </w:tblGrid>
      <w:tr w:rsidR="00EB6663" w:rsidTr="006776D3">
        <w:tc>
          <w:tcPr>
            <w:tcW w:w="675" w:type="dxa"/>
          </w:tcPr>
          <w:p w:rsidR="00EB6663" w:rsidRPr="00C75CB0" w:rsidRDefault="00EB6663" w:rsidP="00677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5C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C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3"/>
          </w:tcPr>
          <w:p w:rsidR="00EB6663" w:rsidRPr="00C75CB0" w:rsidRDefault="00EB6663" w:rsidP="00677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</w:tcPr>
          <w:p w:rsidR="00EB6663" w:rsidRPr="00C75CB0" w:rsidRDefault="00EB6663" w:rsidP="00677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B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личии</w:t>
            </w:r>
          </w:p>
        </w:tc>
        <w:tc>
          <w:tcPr>
            <w:tcW w:w="2092" w:type="dxa"/>
            <w:gridSpan w:val="2"/>
          </w:tcPr>
          <w:p w:rsidR="00EB6663" w:rsidRPr="00C75CB0" w:rsidRDefault="00EB6663" w:rsidP="00677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C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EB6663" w:rsidTr="006776D3">
        <w:tc>
          <w:tcPr>
            <w:tcW w:w="675" w:type="dxa"/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3"/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зачислении в МКДОУ</w:t>
            </w:r>
          </w:p>
        </w:tc>
        <w:tc>
          <w:tcPr>
            <w:tcW w:w="1984" w:type="dxa"/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63" w:rsidTr="006776D3">
        <w:tc>
          <w:tcPr>
            <w:tcW w:w="9571" w:type="dxa"/>
            <w:gridSpan w:val="7"/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К заявлению прилагаются</w:t>
            </w:r>
          </w:p>
        </w:tc>
      </w:tr>
      <w:tr w:rsidR="00EB6663" w:rsidTr="006776D3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63" w:rsidTr="006776D3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63" w:rsidTr="006776D3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63" w:rsidTr="006776D3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63" w:rsidTr="006776D3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63" w:rsidTr="006776D3">
        <w:tc>
          <w:tcPr>
            <w:tcW w:w="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</w:tcBorders>
          </w:tcPr>
          <w:p w:rsidR="00EB6663" w:rsidRDefault="00EB6663" w:rsidP="00677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663" w:rsidRDefault="00EB6663" w:rsidP="00EB6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663" w:rsidRDefault="00EB6663" w:rsidP="00EB6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л</w:t>
      </w:r>
    </w:p>
    <w:p w:rsidR="00EB6663" w:rsidRDefault="00EB6663" w:rsidP="00EB6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«Детский сад №5»</w:t>
      </w:r>
    </w:p>
    <w:p w:rsidR="00EB6663" w:rsidRDefault="00EB6663" w:rsidP="00EB6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 В.В. Аз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337" w:rsidRPr="00FC1E35" w:rsidRDefault="006F2337" w:rsidP="006F2337">
      <w:pPr>
        <w:rPr>
          <w:rFonts w:ascii="Times New Roman" w:hAnsi="Times New Roman" w:cs="Times New Roman"/>
          <w:b/>
          <w:sz w:val="24"/>
          <w:szCs w:val="24"/>
        </w:rPr>
      </w:pPr>
    </w:p>
    <w:p w:rsidR="006F2337" w:rsidRPr="00FC1E35" w:rsidRDefault="006F2337" w:rsidP="006F2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E35">
        <w:rPr>
          <w:rFonts w:ascii="Times New Roman" w:hAnsi="Times New Roman" w:cs="Times New Roman"/>
          <w:b/>
          <w:sz w:val="24"/>
          <w:szCs w:val="24"/>
        </w:rPr>
        <w:t>Форма журнала рег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лений о приеме в МКДОУ «Детский сад №5</w:t>
      </w:r>
      <w:r w:rsidRPr="00FC1E35">
        <w:rPr>
          <w:rFonts w:ascii="Times New Roman" w:hAnsi="Times New Roman" w:cs="Times New Roman"/>
          <w:b/>
          <w:sz w:val="24"/>
          <w:szCs w:val="24"/>
        </w:rPr>
        <w:t>»</w:t>
      </w:r>
    </w:p>
    <w:p w:rsidR="006F2337" w:rsidRDefault="006F2337" w:rsidP="006F2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337" w:rsidRDefault="006F2337" w:rsidP="006F2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337" w:rsidRDefault="006F2337" w:rsidP="006F23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418"/>
        <w:gridCol w:w="1417"/>
        <w:gridCol w:w="1615"/>
        <w:gridCol w:w="1018"/>
        <w:gridCol w:w="1018"/>
      </w:tblGrid>
      <w:tr w:rsidR="006F2337" w:rsidTr="00CC72F8">
        <w:tc>
          <w:tcPr>
            <w:tcW w:w="817" w:type="dxa"/>
          </w:tcPr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документов</w:t>
            </w:r>
          </w:p>
        </w:tc>
        <w:tc>
          <w:tcPr>
            <w:tcW w:w="851" w:type="dxa"/>
          </w:tcPr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417" w:type="dxa"/>
          </w:tcPr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ребенка</w:t>
            </w:r>
          </w:p>
        </w:tc>
        <w:tc>
          <w:tcPr>
            <w:tcW w:w="1418" w:type="dxa"/>
          </w:tcPr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</w:tcPr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ые документы</w:t>
            </w:r>
          </w:p>
        </w:tc>
        <w:tc>
          <w:tcPr>
            <w:tcW w:w="1615" w:type="dxa"/>
          </w:tcPr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, подтверждающие место проживания,  адрес проживания (пребывания)</w:t>
            </w:r>
          </w:p>
        </w:tc>
        <w:tc>
          <w:tcPr>
            <w:tcW w:w="1018" w:type="dxa"/>
          </w:tcPr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заявления</w:t>
            </w:r>
          </w:p>
        </w:tc>
        <w:tc>
          <w:tcPr>
            <w:tcW w:w="1018" w:type="dxa"/>
          </w:tcPr>
          <w:p w:rsidR="006F2337" w:rsidRPr="00FC1E35" w:rsidRDefault="006F2337" w:rsidP="00CC7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3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лучении расписки</w:t>
            </w:r>
          </w:p>
        </w:tc>
      </w:tr>
      <w:tr w:rsidR="006F2337" w:rsidTr="00CC72F8">
        <w:tc>
          <w:tcPr>
            <w:tcW w:w="817" w:type="dxa"/>
          </w:tcPr>
          <w:p w:rsidR="006F2337" w:rsidRDefault="006F2337" w:rsidP="00CC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337" w:rsidRDefault="006F2337" w:rsidP="00CC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2337" w:rsidRDefault="006F2337" w:rsidP="00CC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2337" w:rsidRDefault="006F2337" w:rsidP="00CC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2337" w:rsidRDefault="006F2337" w:rsidP="00CC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6F2337" w:rsidRDefault="006F2337" w:rsidP="00CC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F2337" w:rsidRDefault="006F2337" w:rsidP="00CC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F2337" w:rsidRDefault="006F2337" w:rsidP="00CC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337" w:rsidRDefault="006F2337" w:rsidP="006F2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337" w:rsidRDefault="006F2337" w:rsidP="006F2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337" w:rsidRDefault="006F2337" w:rsidP="006F2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337" w:rsidRDefault="006F2337" w:rsidP="006F2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337" w:rsidRDefault="006F2337" w:rsidP="006F23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80B" w:rsidRDefault="00FD080B" w:rsidP="00E36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080B" w:rsidSect="004D59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A0" w:rsidRDefault="00B334A0" w:rsidP="002703FC">
      <w:pPr>
        <w:spacing w:after="0" w:line="240" w:lineRule="auto"/>
      </w:pPr>
      <w:r>
        <w:separator/>
      </w:r>
    </w:p>
  </w:endnote>
  <w:endnote w:type="continuationSeparator" w:id="0">
    <w:p w:rsidR="00B334A0" w:rsidRDefault="00B334A0" w:rsidP="0027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FC" w:rsidRDefault="002703F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5398"/>
      <w:docPartObj>
        <w:docPartGallery w:val="Page Numbers (Bottom of Page)"/>
        <w:docPartUnique/>
      </w:docPartObj>
    </w:sdtPr>
    <w:sdtEndPr/>
    <w:sdtContent>
      <w:p w:rsidR="002703FC" w:rsidRDefault="00B334A0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3FC" w:rsidRDefault="002703F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FC" w:rsidRDefault="002703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A0" w:rsidRDefault="00B334A0" w:rsidP="002703FC">
      <w:pPr>
        <w:spacing w:after="0" w:line="240" w:lineRule="auto"/>
      </w:pPr>
      <w:r>
        <w:separator/>
      </w:r>
    </w:p>
  </w:footnote>
  <w:footnote w:type="continuationSeparator" w:id="0">
    <w:p w:rsidR="00B334A0" w:rsidRDefault="00B334A0" w:rsidP="0027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FC" w:rsidRDefault="002703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FC" w:rsidRDefault="002703F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FC" w:rsidRDefault="002703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7D6"/>
    <w:multiLevelType w:val="hybridMultilevel"/>
    <w:tmpl w:val="BCFA50FA"/>
    <w:lvl w:ilvl="0" w:tplc="3C607C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27"/>
    <w:rsid w:val="00000605"/>
    <w:rsid w:val="00000DEB"/>
    <w:rsid w:val="0000109D"/>
    <w:rsid w:val="00001256"/>
    <w:rsid w:val="000012AE"/>
    <w:rsid w:val="000012F2"/>
    <w:rsid w:val="000012FE"/>
    <w:rsid w:val="00001F5D"/>
    <w:rsid w:val="000024D9"/>
    <w:rsid w:val="00002825"/>
    <w:rsid w:val="00002A39"/>
    <w:rsid w:val="00002B0E"/>
    <w:rsid w:val="0000333D"/>
    <w:rsid w:val="00003A46"/>
    <w:rsid w:val="00003DC1"/>
    <w:rsid w:val="00003F59"/>
    <w:rsid w:val="0000497F"/>
    <w:rsid w:val="000049D7"/>
    <w:rsid w:val="00004F62"/>
    <w:rsid w:val="00004FA1"/>
    <w:rsid w:val="0000564B"/>
    <w:rsid w:val="0000565A"/>
    <w:rsid w:val="00005D97"/>
    <w:rsid w:val="00005E7D"/>
    <w:rsid w:val="00005F6E"/>
    <w:rsid w:val="00006E1B"/>
    <w:rsid w:val="00006E3B"/>
    <w:rsid w:val="00007007"/>
    <w:rsid w:val="00007E87"/>
    <w:rsid w:val="00007FD4"/>
    <w:rsid w:val="000108E9"/>
    <w:rsid w:val="00010BEE"/>
    <w:rsid w:val="00010CBB"/>
    <w:rsid w:val="00010D8C"/>
    <w:rsid w:val="0001111F"/>
    <w:rsid w:val="00011244"/>
    <w:rsid w:val="00011824"/>
    <w:rsid w:val="00011A3B"/>
    <w:rsid w:val="00011C53"/>
    <w:rsid w:val="00011F67"/>
    <w:rsid w:val="00013160"/>
    <w:rsid w:val="000138AF"/>
    <w:rsid w:val="000140ED"/>
    <w:rsid w:val="0001491B"/>
    <w:rsid w:val="0001509C"/>
    <w:rsid w:val="0001522E"/>
    <w:rsid w:val="00015BFC"/>
    <w:rsid w:val="00015C3D"/>
    <w:rsid w:val="000161FA"/>
    <w:rsid w:val="000162C1"/>
    <w:rsid w:val="00016738"/>
    <w:rsid w:val="00016788"/>
    <w:rsid w:val="0001692B"/>
    <w:rsid w:val="00016A9C"/>
    <w:rsid w:val="0001732F"/>
    <w:rsid w:val="000173EB"/>
    <w:rsid w:val="000178AA"/>
    <w:rsid w:val="00017DB1"/>
    <w:rsid w:val="00020492"/>
    <w:rsid w:val="000205AD"/>
    <w:rsid w:val="000207EE"/>
    <w:rsid w:val="00020D06"/>
    <w:rsid w:val="000211B8"/>
    <w:rsid w:val="000214A9"/>
    <w:rsid w:val="00021D39"/>
    <w:rsid w:val="00021E78"/>
    <w:rsid w:val="00022CC5"/>
    <w:rsid w:val="00022D2D"/>
    <w:rsid w:val="0002371B"/>
    <w:rsid w:val="00023C6C"/>
    <w:rsid w:val="00023C88"/>
    <w:rsid w:val="00023CC1"/>
    <w:rsid w:val="0002455A"/>
    <w:rsid w:val="00024B0E"/>
    <w:rsid w:val="00024E02"/>
    <w:rsid w:val="00024FE4"/>
    <w:rsid w:val="00025D28"/>
    <w:rsid w:val="0002613F"/>
    <w:rsid w:val="0002663F"/>
    <w:rsid w:val="0002688F"/>
    <w:rsid w:val="00026948"/>
    <w:rsid w:val="0002721A"/>
    <w:rsid w:val="0002749F"/>
    <w:rsid w:val="00027620"/>
    <w:rsid w:val="00027716"/>
    <w:rsid w:val="0002794C"/>
    <w:rsid w:val="00027DA4"/>
    <w:rsid w:val="00027DEC"/>
    <w:rsid w:val="0003062E"/>
    <w:rsid w:val="00030A46"/>
    <w:rsid w:val="00030CBD"/>
    <w:rsid w:val="00030EEC"/>
    <w:rsid w:val="000311FD"/>
    <w:rsid w:val="000314C5"/>
    <w:rsid w:val="000317B7"/>
    <w:rsid w:val="00031CC4"/>
    <w:rsid w:val="00032742"/>
    <w:rsid w:val="00032906"/>
    <w:rsid w:val="000331A3"/>
    <w:rsid w:val="0003392A"/>
    <w:rsid w:val="00033966"/>
    <w:rsid w:val="00033AF1"/>
    <w:rsid w:val="00033D8D"/>
    <w:rsid w:val="000342DA"/>
    <w:rsid w:val="00034477"/>
    <w:rsid w:val="000345D3"/>
    <w:rsid w:val="00034BC5"/>
    <w:rsid w:val="000354C3"/>
    <w:rsid w:val="00035AF6"/>
    <w:rsid w:val="00036049"/>
    <w:rsid w:val="0003619A"/>
    <w:rsid w:val="000361FF"/>
    <w:rsid w:val="000369A5"/>
    <w:rsid w:val="00037F01"/>
    <w:rsid w:val="00040290"/>
    <w:rsid w:val="000408A6"/>
    <w:rsid w:val="00041180"/>
    <w:rsid w:val="0004174D"/>
    <w:rsid w:val="00041EDE"/>
    <w:rsid w:val="00042195"/>
    <w:rsid w:val="00042496"/>
    <w:rsid w:val="000427C8"/>
    <w:rsid w:val="0004291F"/>
    <w:rsid w:val="00042A3E"/>
    <w:rsid w:val="000435FA"/>
    <w:rsid w:val="00043692"/>
    <w:rsid w:val="00043783"/>
    <w:rsid w:val="00043CB6"/>
    <w:rsid w:val="00043F97"/>
    <w:rsid w:val="000441A9"/>
    <w:rsid w:val="000444AA"/>
    <w:rsid w:val="000444D2"/>
    <w:rsid w:val="000446F6"/>
    <w:rsid w:val="00045015"/>
    <w:rsid w:val="000450E8"/>
    <w:rsid w:val="000455BD"/>
    <w:rsid w:val="00045A4B"/>
    <w:rsid w:val="00045C93"/>
    <w:rsid w:val="00045D75"/>
    <w:rsid w:val="00045DAE"/>
    <w:rsid w:val="00046F75"/>
    <w:rsid w:val="000471FE"/>
    <w:rsid w:val="00047CF2"/>
    <w:rsid w:val="0005008C"/>
    <w:rsid w:val="00050352"/>
    <w:rsid w:val="000503A0"/>
    <w:rsid w:val="0005093F"/>
    <w:rsid w:val="00050EA5"/>
    <w:rsid w:val="0005113C"/>
    <w:rsid w:val="00052A28"/>
    <w:rsid w:val="00052C70"/>
    <w:rsid w:val="000537FF"/>
    <w:rsid w:val="00053B57"/>
    <w:rsid w:val="00053D84"/>
    <w:rsid w:val="00054B6F"/>
    <w:rsid w:val="00055156"/>
    <w:rsid w:val="000559CF"/>
    <w:rsid w:val="00055CB6"/>
    <w:rsid w:val="00055D75"/>
    <w:rsid w:val="0005655E"/>
    <w:rsid w:val="000568A3"/>
    <w:rsid w:val="00056C14"/>
    <w:rsid w:val="00056E1D"/>
    <w:rsid w:val="00056E45"/>
    <w:rsid w:val="00056E66"/>
    <w:rsid w:val="00057761"/>
    <w:rsid w:val="00057FB0"/>
    <w:rsid w:val="00060869"/>
    <w:rsid w:val="00060ADD"/>
    <w:rsid w:val="00060BBD"/>
    <w:rsid w:val="000616F2"/>
    <w:rsid w:val="0006190E"/>
    <w:rsid w:val="00061A4D"/>
    <w:rsid w:val="00061CA2"/>
    <w:rsid w:val="00061FDB"/>
    <w:rsid w:val="0006200F"/>
    <w:rsid w:val="0006277E"/>
    <w:rsid w:val="000632E3"/>
    <w:rsid w:val="0006415E"/>
    <w:rsid w:val="000646AA"/>
    <w:rsid w:val="00064E5A"/>
    <w:rsid w:val="00064FF0"/>
    <w:rsid w:val="00065028"/>
    <w:rsid w:val="0006512D"/>
    <w:rsid w:val="00065509"/>
    <w:rsid w:val="000655EB"/>
    <w:rsid w:val="00066371"/>
    <w:rsid w:val="000666A5"/>
    <w:rsid w:val="0006694F"/>
    <w:rsid w:val="00067305"/>
    <w:rsid w:val="0006775B"/>
    <w:rsid w:val="00067D6D"/>
    <w:rsid w:val="000707B0"/>
    <w:rsid w:val="000708FB"/>
    <w:rsid w:val="000719D2"/>
    <w:rsid w:val="00071D8D"/>
    <w:rsid w:val="00071F5E"/>
    <w:rsid w:val="00071FD0"/>
    <w:rsid w:val="00072450"/>
    <w:rsid w:val="00072A8B"/>
    <w:rsid w:val="00072C25"/>
    <w:rsid w:val="0007305A"/>
    <w:rsid w:val="0007384C"/>
    <w:rsid w:val="00073CBC"/>
    <w:rsid w:val="00073DCF"/>
    <w:rsid w:val="00073E97"/>
    <w:rsid w:val="00073F8D"/>
    <w:rsid w:val="00074001"/>
    <w:rsid w:val="000743B2"/>
    <w:rsid w:val="00075A0F"/>
    <w:rsid w:val="00075EB0"/>
    <w:rsid w:val="00076067"/>
    <w:rsid w:val="0007613B"/>
    <w:rsid w:val="00076152"/>
    <w:rsid w:val="000761D6"/>
    <w:rsid w:val="00076703"/>
    <w:rsid w:val="000767E6"/>
    <w:rsid w:val="000768B8"/>
    <w:rsid w:val="00076ACD"/>
    <w:rsid w:val="00077126"/>
    <w:rsid w:val="000778BF"/>
    <w:rsid w:val="00077B55"/>
    <w:rsid w:val="00077D6A"/>
    <w:rsid w:val="00077DA6"/>
    <w:rsid w:val="00081950"/>
    <w:rsid w:val="00081C77"/>
    <w:rsid w:val="00082A58"/>
    <w:rsid w:val="00083AC2"/>
    <w:rsid w:val="00084B1E"/>
    <w:rsid w:val="00084EEA"/>
    <w:rsid w:val="00085072"/>
    <w:rsid w:val="00086CAD"/>
    <w:rsid w:val="0008729E"/>
    <w:rsid w:val="000872EB"/>
    <w:rsid w:val="00087BB3"/>
    <w:rsid w:val="00090001"/>
    <w:rsid w:val="00090B32"/>
    <w:rsid w:val="00090BC8"/>
    <w:rsid w:val="0009235A"/>
    <w:rsid w:val="00092504"/>
    <w:rsid w:val="00092529"/>
    <w:rsid w:val="0009279C"/>
    <w:rsid w:val="0009298E"/>
    <w:rsid w:val="00092F1F"/>
    <w:rsid w:val="00093050"/>
    <w:rsid w:val="00093456"/>
    <w:rsid w:val="00093AEB"/>
    <w:rsid w:val="00093E15"/>
    <w:rsid w:val="00093E96"/>
    <w:rsid w:val="00093F55"/>
    <w:rsid w:val="00094F6F"/>
    <w:rsid w:val="00095280"/>
    <w:rsid w:val="00095ABD"/>
    <w:rsid w:val="00095DDE"/>
    <w:rsid w:val="0009651B"/>
    <w:rsid w:val="00096616"/>
    <w:rsid w:val="000967B2"/>
    <w:rsid w:val="000969F0"/>
    <w:rsid w:val="00097097"/>
    <w:rsid w:val="000971C6"/>
    <w:rsid w:val="0009774F"/>
    <w:rsid w:val="00097C7D"/>
    <w:rsid w:val="000A0130"/>
    <w:rsid w:val="000A052E"/>
    <w:rsid w:val="000A07BE"/>
    <w:rsid w:val="000A0B1A"/>
    <w:rsid w:val="000A0E82"/>
    <w:rsid w:val="000A174E"/>
    <w:rsid w:val="000A1958"/>
    <w:rsid w:val="000A1B59"/>
    <w:rsid w:val="000A2704"/>
    <w:rsid w:val="000A2F19"/>
    <w:rsid w:val="000A3380"/>
    <w:rsid w:val="000A34CE"/>
    <w:rsid w:val="000A3BF4"/>
    <w:rsid w:val="000A3C5E"/>
    <w:rsid w:val="000A408A"/>
    <w:rsid w:val="000A4094"/>
    <w:rsid w:val="000A4206"/>
    <w:rsid w:val="000A4403"/>
    <w:rsid w:val="000A5AAC"/>
    <w:rsid w:val="000A62BA"/>
    <w:rsid w:val="000A64E2"/>
    <w:rsid w:val="000A674D"/>
    <w:rsid w:val="000A6F4F"/>
    <w:rsid w:val="000A7497"/>
    <w:rsid w:val="000A7A6C"/>
    <w:rsid w:val="000A7B25"/>
    <w:rsid w:val="000B055F"/>
    <w:rsid w:val="000B06CD"/>
    <w:rsid w:val="000B07E5"/>
    <w:rsid w:val="000B0934"/>
    <w:rsid w:val="000B0D55"/>
    <w:rsid w:val="000B17AF"/>
    <w:rsid w:val="000B2859"/>
    <w:rsid w:val="000B2D34"/>
    <w:rsid w:val="000B2EE0"/>
    <w:rsid w:val="000B4CF8"/>
    <w:rsid w:val="000B552B"/>
    <w:rsid w:val="000B58BD"/>
    <w:rsid w:val="000B6235"/>
    <w:rsid w:val="000B6661"/>
    <w:rsid w:val="000B6755"/>
    <w:rsid w:val="000B6962"/>
    <w:rsid w:val="000B6F69"/>
    <w:rsid w:val="000B6FD7"/>
    <w:rsid w:val="000B70C0"/>
    <w:rsid w:val="000B7D81"/>
    <w:rsid w:val="000C035A"/>
    <w:rsid w:val="000C0714"/>
    <w:rsid w:val="000C104A"/>
    <w:rsid w:val="000C1509"/>
    <w:rsid w:val="000C1947"/>
    <w:rsid w:val="000C1F83"/>
    <w:rsid w:val="000C2931"/>
    <w:rsid w:val="000C2DB1"/>
    <w:rsid w:val="000C32BD"/>
    <w:rsid w:val="000C33CE"/>
    <w:rsid w:val="000C3570"/>
    <w:rsid w:val="000C35A7"/>
    <w:rsid w:val="000C35AC"/>
    <w:rsid w:val="000C3D21"/>
    <w:rsid w:val="000C477B"/>
    <w:rsid w:val="000C4C96"/>
    <w:rsid w:val="000C50E4"/>
    <w:rsid w:val="000C5F6B"/>
    <w:rsid w:val="000C613A"/>
    <w:rsid w:val="000C6B6F"/>
    <w:rsid w:val="000C6F9F"/>
    <w:rsid w:val="000C7CA8"/>
    <w:rsid w:val="000C7EF0"/>
    <w:rsid w:val="000D083B"/>
    <w:rsid w:val="000D0924"/>
    <w:rsid w:val="000D0CAE"/>
    <w:rsid w:val="000D0EA0"/>
    <w:rsid w:val="000D0FAA"/>
    <w:rsid w:val="000D1588"/>
    <w:rsid w:val="000D26C1"/>
    <w:rsid w:val="000D276A"/>
    <w:rsid w:val="000D2BD3"/>
    <w:rsid w:val="000D3C7C"/>
    <w:rsid w:val="000D41DD"/>
    <w:rsid w:val="000D4406"/>
    <w:rsid w:val="000D4707"/>
    <w:rsid w:val="000D4981"/>
    <w:rsid w:val="000D4A6F"/>
    <w:rsid w:val="000D4B28"/>
    <w:rsid w:val="000D4FA3"/>
    <w:rsid w:val="000D4FC3"/>
    <w:rsid w:val="000D5016"/>
    <w:rsid w:val="000D534E"/>
    <w:rsid w:val="000D55C6"/>
    <w:rsid w:val="000D5684"/>
    <w:rsid w:val="000D5C47"/>
    <w:rsid w:val="000D5DDF"/>
    <w:rsid w:val="000D61FF"/>
    <w:rsid w:val="000D6431"/>
    <w:rsid w:val="000D68BC"/>
    <w:rsid w:val="000D6ECD"/>
    <w:rsid w:val="000D6F55"/>
    <w:rsid w:val="000D7237"/>
    <w:rsid w:val="000D75ED"/>
    <w:rsid w:val="000D7B39"/>
    <w:rsid w:val="000D7FCC"/>
    <w:rsid w:val="000E09F6"/>
    <w:rsid w:val="000E11DA"/>
    <w:rsid w:val="000E1586"/>
    <w:rsid w:val="000E1FE8"/>
    <w:rsid w:val="000E23CA"/>
    <w:rsid w:val="000E2ACF"/>
    <w:rsid w:val="000E2B6D"/>
    <w:rsid w:val="000E2D8E"/>
    <w:rsid w:val="000E30CA"/>
    <w:rsid w:val="000E315F"/>
    <w:rsid w:val="000E41F2"/>
    <w:rsid w:val="000E42D9"/>
    <w:rsid w:val="000E4A83"/>
    <w:rsid w:val="000E4DAD"/>
    <w:rsid w:val="000E5A3F"/>
    <w:rsid w:val="000E5F5E"/>
    <w:rsid w:val="000E6039"/>
    <w:rsid w:val="000E605A"/>
    <w:rsid w:val="000E70E0"/>
    <w:rsid w:val="000E71E0"/>
    <w:rsid w:val="000E724F"/>
    <w:rsid w:val="000E7770"/>
    <w:rsid w:val="000E7F1E"/>
    <w:rsid w:val="000F022A"/>
    <w:rsid w:val="000F0AAC"/>
    <w:rsid w:val="000F193F"/>
    <w:rsid w:val="000F1B5C"/>
    <w:rsid w:val="000F1CBE"/>
    <w:rsid w:val="000F1E37"/>
    <w:rsid w:val="000F1F8B"/>
    <w:rsid w:val="000F247D"/>
    <w:rsid w:val="000F263D"/>
    <w:rsid w:val="000F299C"/>
    <w:rsid w:val="000F29A3"/>
    <w:rsid w:val="000F2F75"/>
    <w:rsid w:val="000F3191"/>
    <w:rsid w:val="000F340A"/>
    <w:rsid w:val="000F3ADD"/>
    <w:rsid w:val="000F3C88"/>
    <w:rsid w:val="000F3D32"/>
    <w:rsid w:val="000F3E5C"/>
    <w:rsid w:val="000F3EAC"/>
    <w:rsid w:val="000F3FD5"/>
    <w:rsid w:val="000F4D21"/>
    <w:rsid w:val="000F4FC9"/>
    <w:rsid w:val="000F5550"/>
    <w:rsid w:val="000F5F9A"/>
    <w:rsid w:val="000F6D3A"/>
    <w:rsid w:val="0010018D"/>
    <w:rsid w:val="001002ED"/>
    <w:rsid w:val="00100531"/>
    <w:rsid w:val="00101242"/>
    <w:rsid w:val="00101CED"/>
    <w:rsid w:val="00102013"/>
    <w:rsid w:val="001021DA"/>
    <w:rsid w:val="00103601"/>
    <w:rsid w:val="00103747"/>
    <w:rsid w:val="00103F01"/>
    <w:rsid w:val="0010441F"/>
    <w:rsid w:val="001048DD"/>
    <w:rsid w:val="00104A14"/>
    <w:rsid w:val="00104C72"/>
    <w:rsid w:val="00104C8A"/>
    <w:rsid w:val="00104FEB"/>
    <w:rsid w:val="001051B6"/>
    <w:rsid w:val="00105389"/>
    <w:rsid w:val="001065A3"/>
    <w:rsid w:val="00106C58"/>
    <w:rsid w:val="00106DFE"/>
    <w:rsid w:val="00106E9A"/>
    <w:rsid w:val="0010750F"/>
    <w:rsid w:val="00107621"/>
    <w:rsid w:val="00107808"/>
    <w:rsid w:val="001107F8"/>
    <w:rsid w:val="00110B79"/>
    <w:rsid w:val="00110C9E"/>
    <w:rsid w:val="00110F0F"/>
    <w:rsid w:val="00111280"/>
    <w:rsid w:val="00111971"/>
    <w:rsid w:val="001120FD"/>
    <w:rsid w:val="00112D42"/>
    <w:rsid w:val="001135E4"/>
    <w:rsid w:val="0011471F"/>
    <w:rsid w:val="00114801"/>
    <w:rsid w:val="0011482E"/>
    <w:rsid w:val="00114873"/>
    <w:rsid w:val="00114899"/>
    <w:rsid w:val="00115B48"/>
    <w:rsid w:val="00115E6F"/>
    <w:rsid w:val="00116216"/>
    <w:rsid w:val="00116E13"/>
    <w:rsid w:val="001177B8"/>
    <w:rsid w:val="00117E65"/>
    <w:rsid w:val="001209F1"/>
    <w:rsid w:val="00122161"/>
    <w:rsid w:val="001222C8"/>
    <w:rsid w:val="00122843"/>
    <w:rsid w:val="00122E2B"/>
    <w:rsid w:val="00122F48"/>
    <w:rsid w:val="00122F6B"/>
    <w:rsid w:val="00122F85"/>
    <w:rsid w:val="00123E5B"/>
    <w:rsid w:val="00124886"/>
    <w:rsid w:val="00124993"/>
    <w:rsid w:val="00124AD8"/>
    <w:rsid w:val="00125379"/>
    <w:rsid w:val="0012577F"/>
    <w:rsid w:val="00125FFE"/>
    <w:rsid w:val="001262BC"/>
    <w:rsid w:val="00126720"/>
    <w:rsid w:val="0012738F"/>
    <w:rsid w:val="001276CD"/>
    <w:rsid w:val="00127B79"/>
    <w:rsid w:val="0013067C"/>
    <w:rsid w:val="00130DA3"/>
    <w:rsid w:val="00131085"/>
    <w:rsid w:val="001312A8"/>
    <w:rsid w:val="001315FF"/>
    <w:rsid w:val="00131D9F"/>
    <w:rsid w:val="001320E5"/>
    <w:rsid w:val="001328FB"/>
    <w:rsid w:val="00132AC4"/>
    <w:rsid w:val="00132FA8"/>
    <w:rsid w:val="00132FE9"/>
    <w:rsid w:val="0013361D"/>
    <w:rsid w:val="0013388D"/>
    <w:rsid w:val="00133A12"/>
    <w:rsid w:val="00134899"/>
    <w:rsid w:val="00134A39"/>
    <w:rsid w:val="00134F40"/>
    <w:rsid w:val="00134FE9"/>
    <w:rsid w:val="001351CE"/>
    <w:rsid w:val="001357C3"/>
    <w:rsid w:val="00135BAC"/>
    <w:rsid w:val="00135E88"/>
    <w:rsid w:val="00136470"/>
    <w:rsid w:val="00136D32"/>
    <w:rsid w:val="001379CB"/>
    <w:rsid w:val="00137C19"/>
    <w:rsid w:val="00140807"/>
    <w:rsid w:val="00140B29"/>
    <w:rsid w:val="001413D3"/>
    <w:rsid w:val="00142AE0"/>
    <w:rsid w:val="00142BFC"/>
    <w:rsid w:val="00142C2B"/>
    <w:rsid w:val="00142DF4"/>
    <w:rsid w:val="00142E62"/>
    <w:rsid w:val="00144743"/>
    <w:rsid w:val="00144F25"/>
    <w:rsid w:val="00144F37"/>
    <w:rsid w:val="0014502D"/>
    <w:rsid w:val="00145219"/>
    <w:rsid w:val="00145902"/>
    <w:rsid w:val="00145A3F"/>
    <w:rsid w:val="00145B36"/>
    <w:rsid w:val="00146E3A"/>
    <w:rsid w:val="0014743B"/>
    <w:rsid w:val="00147E03"/>
    <w:rsid w:val="0015030C"/>
    <w:rsid w:val="001503BB"/>
    <w:rsid w:val="001507AB"/>
    <w:rsid w:val="00150C33"/>
    <w:rsid w:val="00150C72"/>
    <w:rsid w:val="00150D74"/>
    <w:rsid w:val="00151418"/>
    <w:rsid w:val="001515EF"/>
    <w:rsid w:val="001517D7"/>
    <w:rsid w:val="001518B5"/>
    <w:rsid w:val="0015211D"/>
    <w:rsid w:val="00152875"/>
    <w:rsid w:val="00153956"/>
    <w:rsid w:val="001539C2"/>
    <w:rsid w:val="00154701"/>
    <w:rsid w:val="00154980"/>
    <w:rsid w:val="00154A03"/>
    <w:rsid w:val="00155351"/>
    <w:rsid w:val="00155672"/>
    <w:rsid w:val="0015586D"/>
    <w:rsid w:val="001565C8"/>
    <w:rsid w:val="0015711E"/>
    <w:rsid w:val="001574E4"/>
    <w:rsid w:val="001576A0"/>
    <w:rsid w:val="00157B66"/>
    <w:rsid w:val="00157BA2"/>
    <w:rsid w:val="00157BC0"/>
    <w:rsid w:val="00157F98"/>
    <w:rsid w:val="00160796"/>
    <w:rsid w:val="001607AC"/>
    <w:rsid w:val="001612ED"/>
    <w:rsid w:val="00161916"/>
    <w:rsid w:val="00161993"/>
    <w:rsid w:val="00162E41"/>
    <w:rsid w:val="00163255"/>
    <w:rsid w:val="0016372E"/>
    <w:rsid w:val="0016386C"/>
    <w:rsid w:val="00163C2E"/>
    <w:rsid w:val="00164D8F"/>
    <w:rsid w:val="00165353"/>
    <w:rsid w:val="001653CD"/>
    <w:rsid w:val="00165643"/>
    <w:rsid w:val="001659EE"/>
    <w:rsid w:val="001659F9"/>
    <w:rsid w:val="00165AB2"/>
    <w:rsid w:val="00165BB0"/>
    <w:rsid w:val="00165DB7"/>
    <w:rsid w:val="00166292"/>
    <w:rsid w:val="00166C9F"/>
    <w:rsid w:val="00166DB0"/>
    <w:rsid w:val="001674B9"/>
    <w:rsid w:val="0017067A"/>
    <w:rsid w:val="00170B10"/>
    <w:rsid w:val="00170ED5"/>
    <w:rsid w:val="00170F44"/>
    <w:rsid w:val="001712A9"/>
    <w:rsid w:val="00171445"/>
    <w:rsid w:val="0017167D"/>
    <w:rsid w:val="001727AF"/>
    <w:rsid w:val="00173C90"/>
    <w:rsid w:val="001741FE"/>
    <w:rsid w:val="00174311"/>
    <w:rsid w:val="0017431B"/>
    <w:rsid w:val="001749DE"/>
    <w:rsid w:val="00174E84"/>
    <w:rsid w:val="0017534E"/>
    <w:rsid w:val="001758EA"/>
    <w:rsid w:val="00175937"/>
    <w:rsid w:val="00175997"/>
    <w:rsid w:val="00175B03"/>
    <w:rsid w:val="00175B82"/>
    <w:rsid w:val="001763FC"/>
    <w:rsid w:val="00176561"/>
    <w:rsid w:val="001768D4"/>
    <w:rsid w:val="00177A97"/>
    <w:rsid w:val="00177BFA"/>
    <w:rsid w:val="00177C98"/>
    <w:rsid w:val="00180228"/>
    <w:rsid w:val="00180274"/>
    <w:rsid w:val="00180353"/>
    <w:rsid w:val="0018052E"/>
    <w:rsid w:val="00180619"/>
    <w:rsid w:val="00180631"/>
    <w:rsid w:val="00180BA4"/>
    <w:rsid w:val="001811D8"/>
    <w:rsid w:val="00181250"/>
    <w:rsid w:val="00181528"/>
    <w:rsid w:val="00182C9D"/>
    <w:rsid w:val="00183080"/>
    <w:rsid w:val="0018350D"/>
    <w:rsid w:val="0018354E"/>
    <w:rsid w:val="00183805"/>
    <w:rsid w:val="001838A2"/>
    <w:rsid w:val="001839B1"/>
    <w:rsid w:val="00183AB4"/>
    <w:rsid w:val="00183C4E"/>
    <w:rsid w:val="00184367"/>
    <w:rsid w:val="0018498C"/>
    <w:rsid w:val="00184B2C"/>
    <w:rsid w:val="00184EE7"/>
    <w:rsid w:val="001851D0"/>
    <w:rsid w:val="00185D05"/>
    <w:rsid w:val="00185D65"/>
    <w:rsid w:val="00185E32"/>
    <w:rsid w:val="00185F8A"/>
    <w:rsid w:val="00186090"/>
    <w:rsid w:val="001869B0"/>
    <w:rsid w:val="00186A98"/>
    <w:rsid w:val="00187096"/>
    <w:rsid w:val="00187309"/>
    <w:rsid w:val="001879EF"/>
    <w:rsid w:val="00187A19"/>
    <w:rsid w:val="00187F4A"/>
    <w:rsid w:val="00187FA2"/>
    <w:rsid w:val="00187FCD"/>
    <w:rsid w:val="00190999"/>
    <w:rsid w:val="00191688"/>
    <w:rsid w:val="0019199E"/>
    <w:rsid w:val="00191C3D"/>
    <w:rsid w:val="001923D8"/>
    <w:rsid w:val="001924CB"/>
    <w:rsid w:val="00193D6E"/>
    <w:rsid w:val="00193FD2"/>
    <w:rsid w:val="00194543"/>
    <w:rsid w:val="001946FA"/>
    <w:rsid w:val="00194FC0"/>
    <w:rsid w:val="00195121"/>
    <w:rsid w:val="00195A14"/>
    <w:rsid w:val="00195EA6"/>
    <w:rsid w:val="00196A45"/>
    <w:rsid w:val="00196F66"/>
    <w:rsid w:val="00197AAC"/>
    <w:rsid w:val="00197B2C"/>
    <w:rsid w:val="00197C63"/>
    <w:rsid w:val="001A077A"/>
    <w:rsid w:val="001A0FDD"/>
    <w:rsid w:val="001A1219"/>
    <w:rsid w:val="001A1498"/>
    <w:rsid w:val="001A1EDE"/>
    <w:rsid w:val="001A25E2"/>
    <w:rsid w:val="001A2F87"/>
    <w:rsid w:val="001A302A"/>
    <w:rsid w:val="001A309C"/>
    <w:rsid w:val="001A3397"/>
    <w:rsid w:val="001A3923"/>
    <w:rsid w:val="001A40B5"/>
    <w:rsid w:val="001A45C5"/>
    <w:rsid w:val="001A4A11"/>
    <w:rsid w:val="001A4EBF"/>
    <w:rsid w:val="001A52C1"/>
    <w:rsid w:val="001A5388"/>
    <w:rsid w:val="001A5869"/>
    <w:rsid w:val="001A5971"/>
    <w:rsid w:val="001A663B"/>
    <w:rsid w:val="001A68FB"/>
    <w:rsid w:val="001A6964"/>
    <w:rsid w:val="001A7B4E"/>
    <w:rsid w:val="001A7F5C"/>
    <w:rsid w:val="001B0688"/>
    <w:rsid w:val="001B0B60"/>
    <w:rsid w:val="001B0BA1"/>
    <w:rsid w:val="001B12C5"/>
    <w:rsid w:val="001B2D09"/>
    <w:rsid w:val="001B2FB3"/>
    <w:rsid w:val="001B34DE"/>
    <w:rsid w:val="001B38B3"/>
    <w:rsid w:val="001B38E0"/>
    <w:rsid w:val="001B3AD7"/>
    <w:rsid w:val="001B3C53"/>
    <w:rsid w:val="001B3CEB"/>
    <w:rsid w:val="001B405E"/>
    <w:rsid w:val="001B442A"/>
    <w:rsid w:val="001B4FA1"/>
    <w:rsid w:val="001B5346"/>
    <w:rsid w:val="001B5403"/>
    <w:rsid w:val="001B566A"/>
    <w:rsid w:val="001B596D"/>
    <w:rsid w:val="001B6907"/>
    <w:rsid w:val="001B6B7E"/>
    <w:rsid w:val="001B6C55"/>
    <w:rsid w:val="001B79F6"/>
    <w:rsid w:val="001B7AFC"/>
    <w:rsid w:val="001C0670"/>
    <w:rsid w:val="001C0712"/>
    <w:rsid w:val="001C0806"/>
    <w:rsid w:val="001C1434"/>
    <w:rsid w:val="001C1765"/>
    <w:rsid w:val="001C1D2A"/>
    <w:rsid w:val="001C1FF0"/>
    <w:rsid w:val="001C25CF"/>
    <w:rsid w:val="001C2696"/>
    <w:rsid w:val="001C2E7C"/>
    <w:rsid w:val="001C3071"/>
    <w:rsid w:val="001C4046"/>
    <w:rsid w:val="001C4112"/>
    <w:rsid w:val="001C4512"/>
    <w:rsid w:val="001C4804"/>
    <w:rsid w:val="001C4CC0"/>
    <w:rsid w:val="001C4E24"/>
    <w:rsid w:val="001C50FC"/>
    <w:rsid w:val="001C5143"/>
    <w:rsid w:val="001C5186"/>
    <w:rsid w:val="001C5E5E"/>
    <w:rsid w:val="001C6E3B"/>
    <w:rsid w:val="001C6F55"/>
    <w:rsid w:val="001C790F"/>
    <w:rsid w:val="001D078D"/>
    <w:rsid w:val="001D0B1C"/>
    <w:rsid w:val="001D0C79"/>
    <w:rsid w:val="001D0DAE"/>
    <w:rsid w:val="001D11AE"/>
    <w:rsid w:val="001D167D"/>
    <w:rsid w:val="001D2446"/>
    <w:rsid w:val="001D34A2"/>
    <w:rsid w:val="001D35ED"/>
    <w:rsid w:val="001D54DE"/>
    <w:rsid w:val="001D578F"/>
    <w:rsid w:val="001D5866"/>
    <w:rsid w:val="001D65A7"/>
    <w:rsid w:val="001D66DC"/>
    <w:rsid w:val="001D6BB8"/>
    <w:rsid w:val="001D704C"/>
    <w:rsid w:val="001D7F50"/>
    <w:rsid w:val="001E00A3"/>
    <w:rsid w:val="001E09F8"/>
    <w:rsid w:val="001E0C5B"/>
    <w:rsid w:val="001E0C94"/>
    <w:rsid w:val="001E1335"/>
    <w:rsid w:val="001E1568"/>
    <w:rsid w:val="001E1BAC"/>
    <w:rsid w:val="001E1DC4"/>
    <w:rsid w:val="001E2481"/>
    <w:rsid w:val="001E28B3"/>
    <w:rsid w:val="001E30C7"/>
    <w:rsid w:val="001E3279"/>
    <w:rsid w:val="001E3807"/>
    <w:rsid w:val="001E39D0"/>
    <w:rsid w:val="001E3AF1"/>
    <w:rsid w:val="001E3CB5"/>
    <w:rsid w:val="001E5AC8"/>
    <w:rsid w:val="001E5FFB"/>
    <w:rsid w:val="001E707A"/>
    <w:rsid w:val="001E726E"/>
    <w:rsid w:val="001F03A9"/>
    <w:rsid w:val="001F0693"/>
    <w:rsid w:val="001F1225"/>
    <w:rsid w:val="001F16F9"/>
    <w:rsid w:val="001F1FCA"/>
    <w:rsid w:val="001F36F2"/>
    <w:rsid w:val="001F3FE0"/>
    <w:rsid w:val="001F41DA"/>
    <w:rsid w:val="001F430E"/>
    <w:rsid w:val="001F43E5"/>
    <w:rsid w:val="001F48FA"/>
    <w:rsid w:val="001F523C"/>
    <w:rsid w:val="001F587D"/>
    <w:rsid w:val="001F5DCA"/>
    <w:rsid w:val="001F6220"/>
    <w:rsid w:val="001F6D61"/>
    <w:rsid w:val="001F6F56"/>
    <w:rsid w:val="001F77AA"/>
    <w:rsid w:val="001F7949"/>
    <w:rsid w:val="001F7B89"/>
    <w:rsid w:val="001F7E82"/>
    <w:rsid w:val="001F7F8F"/>
    <w:rsid w:val="00200282"/>
    <w:rsid w:val="00200D83"/>
    <w:rsid w:val="00200EB5"/>
    <w:rsid w:val="00200EDD"/>
    <w:rsid w:val="0020116F"/>
    <w:rsid w:val="00201312"/>
    <w:rsid w:val="002013AF"/>
    <w:rsid w:val="00201708"/>
    <w:rsid w:val="00201802"/>
    <w:rsid w:val="002019FA"/>
    <w:rsid w:val="00201F9B"/>
    <w:rsid w:val="0020205B"/>
    <w:rsid w:val="0020253D"/>
    <w:rsid w:val="0020264D"/>
    <w:rsid w:val="00203EE6"/>
    <w:rsid w:val="00204464"/>
    <w:rsid w:val="00204D91"/>
    <w:rsid w:val="002059C7"/>
    <w:rsid w:val="00205C3A"/>
    <w:rsid w:val="00205EE5"/>
    <w:rsid w:val="00206123"/>
    <w:rsid w:val="002065A0"/>
    <w:rsid w:val="00206B16"/>
    <w:rsid w:val="00207040"/>
    <w:rsid w:val="00207047"/>
    <w:rsid w:val="0020742D"/>
    <w:rsid w:val="00207673"/>
    <w:rsid w:val="00207933"/>
    <w:rsid w:val="00207A3A"/>
    <w:rsid w:val="00207A46"/>
    <w:rsid w:val="00207E5A"/>
    <w:rsid w:val="00210330"/>
    <w:rsid w:val="00210574"/>
    <w:rsid w:val="00210E9A"/>
    <w:rsid w:val="00210FA5"/>
    <w:rsid w:val="00211257"/>
    <w:rsid w:val="0021128A"/>
    <w:rsid w:val="00211742"/>
    <w:rsid w:val="002120B4"/>
    <w:rsid w:val="002123EC"/>
    <w:rsid w:val="002131D8"/>
    <w:rsid w:val="00213399"/>
    <w:rsid w:val="00213D39"/>
    <w:rsid w:val="00214185"/>
    <w:rsid w:val="0021419B"/>
    <w:rsid w:val="00214541"/>
    <w:rsid w:val="00214810"/>
    <w:rsid w:val="00214CD6"/>
    <w:rsid w:val="00215BCA"/>
    <w:rsid w:val="00215C72"/>
    <w:rsid w:val="00215EAE"/>
    <w:rsid w:val="00217006"/>
    <w:rsid w:val="0021725B"/>
    <w:rsid w:val="002179E5"/>
    <w:rsid w:val="00217A19"/>
    <w:rsid w:val="00217B85"/>
    <w:rsid w:val="00217C82"/>
    <w:rsid w:val="00217D2A"/>
    <w:rsid w:val="00217D83"/>
    <w:rsid w:val="00217DA5"/>
    <w:rsid w:val="002200AA"/>
    <w:rsid w:val="002201DD"/>
    <w:rsid w:val="00220561"/>
    <w:rsid w:val="0022085D"/>
    <w:rsid w:val="00220F1C"/>
    <w:rsid w:val="00220FEC"/>
    <w:rsid w:val="0022212B"/>
    <w:rsid w:val="00222250"/>
    <w:rsid w:val="002222A5"/>
    <w:rsid w:val="00222407"/>
    <w:rsid w:val="00222EF5"/>
    <w:rsid w:val="002231AE"/>
    <w:rsid w:val="0022366F"/>
    <w:rsid w:val="0022399F"/>
    <w:rsid w:val="002239A4"/>
    <w:rsid w:val="002240A8"/>
    <w:rsid w:val="00224852"/>
    <w:rsid w:val="002248B7"/>
    <w:rsid w:val="0022552C"/>
    <w:rsid w:val="00225DAF"/>
    <w:rsid w:val="002264E9"/>
    <w:rsid w:val="00227050"/>
    <w:rsid w:val="002270A9"/>
    <w:rsid w:val="002271C6"/>
    <w:rsid w:val="00227449"/>
    <w:rsid w:val="0022752F"/>
    <w:rsid w:val="00230C41"/>
    <w:rsid w:val="002311A8"/>
    <w:rsid w:val="002314E8"/>
    <w:rsid w:val="00231544"/>
    <w:rsid w:val="00232177"/>
    <w:rsid w:val="00232263"/>
    <w:rsid w:val="00233395"/>
    <w:rsid w:val="0023398B"/>
    <w:rsid w:val="0023415D"/>
    <w:rsid w:val="00234AD2"/>
    <w:rsid w:val="002350F7"/>
    <w:rsid w:val="00235611"/>
    <w:rsid w:val="00236158"/>
    <w:rsid w:val="0023625D"/>
    <w:rsid w:val="00236512"/>
    <w:rsid w:val="00236664"/>
    <w:rsid w:val="00236CE6"/>
    <w:rsid w:val="00237078"/>
    <w:rsid w:val="00237639"/>
    <w:rsid w:val="00237BFE"/>
    <w:rsid w:val="00237CC6"/>
    <w:rsid w:val="00237E72"/>
    <w:rsid w:val="002400BF"/>
    <w:rsid w:val="002401B6"/>
    <w:rsid w:val="00241DC2"/>
    <w:rsid w:val="00241E2B"/>
    <w:rsid w:val="00242142"/>
    <w:rsid w:val="00242774"/>
    <w:rsid w:val="002430AF"/>
    <w:rsid w:val="00244097"/>
    <w:rsid w:val="002455C9"/>
    <w:rsid w:val="00245F17"/>
    <w:rsid w:val="00246883"/>
    <w:rsid w:val="002468CF"/>
    <w:rsid w:val="00246A02"/>
    <w:rsid w:val="00246BB2"/>
    <w:rsid w:val="00246BE3"/>
    <w:rsid w:val="00246DF0"/>
    <w:rsid w:val="00246E24"/>
    <w:rsid w:val="00247053"/>
    <w:rsid w:val="00247F4E"/>
    <w:rsid w:val="002508D0"/>
    <w:rsid w:val="00251A98"/>
    <w:rsid w:val="00251D66"/>
    <w:rsid w:val="00251F70"/>
    <w:rsid w:val="00251FC8"/>
    <w:rsid w:val="00252044"/>
    <w:rsid w:val="002523A6"/>
    <w:rsid w:val="00252522"/>
    <w:rsid w:val="00252609"/>
    <w:rsid w:val="00252828"/>
    <w:rsid w:val="00252903"/>
    <w:rsid w:val="00253248"/>
    <w:rsid w:val="0025353E"/>
    <w:rsid w:val="002538D2"/>
    <w:rsid w:val="00253BF1"/>
    <w:rsid w:val="00253EB6"/>
    <w:rsid w:val="00253F4B"/>
    <w:rsid w:val="0025422F"/>
    <w:rsid w:val="00254233"/>
    <w:rsid w:val="002542FA"/>
    <w:rsid w:val="00254473"/>
    <w:rsid w:val="00254764"/>
    <w:rsid w:val="00254C92"/>
    <w:rsid w:val="00254E17"/>
    <w:rsid w:val="00254EDF"/>
    <w:rsid w:val="00255147"/>
    <w:rsid w:val="002558BE"/>
    <w:rsid w:val="002566CF"/>
    <w:rsid w:val="002566D6"/>
    <w:rsid w:val="00257073"/>
    <w:rsid w:val="0025714B"/>
    <w:rsid w:val="002574A3"/>
    <w:rsid w:val="00260646"/>
    <w:rsid w:val="00260A89"/>
    <w:rsid w:val="00260B07"/>
    <w:rsid w:val="00260B18"/>
    <w:rsid w:val="00260B30"/>
    <w:rsid w:val="002614C4"/>
    <w:rsid w:val="00261604"/>
    <w:rsid w:val="00261662"/>
    <w:rsid w:val="00262051"/>
    <w:rsid w:val="00262499"/>
    <w:rsid w:val="00263872"/>
    <w:rsid w:val="00263A84"/>
    <w:rsid w:val="002641FB"/>
    <w:rsid w:val="00264253"/>
    <w:rsid w:val="0026453B"/>
    <w:rsid w:val="00264ED9"/>
    <w:rsid w:val="00265622"/>
    <w:rsid w:val="002656DA"/>
    <w:rsid w:val="00266447"/>
    <w:rsid w:val="002666E9"/>
    <w:rsid w:val="0026683D"/>
    <w:rsid w:val="00266A14"/>
    <w:rsid w:val="00266EB2"/>
    <w:rsid w:val="00266ED8"/>
    <w:rsid w:val="00267356"/>
    <w:rsid w:val="0026767C"/>
    <w:rsid w:val="00267DE9"/>
    <w:rsid w:val="00270374"/>
    <w:rsid w:val="002703FC"/>
    <w:rsid w:val="00270534"/>
    <w:rsid w:val="00270834"/>
    <w:rsid w:val="00270842"/>
    <w:rsid w:val="002709CF"/>
    <w:rsid w:val="00271020"/>
    <w:rsid w:val="00271198"/>
    <w:rsid w:val="00271C62"/>
    <w:rsid w:val="00271DEB"/>
    <w:rsid w:val="002722C7"/>
    <w:rsid w:val="00273482"/>
    <w:rsid w:val="00273490"/>
    <w:rsid w:val="0027355E"/>
    <w:rsid w:val="002745B5"/>
    <w:rsid w:val="00274710"/>
    <w:rsid w:val="00275504"/>
    <w:rsid w:val="00275EBB"/>
    <w:rsid w:val="00276ABC"/>
    <w:rsid w:val="00276C6E"/>
    <w:rsid w:val="00276E7F"/>
    <w:rsid w:val="0027711A"/>
    <w:rsid w:val="00277348"/>
    <w:rsid w:val="002773F1"/>
    <w:rsid w:val="00277563"/>
    <w:rsid w:val="0028032A"/>
    <w:rsid w:val="0028047F"/>
    <w:rsid w:val="00280D3C"/>
    <w:rsid w:val="00281312"/>
    <w:rsid w:val="00281BB1"/>
    <w:rsid w:val="00281DE2"/>
    <w:rsid w:val="002835A2"/>
    <w:rsid w:val="00283764"/>
    <w:rsid w:val="002838DE"/>
    <w:rsid w:val="00283C61"/>
    <w:rsid w:val="00284166"/>
    <w:rsid w:val="00284671"/>
    <w:rsid w:val="00284B67"/>
    <w:rsid w:val="00284C25"/>
    <w:rsid w:val="00284D3F"/>
    <w:rsid w:val="00284DEB"/>
    <w:rsid w:val="0028517E"/>
    <w:rsid w:val="002852C7"/>
    <w:rsid w:val="00285596"/>
    <w:rsid w:val="002859B5"/>
    <w:rsid w:val="00285DA3"/>
    <w:rsid w:val="00286023"/>
    <w:rsid w:val="002861F1"/>
    <w:rsid w:val="002873B3"/>
    <w:rsid w:val="00287A54"/>
    <w:rsid w:val="0029028F"/>
    <w:rsid w:val="00290473"/>
    <w:rsid w:val="0029069B"/>
    <w:rsid w:val="0029120F"/>
    <w:rsid w:val="0029168E"/>
    <w:rsid w:val="00291A0C"/>
    <w:rsid w:val="0029275D"/>
    <w:rsid w:val="002927C0"/>
    <w:rsid w:val="00292E80"/>
    <w:rsid w:val="002934B7"/>
    <w:rsid w:val="0029424B"/>
    <w:rsid w:val="0029480D"/>
    <w:rsid w:val="00294BD3"/>
    <w:rsid w:val="00294EDA"/>
    <w:rsid w:val="002951FE"/>
    <w:rsid w:val="0029600D"/>
    <w:rsid w:val="00296C3F"/>
    <w:rsid w:val="002970CA"/>
    <w:rsid w:val="00297B5E"/>
    <w:rsid w:val="00297E37"/>
    <w:rsid w:val="002A0082"/>
    <w:rsid w:val="002A02BB"/>
    <w:rsid w:val="002A10B3"/>
    <w:rsid w:val="002A14F6"/>
    <w:rsid w:val="002A1D50"/>
    <w:rsid w:val="002A2AEA"/>
    <w:rsid w:val="002A2BAF"/>
    <w:rsid w:val="002A3570"/>
    <w:rsid w:val="002A37FB"/>
    <w:rsid w:val="002A410C"/>
    <w:rsid w:val="002A4225"/>
    <w:rsid w:val="002A5282"/>
    <w:rsid w:val="002A5E5E"/>
    <w:rsid w:val="002A6A4E"/>
    <w:rsid w:val="002A7241"/>
    <w:rsid w:val="002A76FD"/>
    <w:rsid w:val="002A7913"/>
    <w:rsid w:val="002A7B19"/>
    <w:rsid w:val="002A7B40"/>
    <w:rsid w:val="002A7D2D"/>
    <w:rsid w:val="002B0438"/>
    <w:rsid w:val="002B06A5"/>
    <w:rsid w:val="002B079C"/>
    <w:rsid w:val="002B0D95"/>
    <w:rsid w:val="002B14C8"/>
    <w:rsid w:val="002B184A"/>
    <w:rsid w:val="002B233A"/>
    <w:rsid w:val="002B23BA"/>
    <w:rsid w:val="002B291A"/>
    <w:rsid w:val="002B2AEF"/>
    <w:rsid w:val="002B2B6C"/>
    <w:rsid w:val="002B3601"/>
    <w:rsid w:val="002B36A6"/>
    <w:rsid w:val="002B3FC9"/>
    <w:rsid w:val="002B3FE3"/>
    <w:rsid w:val="002B4027"/>
    <w:rsid w:val="002B4A05"/>
    <w:rsid w:val="002B4B60"/>
    <w:rsid w:val="002B574C"/>
    <w:rsid w:val="002B5D57"/>
    <w:rsid w:val="002B62AA"/>
    <w:rsid w:val="002B7427"/>
    <w:rsid w:val="002B7617"/>
    <w:rsid w:val="002B780F"/>
    <w:rsid w:val="002B7879"/>
    <w:rsid w:val="002B79DF"/>
    <w:rsid w:val="002B7AD5"/>
    <w:rsid w:val="002B7D14"/>
    <w:rsid w:val="002B7E98"/>
    <w:rsid w:val="002C0433"/>
    <w:rsid w:val="002C053B"/>
    <w:rsid w:val="002C0B0A"/>
    <w:rsid w:val="002C1561"/>
    <w:rsid w:val="002C2046"/>
    <w:rsid w:val="002C2B63"/>
    <w:rsid w:val="002C31E2"/>
    <w:rsid w:val="002C3460"/>
    <w:rsid w:val="002C35EB"/>
    <w:rsid w:val="002C3614"/>
    <w:rsid w:val="002C39A4"/>
    <w:rsid w:val="002C406E"/>
    <w:rsid w:val="002C44FF"/>
    <w:rsid w:val="002C45E5"/>
    <w:rsid w:val="002C4993"/>
    <w:rsid w:val="002C537D"/>
    <w:rsid w:val="002C542E"/>
    <w:rsid w:val="002C5A80"/>
    <w:rsid w:val="002C6209"/>
    <w:rsid w:val="002C6645"/>
    <w:rsid w:val="002C6733"/>
    <w:rsid w:val="002C6906"/>
    <w:rsid w:val="002C6BF6"/>
    <w:rsid w:val="002C71C0"/>
    <w:rsid w:val="002C7BD3"/>
    <w:rsid w:val="002D0637"/>
    <w:rsid w:val="002D066C"/>
    <w:rsid w:val="002D0962"/>
    <w:rsid w:val="002D0B74"/>
    <w:rsid w:val="002D0D5C"/>
    <w:rsid w:val="002D13BD"/>
    <w:rsid w:val="002D1EC2"/>
    <w:rsid w:val="002D22C1"/>
    <w:rsid w:val="002D239E"/>
    <w:rsid w:val="002D2C09"/>
    <w:rsid w:val="002D2E5C"/>
    <w:rsid w:val="002D4888"/>
    <w:rsid w:val="002D4962"/>
    <w:rsid w:val="002D4F02"/>
    <w:rsid w:val="002D5185"/>
    <w:rsid w:val="002D5A9F"/>
    <w:rsid w:val="002D5C19"/>
    <w:rsid w:val="002D5F2D"/>
    <w:rsid w:val="002D60C6"/>
    <w:rsid w:val="002D73B7"/>
    <w:rsid w:val="002D7818"/>
    <w:rsid w:val="002D7BA3"/>
    <w:rsid w:val="002E06D4"/>
    <w:rsid w:val="002E0B5C"/>
    <w:rsid w:val="002E174A"/>
    <w:rsid w:val="002E2216"/>
    <w:rsid w:val="002E3BDD"/>
    <w:rsid w:val="002E419C"/>
    <w:rsid w:val="002E49DF"/>
    <w:rsid w:val="002E562D"/>
    <w:rsid w:val="002E5692"/>
    <w:rsid w:val="002E56A5"/>
    <w:rsid w:val="002E56CF"/>
    <w:rsid w:val="002E5F8E"/>
    <w:rsid w:val="002E6540"/>
    <w:rsid w:val="002E6B32"/>
    <w:rsid w:val="002E6F1C"/>
    <w:rsid w:val="002E705D"/>
    <w:rsid w:val="002E71E1"/>
    <w:rsid w:val="002E730C"/>
    <w:rsid w:val="002E74DD"/>
    <w:rsid w:val="002E781F"/>
    <w:rsid w:val="002F058B"/>
    <w:rsid w:val="002F066A"/>
    <w:rsid w:val="002F086C"/>
    <w:rsid w:val="002F086E"/>
    <w:rsid w:val="002F09DA"/>
    <w:rsid w:val="002F0E5E"/>
    <w:rsid w:val="002F11EF"/>
    <w:rsid w:val="002F151E"/>
    <w:rsid w:val="002F1B36"/>
    <w:rsid w:val="002F1F34"/>
    <w:rsid w:val="002F21DA"/>
    <w:rsid w:val="002F221D"/>
    <w:rsid w:val="002F2393"/>
    <w:rsid w:val="002F30FC"/>
    <w:rsid w:val="002F317B"/>
    <w:rsid w:val="002F3393"/>
    <w:rsid w:val="002F3604"/>
    <w:rsid w:val="002F37D0"/>
    <w:rsid w:val="002F3A68"/>
    <w:rsid w:val="002F3D54"/>
    <w:rsid w:val="002F4850"/>
    <w:rsid w:val="002F4AEA"/>
    <w:rsid w:val="002F4D28"/>
    <w:rsid w:val="002F4E58"/>
    <w:rsid w:val="002F52B3"/>
    <w:rsid w:val="002F66A0"/>
    <w:rsid w:val="002F686F"/>
    <w:rsid w:val="002F68CB"/>
    <w:rsid w:val="002F7AF7"/>
    <w:rsid w:val="002F7B59"/>
    <w:rsid w:val="002F7C7E"/>
    <w:rsid w:val="00300EA4"/>
    <w:rsid w:val="0030100E"/>
    <w:rsid w:val="00301229"/>
    <w:rsid w:val="00301693"/>
    <w:rsid w:val="003017B6"/>
    <w:rsid w:val="00301952"/>
    <w:rsid w:val="00301BCE"/>
    <w:rsid w:val="00301C62"/>
    <w:rsid w:val="003022D2"/>
    <w:rsid w:val="0030273B"/>
    <w:rsid w:val="003028D2"/>
    <w:rsid w:val="0030295A"/>
    <w:rsid w:val="00302F60"/>
    <w:rsid w:val="00303A8D"/>
    <w:rsid w:val="00303C07"/>
    <w:rsid w:val="0030403E"/>
    <w:rsid w:val="0030415D"/>
    <w:rsid w:val="0030442F"/>
    <w:rsid w:val="0030508D"/>
    <w:rsid w:val="0030549C"/>
    <w:rsid w:val="0030551E"/>
    <w:rsid w:val="0030554E"/>
    <w:rsid w:val="00305822"/>
    <w:rsid w:val="00306163"/>
    <w:rsid w:val="00306781"/>
    <w:rsid w:val="0030692A"/>
    <w:rsid w:val="00306B4D"/>
    <w:rsid w:val="00306C61"/>
    <w:rsid w:val="0030772D"/>
    <w:rsid w:val="00307BDD"/>
    <w:rsid w:val="00307DBA"/>
    <w:rsid w:val="0031000C"/>
    <w:rsid w:val="00310054"/>
    <w:rsid w:val="003104DE"/>
    <w:rsid w:val="00310835"/>
    <w:rsid w:val="00310A70"/>
    <w:rsid w:val="00310AC0"/>
    <w:rsid w:val="00311033"/>
    <w:rsid w:val="00311A81"/>
    <w:rsid w:val="0031235C"/>
    <w:rsid w:val="00312617"/>
    <w:rsid w:val="00312F9E"/>
    <w:rsid w:val="0031347B"/>
    <w:rsid w:val="00313488"/>
    <w:rsid w:val="00313E67"/>
    <w:rsid w:val="003143AB"/>
    <w:rsid w:val="0031451D"/>
    <w:rsid w:val="00314630"/>
    <w:rsid w:val="00314C79"/>
    <w:rsid w:val="00314D3D"/>
    <w:rsid w:val="0031613C"/>
    <w:rsid w:val="00316270"/>
    <w:rsid w:val="00317A08"/>
    <w:rsid w:val="00317E42"/>
    <w:rsid w:val="003206C2"/>
    <w:rsid w:val="00320766"/>
    <w:rsid w:val="00320B76"/>
    <w:rsid w:val="00321563"/>
    <w:rsid w:val="00321895"/>
    <w:rsid w:val="0032191D"/>
    <w:rsid w:val="00322104"/>
    <w:rsid w:val="00322105"/>
    <w:rsid w:val="0032236D"/>
    <w:rsid w:val="003226F9"/>
    <w:rsid w:val="00322A38"/>
    <w:rsid w:val="00322B5B"/>
    <w:rsid w:val="00323220"/>
    <w:rsid w:val="00323B78"/>
    <w:rsid w:val="0032423A"/>
    <w:rsid w:val="00324278"/>
    <w:rsid w:val="003243FB"/>
    <w:rsid w:val="00324739"/>
    <w:rsid w:val="0032487B"/>
    <w:rsid w:val="00324B40"/>
    <w:rsid w:val="00324C02"/>
    <w:rsid w:val="00324FD7"/>
    <w:rsid w:val="00325214"/>
    <w:rsid w:val="0032563E"/>
    <w:rsid w:val="00325F64"/>
    <w:rsid w:val="00326240"/>
    <w:rsid w:val="003263FD"/>
    <w:rsid w:val="00326E4A"/>
    <w:rsid w:val="0032712D"/>
    <w:rsid w:val="003274A7"/>
    <w:rsid w:val="00327E82"/>
    <w:rsid w:val="003304DC"/>
    <w:rsid w:val="00331491"/>
    <w:rsid w:val="00331C06"/>
    <w:rsid w:val="00331F90"/>
    <w:rsid w:val="00331FB9"/>
    <w:rsid w:val="003323F1"/>
    <w:rsid w:val="003331A1"/>
    <w:rsid w:val="0033397C"/>
    <w:rsid w:val="00333B5D"/>
    <w:rsid w:val="00333C4C"/>
    <w:rsid w:val="00333D39"/>
    <w:rsid w:val="00333D46"/>
    <w:rsid w:val="00334176"/>
    <w:rsid w:val="0033458A"/>
    <w:rsid w:val="003349CC"/>
    <w:rsid w:val="0033562B"/>
    <w:rsid w:val="0033596C"/>
    <w:rsid w:val="00336457"/>
    <w:rsid w:val="00336576"/>
    <w:rsid w:val="003368C9"/>
    <w:rsid w:val="00336E3B"/>
    <w:rsid w:val="00336FAF"/>
    <w:rsid w:val="00337335"/>
    <w:rsid w:val="003376E3"/>
    <w:rsid w:val="00337BAB"/>
    <w:rsid w:val="00337D69"/>
    <w:rsid w:val="0034087F"/>
    <w:rsid w:val="00340E82"/>
    <w:rsid w:val="00341325"/>
    <w:rsid w:val="00341BE5"/>
    <w:rsid w:val="003427B3"/>
    <w:rsid w:val="00342EB6"/>
    <w:rsid w:val="00343048"/>
    <w:rsid w:val="00343435"/>
    <w:rsid w:val="003434CC"/>
    <w:rsid w:val="00343EFF"/>
    <w:rsid w:val="00344924"/>
    <w:rsid w:val="00344C83"/>
    <w:rsid w:val="00345297"/>
    <w:rsid w:val="0034554B"/>
    <w:rsid w:val="0034587E"/>
    <w:rsid w:val="0034619A"/>
    <w:rsid w:val="00346358"/>
    <w:rsid w:val="003468E3"/>
    <w:rsid w:val="0034703D"/>
    <w:rsid w:val="00350CFE"/>
    <w:rsid w:val="00350E37"/>
    <w:rsid w:val="00351180"/>
    <w:rsid w:val="0035119A"/>
    <w:rsid w:val="00351C3B"/>
    <w:rsid w:val="00351CAF"/>
    <w:rsid w:val="00351D57"/>
    <w:rsid w:val="0035286C"/>
    <w:rsid w:val="00353910"/>
    <w:rsid w:val="00353E0F"/>
    <w:rsid w:val="00354033"/>
    <w:rsid w:val="003540CC"/>
    <w:rsid w:val="003545B7"/>
    <w:rsid w:val="00355315"/>
    <w:rsid w:val="00355503"/>
    <w:rsid w:val="0035592B"/>
    <w:rsid w:val="003565D0"/>
    <w:rsid w:val="00356610"/>
    <w:rsid w:val="0035691D"/>
    <w:rsid w:val="003577C2"/>
    <w:rsid w:val="003577E2"/>
    <w:rsid w:val="00357D88"/>
    <w:rsid w:val="003602CD"/>
    <w:rsid w:val="00360652"/>
    <w:rsid w:val="003615D8"/>
    <w:rsid w:val="003629D3"/>
    <w:rsid w:val="003629E3"/>
    <w:rsid w:val="00363020"/>
    <w:rsid w:val="00363529"/>
    <w:rsid w:val="00363DFF"/>
    <w:rsid w:val="00363FD4"/>
    <w:rsid w:val="00364574"/>
    <w:rsid w:val="00365630"/>
    <w:rsid w:val="003656EE"/>
    <w:rsid w:val="00365832"/>
    <w:rsid w:val="00365FC8"/>
    <w:rsid w:val="0036649E"/>
    <w:rsid w:val="00366A14"/>
    <w:rsid w:val="00366D20"/>
    <w:rsid w:val="003674DC"/>
    <w:rsid w:val="00367966"/>
    <w:rsid w:val="00370A1D"/>
    <w:rsid w:val="00371231"/>
    <w:rsid w:val="0037145D"/>
    <w:rsid w:val="00371B81"/>
    <w:rsid w:val="003729B7"/>
    <w:rsid w:val="003737C1"/>
    <w:rsid w:val="0037399A"/>
    <w:rsid w:val="00373B0F"/>
    <w:rsid w:val="00374107"/>
    <w:rsid w:val="003743ED"/>
    <w:rsid w:val="00374F71"/>
    <w:rsid w:val="00375AFF"/>
    <w:rsid w:val="0037648D"/>
    <w:rsid w:val="00376974"/>
    <w:rsid w:val="00376A77"/>
    <w:rsid w:val="00377B37"/>
    <w:rsid w:val="0038116B"/>
    <w:rsid w:val="00381BEA"/>
    <w:rsid w:val="0038221A"/>
    <w:rsid w:val="003822BB"/>
    <w:rsid w:val="00382836"/>
    <w:rsid w:val="003831A3"/>
    <w:rsid w:val="003841F8"/>
    <w:rsid w:val="00384DE4"/>
    <w:rsid w:val="00384E84"/>
    <w:rsid w:val="00385FE3"/>
    <w:rsid w:val="00386143"/>
    <w:rsid w:val="0038647A"/>
    <w:rsid w:val="00386587"/>
    <w:rsid w:val="003869FF"/>
    <w:rsid w:val="00386ADD"/>
    <w:rsid w:val="00386F42"/>
    <w:rsid w:val="00387461"/>
    <w:rsid w:val="00387FA3"/>
    <w:rsid w:val="003903F4"/>
    <w:rsid w:val="0039048A"/>
    <w:rsid w:val="00390741"/>
    <w:rsid w:val="00390D7F"/>
    <w:rsid w:val="00390DB5"/>
    <w:rsid w:val="00390F48"/>
    <w:rsid w:val="003913F4"/>
    <w:rsid w:val="00391433"/>
    <w:rsid w:val="00392046"/>
    <w:rsid w:val="003922BD"/>
    <w:rsid w:val="00392367"/>
    <w:rsid w:val="0039259D"/>
    <w:rsid w:val="003926D0"/>
    <w:rsid w:val="00392B6A"/>
    <w:rsid w:val="00394219"/>
    <w:rsid w:val="0039439E"/>
    <w:rsid w:val="00394725"/>
    <w:rsid w:val="00394A23"/>
    <w:rsid w:val="00394E48"/>
    <w:rsid w:val="00394FD8"/>
    <w:rsid w:val="003951A6"/>
    <w:rsid w:val="0039533F"/>
    <w:rsid w:val="00396183"/>
    <w:rsid w:val="00396625"/>
    <w:rsid w:val="00397163"/>
    <w:rsid w:val="00397827"/>
    <w:rsid w:val="003A0F7B"/>
    <w:rsid w:val="003A1C5D"/>
    <w:rsid w:val="003A2A0F"/>
    <w:rsid w:val="003A2CE3"/>
    <w:rsid w:val="003A2DF8"/>
    <w:rsid w:val="003A3990"/>
    <w:rsid w:val="003A4090"/>
    <w:rsid w:val="003A524E"/>
    <w:rsid w:val="003A548F"/>
    <w:rsid w:val="003A584F"/>
    <w:rsid w:val="003A59E7"/>
    <w:rsid w:val="003A5A09"/>
    <w:rsid w:val="003A5CB8"/>
    <w:rsid w:val="003A5E01"/>
    <w:rsid w:val="003A6B1D"/>
    <w:rsid w:val="003A6CD1"/>
    <w:rsid w:val="003A7381"/>
    <w:rsid w:val="003A77ED"/>
    <w:rsid w:val="003A787E"/>
    <w:rsid w:val="003B011C"/>
    <w:rsid w:val="003B0BAF"/>
    <w:rsid w:val="003B1635"/>
    <w:rsid w:val="003B1C81"/>
    <w:rsid w:val="003B1D84"/>
    <w:rsid w:val="003B1F1F"/>
    <w:rsid w:val="003B1FC4"/>
    <w:rsid w:val="003B264B"/>
    <w:rsid w:val="003B2EA9"/>
    <w:rsid w:val="003B303A"/>
    <w:rsid w:val="003B3667"/>
    <w:rsid w:val="003B3B89"/>
    <w:rsid w:val="003B5455"/>
    <w:rsid w:val="003B5D50"/>
    <w:rsid w:val="003B5DEE"/>
    <w:rsid w:val="003B5EBF"/>
    <w:rsid w:val="003B5F0F"/>
    <w:rsid w:val="003B64F5"/>
    <w:rsid w:val="003B69D9"/>
    <w:rsid w:val="003B6A57"/>
    <w:rsid w:val="003B775E"/>
    <w:rsid w:val="003B7ED9"/>
    <w:rsid w:val="003C0308"/>
    <w:rsid w:val="003C0671"/>
    <w:rsid w:val="003C06F1"/>
    <w:rsid w:val="003C09D9"/>
    <w:rsid w:val="003C178B"/>
    <w:rsid w:val="003C2637"/>
    <w:rsid w:val="003C306C"/>
    <w:rsid w:val="003C35B2"/>
    <w:rsid w:val="003C3ADF"/>
    <w:rsid w:val="003C3B42"/>
    <w:rsid w:val="003C3B55"/>
    <w:rsid w:val="003C4762"/>
    <w:rsid w:val="003C47EF"/>
    <w:rsid w:val="003C4D0C"/>
    <w:rsid w:val="003C54EB"/>
    <w:rsid w:val="003C581B"/>
    <w:rsid w:val="003C67C6"/>
    <w:rsid w:val="003C6898"/>
    <w:rsid w:val="003C6B70"/>
    <w:rsid w:val="003C7500"/>
    <w:rsid w:val="003C78F0"/>
    <w:rsid w:val="003C7AD3"/>
    <w:rsid w:val="003C7B4F"/>
    <w:rsid w:val="003C7BB2"/>
    <w:rsid w:val="003C7E60"/>
    <w:rsid w:val="003C7E77"/>
    <w:rsid w:val="003C7F4D"/>
    <w:rsid w:val="003D03B7"/>
    <w:rsid w:val="003D0485"/>
    <w:rsid w:val="003D0499"/>
    <w:rsid w:val="003D0B39"/>
    <w:rsid w:val="003D0DAB"/>
    <w:rsid w:val="003D0E56"/>
    <w:rsid w:val="003D0FFB"/>
    <w:rsid w:val="003D1336"/>
    <w:rsid w:val="003D2417"/>
    <w:rsid w:val="003D26B7"/>
    <w:rsid w:val="003D26D5"/>
    <w:rsid w:val="003D28CA"/>
    <w:rsid w:val="003D2C1C"/>
    <w:rsid w:val="003D2F9C"/>
    <w:rsid w:val="003D3328"/>
    <w:rsid w:val="003D3A16"/>
    <w:rsid w:val="003D4662"/>
    <w:rsid w:val="003D4DC8"/>
    <w:rsid w:val="003D5811"/>
    <w:rsid w:val="003D65B8"/>
    <w:rsid w:val="003D6DC7"/>
    <w:rsid w:val="003D6FF6"/>
    <w:rsid w:val="003D72D3"/>
    <w:rsid w:val="003D73BF"/>
    <w:rsid w:val="003D7933"/>
    <w:rsid w:val="003D7B38"/>
    <w:rsid w:val="003D7CA6"/>
    <w:rsid w:val="003D7FDF"/>
    <w:rsid w:val="003E0356"/>
    <w:rsid w:val="003E0563"/>
    <w:rsid w:val="003E07A3"/>
    <w:rsid w:val="003E1B66"/>
    <w:rsid w:val="003E1C09"/>
    <w:rsid w:val="003E1ED3"/>
    <w:rsid w:val="003E2726"/>
    <w:rsid w:val="003E29D8"/>
    <w:rsid w:val="003E2BC8"/>
    <w:rsid w:val="003E2D80"/>
    <w:rsid w:val="003E2DA0"/>
    <w:rsid w:val="003E2E5D"/>
    <w:rsid w:val="003E3728"/>
    <w:rsid w:val="003E3C25"/>
    <w:rsid w:val="003E4498"/>
    <w:rsid w:val="003E536E"/>
    <w:rsid w:val="003E5900"/>
    <w:rsid w:val="003E59B9"/>
    <w:rsid w:val="003E5C9A"/>
    <w:rsid w:val="003E5E12"/>
    <w:rsid w:val="003E6173"/>
    <w:rsid w:val="003E62A8"/>
    <w:rsid w:val="003E678F"/>
    <w:rsid w:val="003E6D82"/>
    <w:rsid w:val="003E75A3"/>
    <w:rsid w:val="003E75F2"/>
    <w:rsid w:val="003E7700"/>
    <w:rsid w:val="003F0038"/>
    <w:rsid w:val="003F0039"/>
    <w:rsid w:val="003F07B2"/>
    <w:rsid w:val="003F0995"/>
    <w:rsid w:val="003F0A38"/>
    <w:rsid w:val="003F0FA3"/>
    <w:rsid w:val="003F10C9"/>
    <w:rsid w:val="003F128E"/>
    <w:rsid w:val="003F138F"/>
    <w:rsid w:val="003F2035"/>
    <w:rsid w:val="003F206D"/>
    <w:rsid w:val="003F2989"/>
    <w:rsid w:val="003F316C"/>
    <w:rsid w:val="003F3D29"/>
    <w:rsid w:val="003F4679"/>
    <w:rsid w:val="003F53D4"/>
    <w:rsid w:val="003F61E5"/>
    <w:rsid w:val="003F68B2"/>
    <w:rsid w:val="003F6BF9"/>
    <w:rsid w:val="003F7370"/>
    <w:rsid w:val="00400024"/>
    <w:rsid w:val="00400367"/>
    <w:rsid w:val="00401469"/>
    <w:rsid w:val="0040193D"/>
    <w:rsid w:val="00401F8D"/>
    <w:rsid w:val="004028D3"/>
    <w:rsid w:val="00402BB9"/>
    <w:rsid w:val="00402FA1"/>
    <w:rsid w:val="0040332D"/>
    <w:rsid w:val="00404BDF"/>
    <w:rsid w:val="00404C4F"/>
    <w:rsid w:val="00405B2C"/>
    <w:rsid w:val="0040616A"/>
    <w:rsid w:val="004062A4"/>
    <w:rsid w:val="0040672E"/>
    <w:rsid w:val="00406FCA"/>
    <w:rsid w:val="0040754E"/>
    <w:rsid w:val="00407B17"/>
    <w:rsid w:val="004108B2"/>
    <w:rsid w:val="00410934"/>
    <w:rsid w:val="0041099E"/>
    <w:rsid w:val="00410B2E"/>
    <w:rsid w:val="00410BFA"/>
    <w:rsid w:val="00410D9D"/>
    <w:rsid w:val="00411A1F"/>
    <w:rsid w:val="00411F7C"/>
    <w:rsid w:val="004123E1"/>
    <w:rsid w:val="00412AFC"/>
    <w:rsid w:val="00412C70"/>
    <w:rsid w:val="00412C77"/>
    <w:rsid w:val="00412D8E"/>
    <w:rsid w:val="00412DB6"/>
    <w:rsid w:val="004130F1"/>
    <w:rsid w:val="00413387"/>
    <w:rsid w:val="004138E7"/>
    <w:rsid w:val="00413B38"/>
    <w:rsid w:val="004145AE"/>
    <w:rsid w:val="004146F2"/>
    <w:rsid w:val="00414C4B"/>
    <w:rsid w:val="00414CAA"/>
    <w:rsid w:val="00416079"/>
    <w:rsid w:val="004161FC"/>
    <w:rsid w:val="00416FEA"/>
    <w:rsid w:val="004170AA"/>
    <w:rsid w:val="00417CE2"/>
    <w:rsid w:val="00417DAB"/>
    <w:rsid w:val="004200C6"/>
    <w:rsid w:val="004209B3"/>
    <w:rsid w:val="00420C77"/>
    <w:rsid w:val="00420D5D"/>
    <w:rsid w:val="00421214"/>
    <w:rsid w:val="004213D5"/>
    <w:rsid w:val="00421769"/>
    <w:rsid w:val="00421C35"/>
    <w:rsid w:val="0042213D"/>
    <w:rsid w:val="004224BB"/>
    <w:rsid w:val="004226BC"/>
    <w:rsid w:val="00422913"/>
    <w:rsid w:val="00423B0A"/>
    <w:rsid w:val="00423E93"/>
    <w:rsid w:val="004243A4"/>
    <w:rsid w:val="0042537A"/>
    <w:rsid w:val="00425965"/>
    <w:rsid w:val="00425E33"/>
    <w:rsid w:val="0042651A"/>
    <w:rsid w:val="00426591"/>
    <w:rsid w:val="00426F85"/>
    <w:rsid w:val="00427375"/>
    <w:rsid w:val="00427503"/>
    <w:rsid w:val="0042784E"/>
    <w:rsid w:val="00427AA0"/>
    <w:rsid w:val="00427BCA"/>
    <w:rsid w:val="00427CD8"/>
    <w:rsid w:val="004305EC"/>
    <w:rsid w:val="00431AB4"/>
    <w:rsid w:val="00431B37"/>
    <w:rsid w:val="00431C19"/>
    <w:rsid w:val="00431C32"/>
    <w:rsid w:val="00432273"/>
    <w:rsid w:val="0043257E"/>
    <w:rsid w:val="004325AD"/>
    <w:rsid w:val="004334EB"/>
    <w:rsid w:val="0043354F"/>
    <w:rsid w:val="0043367C"/>
    <w:rsid w:val="00433798"/>
    <w:rsid w:val="004337DD"/>
    <w:rsid w:val="00433996"/>
    <w:rsid w:val="00433C50"/>
    <w:rsid w:val="00434302"/>
    <w:rsid w:val="004346E4"/>
    <w:rsid w:val="00434772"/>
    <w:rsid w:val="004348F0"/>
    <w:rsid w:val="00435219"/>
    <w:rsid w:val="0043558C"/>
    <w:rsid w:val="004356BC"/>
    <w:rsid w:val="0043588D"/>
    <w:rsid w:val="00436131"/>
    <w:rsid w:val="00436289"/>
    <w:rsid w:val="004362DB"/>
    <w:rsid w:val="004363C7"/>
    <w:rsid w:val="0043684D"/>
    <w:rsid w:val="004368CE"/>
    <w:rsid w:val="0043756A"/>
    <w:rsid w:val="00437ABF"/>
    <w:rsid w:val="00437BDC"/>
    <w:rsid w:val="0044009B"/>
    <w:rsid w:val="004400EC"/>
    <w:rsid w:val="00440AD5"/>
    <w:rsid w:val="00440D53"/>
    <w:rsid w:val="004410F7"/>
    <w:rsid w:val="004411C0"/>
    <w:rsid w:val="0044140A"/>
    <w:rsid w:val="00441423"/>
    <w:rsid w:val="004419CF"/>
    <w:rsid w:val="00441A6E"/>
    <w:rsid w:val="004425AC"/>
    <w:rsid w:val="00442C19"/>
    <w:rsid w:val="0044385D"/>
    <w:rsid w:val="0044444F"/>
    <w:rsid w:val="00444560"/>
    <w:rsid w:val="0044476F"/>
    <w:rsid w:val="00444822"/>
    <w:rsid w:val="00445873"/>
    <w:rsid w:val="00445C75"/>
    <w:rsid w:val="00445E17"/>
    <w:rsid w:val="00445E9F"/>
    <w:rsid w:val="00446594"/>
    <w:rsid w:val="00446D9D"/>
    <w:rsid w:val="00447606"/>
    <w:rsid w:val="00447B2D"/>
    <w:rsid w:val="00447FE3"/>
    <w:rsid w:val="00450C18"/>
    <w:rsid w:val="00450F42"/>
    <w:rsid w:val="004510B6"/>
    <w:rsid w:val="0045127E"/>
    <w:rsid w:val="00451927"/>
    <w:rsid w:val="0045219C"/>
    <w:rsid w:val="00453407"/>
    <w:rsid w:val="00453B6D"/>
    <w:rsid w:val="004546E8"/>
    <w:rsid w:val="00454C90"/>
    <w:rsid w:val="00454D50"/>
    <w:rsid w:val="00455737"/>
    <w:rsid w:val="00455D6C"/>
    <w:rsid w:val="00455EB9"/>
    <w:rsid w:val="00456342"/>
    <w:rsid w:val="00456AA3"/>
    <w:rsid w:val="00456B62"/>
    <w:rsid w:val="00456FC3"/>
    <w:rsid w:val="0045700C"/>
    <w:rsid w:val="004574F4"/>
    <w:rsid w:val="00457728"/>
    <w:rsid w:val="00457EF2"/>
    <w:rsid w:val="00460552"/>
    <w:rsid w:val="00460839"/>
    <w:rsid w:val="00460B57"/>
    <w:rsid w:val="00460E1A"/>
    <w:rsid w:val="00461DAE"/>
    <w:rsid w:val="00461ECB"/>
    <w:rsid w:val="0046218E"/>
    <w:rsid w:val="004629BE"/>
    <w:rsid w:val="004634A8"/>
    <w:rsid w:val="00463547"/>
    <w:rsid w:val="00463FFC"/>
    <w:rsid w:val="004647DC"/>
    <w:rsid w:val="00464FC1"/>
    <w:rsid w:val="00465513"/>
    <w:rsid w:val="00466AFD"/>
    <w:rsid w:val="00467543"/>
    <w:rsid w:val="00467552"/>
    <w:rsid w:val="004676B2"/>
    <w:rsid w:val="00470798"/>
    <w:rsid w:val="00471DED"/>
    <w:rsid w:val="00472A9B"/>
    <w:rsid w:val="00472F6F"/>
    <w:rsid w:val="00473296"/>
    <w:rsid w:val="0047335A"/>
    <w:rsid w:val="004734EA"/>
    <w:rsid w:val="0047385E"/>
    <w:rsid w:val="00474324"/>
    <w:rsid w:val="00474CB7"/>
    <w:rsid w:val="00474D0B"/>
    <w:rsid w:val="004759E3"/>
    <w:rsid w:val="00475F76"/>
    <w:rsid w:val="0047655A"/>
    <w:rsid w:val="00476630"/>
    <w:rsid w:val="00476645"/>
    <w:rsid w:val="00476DB2"/>
    <w:rsid w:val="004770BA"/>
    <w:rsid w:val="0047718E"/>
    <w:rsid w:val="004778F5"/>
    <w:rsid w:val="00477CAC"/>
    <w:rsid w:val="00477CF8"/>
    <w:rsid w:val="00480100"/>
    <w:rsid w:val="00480266"/>
    <w:rsid w:val="00480632"/>
    <w:rsid w:val="00480792"/>
    <w:rsid w:val="00480B06"/>
    <w:rsid w:val="00480CDF"/>
    <w:rsid w:val="00480D9A"/>
    <w:rsid w:val="00481E72"/>
    <w:rsid w:val="00482D0F"/>
    <w:rsid w:val="00482D39"/>
    <w:rsid w:val="0048361E"/>
    <w:rsid w:val="00483757"/>
    <w:rsid w:val="00483C29"/>
    <w:rsid w:val="004840BF"/>
    <w:rsid w:val="0048492A"/>
    <w:rsid w:val="00485426"/>
    <w:rsid w:val="00486380"/>
    <w:rsid w:val="00486A79"/>
    <w:rsid w:val="004870E2"/>
    <w:rsid w:val="00487597"/>
    <w:rsid w:val="0048784A"/>
    <w:rsid w:val="00487A6A"/>
    <w:rsid w:val="004904C8"/>
    <w:rsid w:val="00490797"/>
    <w:rsid w:val="00490DEC"/>
    <w:rsid w:val="004910CA"/>
    <w:rsid w:val="004912AC"/>
    <w:rsid w:val="004918B2"/>
    <w:rsid w:val="00492970"/>
    <w:rsid w:val="00492C28"/>
    <w:rsid w:val="00492D73"/>
    <w:rsid w:val="004931EF"/>
    <w:rsid w:val="004937A6"/>
    <w:rsid w:val="00494D9F"/>
    <w:rsid w:val="00495058"/>
    <w:rsid w:val="00495D12"/>
    <w:rsid w:val="0049603C"/>
    <w:rsid w:val="004960C6"/>
    <w:rsid w:val="004969AA"/>
    <w:rsid w:val="00496B5E"/>
    <w:rsid w:val="00496C2E"/>
    <w:rsid w:val="00496E58"/>
    <w:rsid w:val="004976FB"/>
    <w:rsid w:val="004977C9"/>
    <w:rsid w:val="004978C5"/>
    <w:rsid w:val="004A0211"/>
    <w:rsid w:val="004A02AB"/>
    <w:rsid w:val="004A0328"/>
    <w:rsid w:val="004A06D1"/>
    <w:rsid w:val="004A0762"/>
    <w:rsid w:val="004A07F2"/>
    <w:rsid w:val="004A0CB6"/>
    <w:rsid w:val="004A0D15"/>
    <w:rsid w:val="004A0FD4"/>
    <w:rsid w:val="004A12BC"/>
    <w:rsid w:val="004A19A3"/>
    <w:rsid w:val="004A1DE7"/>
    <w:rsid w:val="004A2B62"/>
    <w:rsid w:val="004A2DFB"/>
    <w:rsid w:val="004A326B"/>
    <w:rsid w:val="004A327F"/>
    <w:rsid w:val="004A36E2"/>
    <w:rsid w:val="004A3A40"/>
    <w:rsid w:val="004A3A65"/>
    <w:rsid w:val="004A3DDB"/>
    <w:rsid w:val="004A3F67"/>
    <w:rsid w:val="004A4AF7"/>
    <w:rsid w:val="004A580C"/>
    <w:rsid w:val="004A5AE7"/>
    <w:rsid w:val="004A6760"/>
    <w:rsid w:val="004A6AF5"/>
    <w:rsid w:val="004A6BE4"/>
    <w:rsid w:val="004A700B"/>
    <w:rsid w:val="004A73A6"/>
    <w:rsid w:val="004A75E7"/>
    <w:rsid w:val="004A7E12"/>
    <w:rsid w:val="004B11BE"/>
    <w:rsid w:val="004B11F4"/>
    <w:rsid w:val="004B12D8"/>
    <w:rsid w:val="004B237B"/>
    <w:rsid w:val="004B2966"/>
    <w:rsid w:val="004B2990"/>
    <w:rsid w:val="004B2B9C"/>
    <w:rsid w:val="004B2BA1"/>
    <w:rsid w:val="004B2F1D"/>
    <w:rsid w:val="004B3896"/>
    <w:rsid w:val="004B3A2C"/>
    <w:rsid w:val="004B3CCB"/>
    <w:rsid w:val="004B4242"/>
    <w:rsid w:val="004B444E"/>
    <w:rsid w:val="004B510C"/>
    <w:rsid w:val="004B558B"/>
    <w:rsid w:val="004B5695"/>
    <w:rsid w:val="004B597F"/>
    <w:rsid w:val="004B5B2E"/>
    <w:rsid w:val="004B6B6C"/>
    <w:rsid w:val="004B7428"/>
    <w:rsid w:val="004B746E"/>
    <w:rsid w:val="004C0422"/>
    <w:rsid w:val="004C04A2"/>
    <w:rsid w:val="004C092B"/>
    <w:rsid w:val="004C0B40"/>
    <w:rsid w:val="004C0B92"/>
    <w:rsid w:val="004C0BD5"/>
    <w:rsid w:val="004C0D28"/>
    <w:rsid w:val="004C0E03"/>
    <w:rsid w:val="004C0E9C"/>
    <w:rsid w:val="004C128D"/>
    <w:rsid w:val="004C15D2"/>
    <w:rsid w:val="004C15FF"/>
    <w:rsid w:val="004C1601"/>
    <w:rsid w:val="004C18E5"/>
    <w:rsid w:val="004C190C"/>
    <w:rsid w:val="004C1BDB"/>
    <w:rsid w:val="004C237C"/>
    <w:rsid w:val="004C32C0"/>
    <w:rsid w:val="004C35C0"/>
    <w:rsid w:val="004C35C5"/>
    <w:rsid w:val="004C4086"/>
    <w:rsid w:val="004C4296"/>
    <w:rsid w:val="004C42A5"/>
    <w:rsid w:val="004C43BE"/>
    <w:rsid w:val="004C449D"/>
    <w:rsid w:val="004C4C39"/>
    <w:rsid w:val="004C5561"/>
    <w:rsid w:val="004C59E6"/>
    <w:rsid w:val="004C59FB"/>
    <w:rsid w:val="004C5E3C"/>
    <w:rsid w:val="004C6091"/>
    <w:rsid w:val="004C6351"/>
    <w:rsid w:val="004C63A7"/>
    <w:rsid w:val="004C65CE"/>
    <w:rsid w:val="004C693E"/>
    <w:rsid w:val="004C7F2A"/>
    <w:rsid w:val="004D06EB"/>
    <w:rsid w:val="004D09EA"/>
    <w:rsid w:val="004D0B4C"/>
    <w:rsid w:val="004D0B62"/>
    <w:rsid w:val="004D1434"/>
    <w:rsid w:val="004D1BFA"/>
    <w:rsid w:val="004D1C7A"/>
    <w:rsid w:val="004D211C"/>
    <w:rsid w:val="004D22CC"/>
    <w:rsid w:val="004D2658"/>
    <w:rsid w:val="004D2EC2"/>
    <w:rsid w:val="004D341B"/>
    <w:rsid w:val="004D3FCF"/>
    <w:rsid w:val="004D5083"/>
    <w:rsid w:val="004D5660"/>
    <w:rsid w:val="004D5961"/>
    <w:rsid w:val="004D59B3"/>
    <w:rsid w:val="004D5C3B"/>
    <w:rsid w:val="004D5D83"/>
    <w:rsid w:val="004D6632"/>
    <w:rsid w:val="004D68EB"/>
    <w:rsid w:val="004D6B35"/>
    <w:rsid w:val="004D6F0F"/>
    <w:rsid w:val="004D7C3A"/>
    <w:rsid w:val="004D7C3D"/>
    <w:rsid w:val="004E00B9"/>
    <w:rsid w:val="004E04D4"/>
    <w:rsid w:val="004E0882"/>
    <w:rsid w:val="004E0C83"/>
    <w:rsid w:val="004E180B"/>
    <w:rsid w:val="004E1A27"/>
    <w:rsid w:val="004E1B3D"/>
    <w:rsid w:val="004E26A8"/>
    <w:rsid w:val="004E278D"/>
    <w:rsid w:val="004E3886"/>
    <w:rsid w:val="004E3AA4"/>
    <w:rsid w:val="004E3B03"/>
    <w:rsid w:val="004E3DF6"/>
    <w:rsid w:val="004E4175"/>
    <w:rsid w:val="004E4425"/>
    <w:rsid w:val="004E44A8"/>
    <w:rsid w:val="004E463E"/>
    <w:rsid w:val="004E47BF"/>
    <w:rsid w:val="004E5A62"/>
    <w:rsid w:val="004E5E24"/>
    <w:rsid w:val="004E6184"/>
    <w:rsid w:val="004E62BE"/>
    <w:rsid w:val="004E7256"/>
    <w:rsid w:val="004E77C6"/>
    <w:rsid w:val="004E7823"/>
    <w:rsid w:val="004E7CAD"/>
    <w:rsid w:val="004F156B"/>
    <w:rsid w:val="004F179B"/>
    <w:rsid w:val="004F1CBC"/>
    <w:rsid w:val="004F1CCC"/>
    <w:rsid w:val="004F222A"/>
    <w:rsid w:val="004F285A"/>
    <w:rsid w:val="004F2B6A"/>
    <w:rsid w:val="004F3116"/>
    <w:rsid w:val="004F3576"/>
    <w:rsid w:val="004F3B55"/>
    <w:rsid w:val="004F3C37"/>
    <w:rsid w:val="004F470F"/>
    <w:rsid w:val="004F47DC"/>
    <w:rsid w:val="004F49D0"/>
    <w:rsid w:val="004F4AEA"/>
    <w:rsid w:val="004F5103"/>
    <w:rsid w:val="004F537F"/>
    <w:rsid w:val="004F5E01"/>
    <w:rsid w:val="004F608C"/>
    <w:rsid w:val="004F61A0"/>
    <w:rsid w:val="004F66C0"/>
    <w:rsid w:val="004F6850"/>
    <w:rsid w:val="004F694B"/>
    <w:rsid w:val="004F7106"/>
    <w:rsid w:val="004F7705"/>
    <w:rsid w:val="004F772B"/>
    <w:rsid w:val="004F7FAF"/>
    <w:rsid w:val="005007C1"/>
    <w:rsid w:val="005009F6"/>
    <w:rsid w:val="00500F1B"/>
    <w:rsid w:val="00500F3E"/>
    <w:rsid w:val="005017FC"/>
    <w:rsid w:val="005019F5"/>
    <w:rsid w:val="00501A2A"/>
    <w:rsid w:val="00501A2C"/>
    <w:rsid w:val="0050216C"/>
    <w:rsid w:val="005021AF"/>
    <w:rsid w:val="005024BD"/>
    <w:rsid w:val="00502528"/>
    <w:rsid w:val="00502D73"/>
    <w:rsid w:val="00502E04"/>
    <w:rsid w:val="005036F4"/>
    <w:rsid w:val="00503FA5"/>
    <w:rsid w:val="00504008"/>
    <w:rsid w:val="00504E29"/>
    <w:rsid w:val="00504EB3"/>
    <w:rsid w:val="0050541E"/>
    <w:rsid w:val="00505437"/>
    <w:rsid w:val="00506106"/>
    <w:rsid w:val="005061BC"/>
    <w:rsid w:val="0050667F"/>
    <w:rsid w:val="00506684"/>
    <w:rsid w:val="005069DC"/>
    <w:rsid w:val="00506A0C"/>
    <w:rsid w:val="00506B75"/>
    <w:rsid w:val="005070A9"/>
    <w:rsid w:val="0051044D"/>
    <w:rsid w:val="00511AAD"/>
    <w:rsid w:val="0051207F"/>
    <w:rsid w:val="005124E6"/>
    <w:rsid w:val="00512824"/>
    <w:rsid w:val="00512CB1"/>
    <w:rsid w:val="00512D0E"/>
    <w:rsid w:val="00512ED5"/>
    <w:rsid w:val="0051349A"/>
    <w:rsid w:val="00513F92"/>
    <w:rsid w:val="005142F7"/>
    <w:rsid w:val="005149F1"/>
    <w:rsid w:val="00516AF0"/>
    <w:rsid w:val="00517169"/>
    <w:rsid w:val="00517D34"/>
    <w:rsid w:val="005211EE"/>
    <w:rsid w:val="00521942"/>
    <w:rsid w:val="00521A7C"/>
    <w:rsid w:val="00522093"/>
    <w:rsid w:val="0052217C"/>
    <w:rsid w:val="005228FC"/>
    <w:rsid w:val="005232CE"/>
    <w:rsid w:val="005233C2"/>
    <w:rsid w:val="0052354A"/>
    <w:rsid w:val="0052358F"/>
    <w:rsid w:val="00523860"/>
    <w:rsid w:val="00523E0C"/>
    <w:rsid w:val="005240BC"/>
    <w:rsid w:val="005240D4"/>
    <w:rsid w:val="00524912"/>
    <w:rsid w:val="005250EA"/>
    <w:rsid w:val="00525150"/>
    <w:rsid w:val="005255B1"/>
    <w:rsid w:val="005260E9"/>
    <w:rsid w:val="00526CA6"/>
    <w:rsid w:val="00526DF8"/>
    <w:rsid w:val="00526F21"/>
    <w:rsid w:val="00527408"/>
    <w:rsid w:val="005276B4"/>
    <w:rsid w:val="0052796D"/>
    <w:rsid w:val="00530071"/>
    <w:rsid w:val="00530137"/>
    <w:rsid w:val="00530606"/>
    <w:rsid w:val="00531159"/>
    <w:rsid w:val="005314BF"/>
    <w:rsid w:val="00531FF7"/>
    <w:rsid w:val="005323F8"/>
    <w:rsid w:val="00532510"/>
    <w:rsid w:val="00532764"/>
    <w:rsid w:val="005339C6"/>
    <w:rsid w:val="00533D52"/>
    <w:rsid w:val="00534120"/>
    <w:rsid w:val="005347D7"/>
    <w:rsid w:val="005359E8"/>
    <w:rsid w:val="00535EA5"/>
    <w:rsid w:val="00535EB9"/>
    <w:rsid w:val="005368AE"/>
    <w:rsid w:val="00536DD6"/>
    <w:rsid w:val="00536F2C"/>
    <w:rsid w:val="00537170"/>
    <w:rsid w:val="0054014B"/>
    <w:rsid w:val="00540270"/>
    <w:rsid w:val="005405E8"/>
    <w:rsid w:val="005406B5"/>
    <w:rsid w:val="005408DA"/>
    <w:rsid w:val="00541CAF"/>
    <w:rsid w:val="00541DF2"/>
    <w:rsid w:val="005420C3"/>
    <w:rsid w:val="00542428"/>
    <w:rsid w:val="005426D9"/>
    <w:rsid w:val="005428C8"/>
    <w:rsid w:val="00542C33"/>
    <w:rsid w:val="00543153"/>
    <w:rsid w:val="005439F5"/>
    <w:rsid w:val="00543A56"/>
    <w:rsid w:val="00543BD4"/>
    <w:rsid w:val="005449A5"/>
    <w:rsid w:val="00545309"/>
    <w:rsid w:val="0054535C"/>
    <w:rsid w:val="005454A2"/>
    <w:rsid w:val="005458C1"/>
    <w:rsid w:val="00545FA3"/>
    <w:rsid w:val="00547EC0"/>
    <w:rsid w:val="005519E1"/>
    <w:rsid w:val="00551C6D"/>
    <w:rsid w:val="00552B3E"/>
    <w:rsid w:val="005533C3"/>
    <w:rsid w:val="0055352A"/>
    <w:rsid w:val="00553C92"/>
    <w:rsid w:val="00553FF5"/>
    <w:rsid w:val="00555E9D"/>
    <w:rsid w:val="00556011"/>
    <w:rsid w:val="00556A12"/>
    <w:rsid w:val="00556CB1"/>
    <w:rsid w:val="00557184"/>
    <w:rsid w:val="005574E1"/>
    <w:rsid w:val="005574E6"/>
    <w:rsid w:val="005578D0"/>
    <w:rsid w:val="00560121"/>
    <w:rsid w:val="005601FF"/>
    <w:rsid w:val="005603BE"/>
    <w:rsid w:val="005609D6"/>
    <w:rsid w:val="00560A69"/>
    <w:rsid w:val="00560E8A"/>
    <w:rsid w:val="00560F54"/>
    <w:rsid w:val="00560FDA"/>
    <w:rsid w:val="0056105A"/>
    <w:rsid w:val="0056118F"/>
    <w:rsid w:val="00561249"/>
    <w:rsid w:val="005616DD"/>
    <w:rsid w:val="00561CE2"/>
    <w:rsid w:val="00562167"/>
    <w:rsid w:val="0056256F"/>
    <w:rsid w:val="005628BE"/>
    <w:rsid w:val="0056306E"/>
    <w:rsid w:val="0056484C"/>
    <w:rsid w:val="005649B5"/>
    <w:rsid w:val="005653D9"/>
    <w:rsid w:val="00565701"/>
    <w:rsid w:val="0056579B"/>
    <w:rsid w:val="00565F1E"/>
    <w:rsid w:val="005661DF"/>
    <w:rsid w:val="00566353"/>
    <w:rsid w:val="00566858"/>
    <w:rsid w:val="005669EA"/>
    <w:rsid w:val="0056736C"/>
    <w:rsid w:val="00567AC3"/>
    <w:rsid w:val="00567C2C"/>
    <w:rsid w:val="00570625"/>
    <w:rsid w:val="00571A2C"/>
    <w:rsid w:val="00571B4F"/>
    <w:rsid w:val="00571BCC"/>
    <w:rsid w:val="005720BB"/>
    <w:rsid w:val="0057218D"/>
    <w:rsid w:val="00573AE7"/>
    <w:rsid w:val="00573B6F"/>
    <w:rsid w:val="0057476B"/>
    <w:rsid w:val="00574943"/>
    <w:rsid w:val="0057499C"/>
    <w:rsid w:val="00575026"/>
    <w:rsid w:val="005752AB"/>
    <w:rsid w:val="0057595E"/>
    <w:rsid w:val="00575FAD"/>
    <w:rsid w:val="00576415"/>
    <w:rsid w:val="00576AD9"/>
    <w:rsid w:val="00576BBE"/>
    <w:rsid w:val="00577651"/>
    <w:rsid w:val="005779F8"/>
    <w:rsid w:val="00577FD0"/>
    <w:rsid w:val="005800BD"/>
    <w:rsid w:val="00580527"/>
    <w:rsid w:val="00580F63"/>
    <w:rsid w:val="005818DB"/>
    <w:rsid w:val="0058263E"/>
    <w:rsid w:val="005828E6"/>
    <w:rsid w:val="00582A70"/>
    <w:rsid w:val="005830BB"/>
    <w:rsid w:val="005837F9"/>
    <w:rsid w:val="00583BFE"/>
    <w:rsid w:val="00583CED"/>
    <w:rsid w:val="00583F10"/>
    <w:rsid w:val="00583F3C"/>
    <w:rsid w:val="00584458"/>
    <w:rsid w:val="00584B15"/>
    <w:rsid w:val="005854AD"/>
    <w:rsid w:val="00585985"/>
    <w:rsid w:val="00585A73"/>
    <w:rsid w:val="00585C19"/>
    <w:rsid w:val="00585D76"/>
    <w:rsid w:val="00586021"/>
    <w:rsid w:val="005860C4"/>
    <w:rsid w:val="005866B0"/>
    <w:rsid w:val="005869C9"/>
    <w:rsid w:val="00586C3A"/>
    <w:rsid w:val="00586C41"/>
    <w:rsid w:val="0058799D"/>
    <w:rsid w:val="00587BD5"/>
    <w:rsid w:val="00590104"/>
    <w:rsid w:val="00590245"/>
    <w:rsid w:val="0059037A"/>
    <w:rsid w:val="0059098B"/>
    <w:rsid w:val="005909AB"/>
    <w:rsid w:val="00590EBE"/>
    <w:rsid w:val="0059123D"/>
    <w:rsid w:val="00591335"/>
    <w:rsid w:val="00591A29"/>
    <w:rsid w:val="00591F3A"/>
    <w:rsid w:val="005929AC"/>
    <w:rsid w:val="00592AD3"/>
    <w:rsid w:val="00592B2B"/>
    <w:rsid w:val="00592FCA"/>
    <w:rsid w:val="0059461C"/>
    <w:rsid w:val="005947E1"/>
    <w:rsid w:val="0059480E"/>
    <w:rsid w:val="00594838"/>
    <w:rsid w:val="00594A0F"/>
    <w:rsid w:val="00594B0C"/>
    <w:rsid w:val="00594E1C"/>
    <w:rsid w:val="00594ED7"/>
    <w:rsid w:val="00594F40"/>
    <w:rsid w:val="00595210"/>
    <w:rsid w:val="00595BC3"/>
    <w:rsid w:val="005960D6"/>
    <w:rsid w:val="005963B1"/>
    <w:rsid w:val="00596AEE"/>
    <w:rsid w:val="005978AB"/>
    <w:rsid w:val="00597BC8"/>
    <w:rsid w:val="005A049A"/>
    <w:rsid w:val="005A0511"/>
    <w:rsid w:val="005A0938"/>
    <w:rsid w:val="005A0BFF"/>
    <w:rsid w:val="005A1029"/>
    <w:rsid w:val="005A1103"/>
    <w:rsid w:val="005A1D84"/>
    <w:rsid w:val="005A22A6"/>
    <w:rsid w:val="005A28E1"/>
    <w:rsid w:val="005A326D"/>
    <w:rsid w:val="005A3672"/>
    <w:rsid w:val="005A3A3A"/>
    <w:rsid w:val="005A3AE8"/>
    <w:rsid w:val="005A498C"/>
    <w:rsid w:val="005A4991"/>
    <w:rsid w:val="005A4D02"/>
    <w:rsid w:val="005A4D5F"/>
    <w:rsid w:val="005A4E5E"/>
    <w:rsid w:val="005A5436"/>
    <w:rsid w:val="005A583E"/>
    <w:rsid w:val="005A5B07"/>
    <w:rsid w:val="005A5F9C"/>
    <w:rsid w:val="005A61A8"/>
    <w:rsid w:val="005A61B3"/>
    <w:rsid w:val="005A668F"/>
    <w:rsid w:val="005A68C9"/>
    <w:rsid w:val="005A73FC"/>
    <w:rsid w:val="005A747B"/>
    <w:rsid w:val="005A7488"/>
    <w:rsid w:val="005A74D4"/>
    <w:rsid w:val="005A7C89"/>
    <w:rsid w:val="005B0099"/>
    <w:rsid w:val="005B08B6"/>
    <w:rsid w:val="005B0AE8"/>
    <w:rsid w:val="005B1C59"/>
    <w:rsid w:val="005B1E85"/>
    <w:rsid w:val="005B2B5A"/>
    <w:rsid w:val="005B2C2D"/>
    <w:rsid w:val="005B2D81"/>
    <w:rsid w:val="005B3366"/>
    <w:rsid w:val="005B3979"/>
    <w:rsid w:val="005B3FA2"/>
    <w:rsid w:val="005B4B1E"/>
    <w:rsid w:val="005B57C0"/>
    <w:rsid w:val="005B59DE"/>
    <w:rsid w:val="005B5B55"/>
    <w:rsid w:val="005B5CEE"/>
    <w:rsid w:val="005B61B4"/>
    <w:rsid w:val="005B6261"/>
    <w:rsid w:val="005B65D4"/>
    <w:rsid w:val="005B6F3A"/>
    <w:rsid w:val="005B6FD1"/>
    <w:rsid w:val="005C03EF"/>
    <w:rsid w:val="005C05D9"/>
    <w:rsid w:val="005C0B65"/>
    <w:rsid w:val="005C0D08"/>
    <w:rsid w:val="005C0D6E"/>
    <w:rsid w:val="005C0E37"/>
    <w:rsid w:val="005C1162"/>
    <w:rsid w:val="005C16F8"/>
    <w:rsid w:val="005C17C9"/>
    <w:rsid w:val="005C18B1"/>
    <w:rsid w:val="005C2080"/>
    <w:rsid w:val="005C20A1"/>
    <w:rsid w:val="005C24FF"/>
    <w:rsid w:val="005C3192"/>
    <w:rsid w:val="005C34B8"/>
    <w:rsid w:val="005C3989"/>
    <w:rsid w:val="005C4241"/>
    <w:rsid w:val="005C5208"/>
    <w:rsid w:val="005C5612"/>
    <w:rsid w:val="005C5732"/>
    <w:rsid w:val="005C59B4"/>
    <w:rsid w:val="005C5B93"/>
    <w:rsid w:val="005C5C18"/>
    <w:rsid w:val="005C5CEB"/>
    <w:rsid w:val="005C5DE9"/>
    <w:rsid w:val="005C600F"/>
    <w:rsid w:val="005C6881"/>
    <w:rsid w:val="005C6965"/>
    <w:rsid w:val="005C7299"/>
    <w:rsid w:val="005C7636"/>
    <w:rsid w:val="005C7B35"/>
    <w:rsid w:val="005C7C23"/>
    <w:rsid w:val="005D0303"/>
    <w:rsid w:val="005D0E80"/>
    <w:rsid w:val="005D0F61"/>
    <w:rsid w:val="005D13EF"/>
    <w:rsid w:val="005D1CA7"/>
    <w:rsid w:val="005D25C9"/>
    <w:rsid w:val="005D268E"/>
    <w:rsid w:val="005D2C0D"/>
    <w:rsid w:val="005D2C58"/>
    <w:rsid w:val="005D3313"/>
    <w:rsid w:val="005D3AEC"/>
    <w:rsid w:val="005D3C2E"/>
    <w:rsid w:val="005D4560"/>
    <w:rsid w:val="005D4ABB"/>
    <w:rsid w:val="005D4B09"/>
    <w:rsid w:val="005D4C41"/>
    <w:rsid w:val="005D4E62"/>
    <w:rsid w:val="005D4F5E"/>
    <w:rsid w:val="005D5B59"/>
    <w:rsid w:val="005D5C9F"/>
    <w:rsid w:val="005D5DE5"/>
    <w:rsid w:val="005D5E74"/>
    <w:rsid w:val="005D600C"/>
    <w:rsid w:val="005D6177"/>
    <w:rsid w:val="005D6AC9"/>
    <w:rsid w:val="005D6D5F"/>
    <w:rsid w:val="005D6E40"/>
    <w:rsid w:val="005D724D"/>
    <w:rsid w:val="005D7602"/>
    <w:rsid w:val="005D7643"/>
    <w:rsid w:val="005D7837"/>
    <w:rsid w:val="005D7B05"/>
    <w:rsid w:val="005D7CB0"/>
    <w:rsid w:val="005E019D"/>
    <w:rsid w:val="005E028A"/>
    <w:rsid w:val="005E12F1"/>
    <w:rsid w:val="005E1725"/>
    <w:rsid w:val="005E2133"/>
    <w:rsid w:val="005E2170"/>
    <w:rsid w:val="005E2F82"/>
    <w:rsid w:val="005E328F"/>
    <w:rsid w:val="005E3841"/>
    <w:rsid w:val="005E3974"/>
    <w:rsid w:val="005E3DB1"/>
    <w:rsid w:val="005E41A1"/>
    <w:rsid w:val="005E41C9"/>
    <w:rsid w:val="005E4410"/>
    <w:rsid w:val="005E4C7B"/>
    <w:rsid w:val="005E4DFB"/>
    <w:rsid w:val="005E596D"/>
    <w:rsid w:val="005E5E35"/>
    <w:rsid w:val="005E61AC"/>
    <w:rsid w:val="005E6258"/>
    <w:rsid w:val="005E6317"/>
    <w:rsid w:val="005E659F"/>
    <w:rsid w:val="005E6614"/>
    <w:rsid w:val="005E662C"/>
    <w:rsid w:val="005E6E88"/>
    <w:rsid w:val="005E6F8F"/>
    <w:rsid w:val="005E794E"/>
    <w:rsid w:val="005E7F84"/>
    <w:rsid w:val="005F0041"/>
    <w:rsid w:val="005F0882"/>
    <w:rsid w:val="005F0A5A"/>
    <w:rsid w:val="005F0DC8"/>
    <w:rsid w:val="005F0EAF"/>
    <w:rsid w:val="005F0F0E"/>
    <w:rsid w:val="005F0F7E"/>
    <w:rsid w:val="005F1A62"/>
    <w:rsid w:val="005F20C0"/>
    <w:rsid w:val="005F226E"/>
    <w:rsid w:val="005F2941"/>
    <w:rsid w:val="005F2A87"/>
    <w:rsid w:val="005F30BF"/>
    <w:rsid w:val="005F35F4"/>
    <w:rsid w:val="005F3891"/>
    <w:rsid w:val="005F4F2F"/>
    <w:rsid w:val="005F522C"/>
    <w:rsid w:val="005F5414"/>
    <w:rsid w:val="005F5552"/>
    <w:rsid w:val="005F57E0"/>
    <w:rsid w:val="005F5B3F"/>
    <w:rsid w:val="005F61EF"/>
    <w:rsid w:val="005F6C25"/>
    <w:rsid w:val="005F7512"/>
    <w:rsid w:val="00600C65"/>
    <w:rsid w:val="00600E9B"/>
    <w:rsid w:val="00601846"/>
    <w:rsid w:val="00601B48"/>
    <w:rsid w:val="006022A3"/>
    <w:rsid w:val="0060230C"/>
    <w:rsid w:val="00602952"/>
    <w:rsid w:val="00602E73"/>
    <w:rsid w:val="00603065"/>
    <w:rsid w:val="0060351A"/>
    <w:rsid w:val="00603C38"/>
    <w:rsid w:val="00603D06"/>
    <w:rsid w:val="00603F39"/>
    <w:rsid w:val="00604475"/>
    <w:rsid w:val="00605372"/>
    <w:rsid w:val="006053C7"/>
    <w:rsid w:val="0060582A"/>
    <w:rsid w:val="0060595D"/>
    <w:rsid w:val="00605F00"/>
    <w:rsid w:val="0060618C"/>
    <w:rsid w:val="00606273"/>
    <w:rsid w:val="0060709C"/>
    <w:rsid w:val="00607579"/>
    <w:rsid w:val="006079FF"/>
    <w:rsid w:val="00607A2A"/>
    <w:rsid w:val="00607CA6"/>
    <w:rsid w:val="00607FBD"/>
    <w:rsid w:val="0061013A"/>
    <w:rsid w:val="00610166"/>
    <w:rsid w:val="00610175"/>
    <w:rsid w:val="00610549"/>
    <w:rsid w:val="00611408"/>
    <w:rsid w:val="00611439"/>
    <w:rsid w:val="00611E4E"/>
    <w:rsid w:val="00612302"/>
    <w:rsid w:val="00612E71"/>
    <w:rsid w:val="006131F1"/>
    <w:rsid w:val="006132AC"/>
    <w:rsid w:val="006133CE"/>
    <w:rsid w:val="00613C24"/>
    <w:rsid w:val="00613CA0"/>
    <w:rsid w:val="006146A6"/>
    <w:rsid w:val="00614922"/>
    <w:rsid w:val="0061571A"/>
    <w:rsid w:val="00615976"/>
    <w:rsid w:val="00616226"/>
    <w:rsid w:val="00616379"/>
    <w:rsid w:val="00616AA5"/>
    <w:rsid w:val="0062034C"/>
    <w:rsid w:val="0062046E"/>
    <w:rsid w:val="006205DA"/>
    <w:rsid w:val="00620AF0"/>
    <w:rsid w:val="00620B34"/>
    <w:rsid w:val="00620D0F"/>
    <w:rsid w:val="006218A8"/>
    <w:rsid w:val="00621BB5"/>
    <w:rsid w:val="00621E3D"/>
    <w:rsid w:val="00621FBC"/>
    <w:rsid w:val="00621FCB"/>
    <w:rsid w:val="0062320C"/>
    <w:rsid w:val="006238E2"/>
    <w:rsid w:val="006238E6"/>
    <w:rsid w:val="00623E25"/>
    <w:rsid w:val="006241C1"/>
    <w:rsid w:val="006249D7"/>
    <w:rsid w:val="00624EA1"/>
    <w:rsid w:val="006257DF"/>
    <w:rsid w:val="00625D4B"/>
    <w:rsid w:val="00626293"/>
    <w:rsid w:val="006265C5"/>
    <w:rsid w:val="00626BEE"/>
    <w:rsid w:val="006272CF"/>
    <w:rsid w:val="006274D7"/>
    <w:rsid w:val="00627734"/>
    <w:rsid w:val="006279FA"/>
    <w:rsid w:val="0063069E"/>
    <w:rsid w:val="00630ABF"/>
    <w:rsid w:val="00631EFF"/>
    <w:rsid w:val="00631F5A"/>
    <w:rsid w:val="0063268A"/>
    <w:rsid w:val="006326EF"/>
    <w:rsid w:val="00632A1E"/>
    <w:rsid w:val="00632D78"/>
    <w:rsid w:val="00632EB2"/>
    <w:rsid w:val="00632EEC"/>
    <w:rsid w:val="006336B7"/>
    <w:rsid w:val="006345A2"/>
    <w:rsid w:val="00634744"/>
    <w:rsid w:val="0063487A"/>
    <w:rsid w:val="00634942"/>
    <w:rsid w:val="00634E61"/>
    <w:rsid w:val="006350EF"/>
    <w:rsid w:val="00635852"/>
    <w:rsid w:val="006358B3"/>
    <w:rsid w:val="00635A5F"/>
    <w:rsid w:val="00636569"/>
    <w:rsid w:val="00636C85"/>
    <w:rsid w:val="00636E04"/>
    <w:rsid w:val="006374C8"/>
    <w:rsid w:val="00637A7B"/>
    <w:rsid w:val="00637D2E"/>
    <w:rsid w:val="00637ED4"/>
    <w:rsid w:val="00637F64"/>
    <w:rsid w:val="006402D1"/>
    <w:rsid w:val="006404AE"/>
    <w:rsid w:val="00640762"/>
    <w:rsid w:val="006414FE"/>
    <w:rsid w:val="00642827"/>
    <w:rsid w:val="00642A4B"/>
    <w:rsid w:val="00642DAC"/>
    <w:rsid w:val="006440EF"/>
    <w:rsid w:val="006445C9"/>
    <w:rsid w:val="00644713"/>
    <w:rsid w:val="0064490D"/>
    <w:rsid w:val="00644C5C"/>
    <w:rsid w:val="00645312"/>
    <w:rsid w:val="006457C9"/>
    <w:rsid w:val="00645FBB"/>
    <w:rsid w:val="00646153"/>
    <w:rsid w:val="006463DC"/>
    <w:rsid w:val="006466E5"/>
    <w:rsid w:val="0064670F"/>
    <w:rsid w:val="006471A3"/>
    <w:rsid w:val="00647339"/>
    <w:rsid w:val="006474C5"/>
    <w:rsid w:val="00647AF7"/>
    <w:rsid w:val="00650008"/>
    <w:rsid w:val="006505FF"/>
    <w:rsid w:val="00650CCC"/>
    <w:rsid w:val="00650F0A"/>
    <w:rsid w:val="00651D57"/>
    <w:rsid w:val="006520D1"/>
    <w:rsid w:val="0065346D"/>
    <w:rsid w:val="0065369C"/>
    <w:rsid w:val="006538D2"/>
    <w:rsid w:val="00653AB7"/>
    <w:rsid w:val="00653FA3"/>
    <w:rsid w:val="00654800"/>
    <w:rsid w:val="006549D2"/>
    <w:rsid w:val="00654F76"/>
    <w:rsid w:val="006560E7"/>
    <w:rsid w:val="00656C4D"/>
    <w:rsid w:val="00656E2F"/>
    <w:rsid w:val="0065700C"/>
    <w:rsid w:val="00657A1D"/>
    <w:rsid w:val="00657D6F"/>
    <w:rsid w:val="00657E7E"/>
    <w:rsid w:val="00660578"/>
    <w:rsid w:val="00660656"/>
    <w:rsid w:val="00660FF9"/>
    <w:rsid w:val="006614DA"/>
    <w:rsid w:val="00661B05"/>
    <w:rsid w:val="006622AB"/>
    <w:rsid w:val="00663675"/>
    <w:rsid w:val="0066393F"/>
    <w:rsid w:val="00664087"/>
    <w:rsid w:val="0066461F"/>
    <w:rsid w:val="00664D7F"/>
    <w:rsid w:val="00664E5F"/>
    <w:rsid w:val="00666EC6"/>
    <w:rsid w:val="00667386"/>
    <w:rsid w:val="00667879"/>
    <w:rsid w:val="00670C43"/>
    <w:rsid w:val="006713EB"/>
    <w:rsid w:val="00671487"/>
    <w:rsid w:val="006716DA"/>
    <w:rsid w:val="00671D78"/>
    <w:rsid w:val="00671DBB"/>
    <w:rsid w:val="00672046"/>
    <w:rsid w:val="00672123"/>
    <w:rsid w:val="006722E4"/>
    <w:rsid w:val="00672D1D"/>
    <w:rsid w:val="00673262"/>
    <w:rsid w:val="0067382B"/>
    <w:rsid w:val="006738C1"/>
    <w:rsid w:val="00673F6A"/>
    <w:rsid w:val="0067459A"/>
    <w:rsid w:val="006747E1"/>
    <w:rsid w:val="00674E9D"/>
    <w:rsid w:val="00676181"/>
    <w:rsid w:val="00676230"/>
    <w:rsid w:val="006763C1"/>
    <w:rsid w:val="00676A08"/>
    <w:rsid w:val="00676D80"/>
    <w:rsid w:val="00676E6D"/>
    <w:rsid w:val="00676F3C"/>
    <w:rsid w:val="0067797D"/>
    <w:rsid w:val="00677CFB"/>
    <w:rsid w:val="00677E90"/>
    <w:rsid w:val="00677FC9"/>
    <w:rsid w:val="006805C1"/>
    <w:rsid w:val="00680A78"/>
    <w:rsid w:val="006810EC"/>
    <w:rsid w:val="00681F5F"/>
    <w:rsid w:val="00682453"/>
    <w:rsid w:val="006825E5"/>
    <w:rsid w:val="006833C1"/>
    <w:rsid w:val="006838A0"/>
    <w:rsid w:val="00684F2C"/>
    <w:rsid w:val="0068512A"/>
    <w:rsid w:val="00685388"/>
    <w:rsid w:val="00685705"/>
    <w:rsid w:val="00685B88"/>
    <w:rsid w:val="00685C97"/>
    <w:rsid w:val="006861DD"/>
    <w:rsid w:val="0068641C"/>
    <w:rsid w:val="00686495"/>
    <w:rsid w:val="00686B7B"/>
    <w:rsid w:val="00686F5E"/>
    <w:rsid w:val="006870FD"/>
    <w:rsid w:val="0068720F"/>
    <w:rsid w:val="00687FB6"/>
    <w:rsid w:val="00690479"/>
    <w:rsid w:val="00690C15"/>
    <w:rsid w:val="006918D7"/>
    <w:rsid w:val="0069220E"/>
    <w:rsid w:val="0069227E"/>
    <w:rsid w:val="00692E7F"/>
    <w:rsid w:val="00693F00"/>
    <w:rsid w:val="0069405F"/>
    <w:rsid w:val="00694450"/>
    <w:rsid w:val="00694748"/>
    <w:rsid w:val="00694C9D"/>
    <w:rsid w:val="00695212"/>
    <w:rsid w:val="00695CF8"/>
    <w:rsid w:val="00696E8C"/>
    <w:rsid w:val="0069760A"/>
    <w:rsid w:val="00697998"/>
    <w:rsid w:val="00697A5E"/>
    <w:rsid w:val="00697DA1"/>
    <w:rsid w:val="006A0B92"/>
    <w:rsid w:val="006A0D8C"/>
    <w:rsid w:val="006A1761"/>
    <w:rsid w:val="006A1887"/>
    <w:rsid w:val="006A2C27"/>
    <w:rsid w:val="006A2C50"/>
    <w:rsid w:val="006A2FE7"/>
    <w:rsid w:val="006A3227"/>
    <w:rsid w:val="006A36E8"/>
    <w:rsid w:val="006A3A9C"/>
    <w:rsid w:val="006A47A6"/>
    <w:rsid w:val="006A4848"/>
    <w:rsid w:val="006A490E"/>
    <w:rsid w:val="006A52E1"/>
    <w:rsid w:val="006A57CF"/>
    <w:rsid w:val="006A57F5"/>
    <w:rsid w:val="006A596D"/>
    <w:rsid w:val="006A63B1"/>
    <w:rsid w:val="006A669C"/>
    <w:rsid w:val="006A6BC6"/>
    <w:rsid w:val="006A6D7D"/>
    <w:rsid w:val="006A7501"/>
    <w:rsid w:val="006A761A"/>
    <w:rsid w:val="006A7720"/>
    <w:rsid w:val="006A7796"/>
    <w:rsid w:val="006A7A6F"/>
    <w:rsid w:val="006B01DC"/>
    <w:rsid w:val="006B0320"/>
    <w:rsid w:val="006B0CE1"/>
    <w:rsid w:val="006B104E"/>
    <w:rsid w:val="006B1609"/>
    <w:rsid w:val="006B1EAB"/>
    <w:rsid w:val="006B2578"/>
    <w:rsid w:val="006B298B"/>
    <w:rsid w:val="006B33F3"/>
    <w:rsid w:val="006B35C0"/>
    <w:rsid w:val="006B3C20"/>
    <w:rsid w:val="006B3E97"/>
    <w:rsid w:val="006B4BAE"/>
    <w:rsid w:val="006B5490"/>
    <w:rsid w:val="006B581F"/>
    <w:rsid w:val="006B5A11"/>
    <w:rsid w:val="006B5FFF"/>
    <w:rsid w:val="006B64A8"/>
    <w:rsid w:val="006B6BA8"/>
    <w:rsid w:val="006B780B"/>
    <w:rsid w:val="006B7B64"/>
    <w:rsid w:val="006B7C7D"/>
    <w:rsid w:val="006B7D7F"/>
    <w:rsid w:val="006C08E1"/>
    <w:rsid w:val="006C13A2"/>
    <w:rsid w:val="006C13F3"/>
    <w:rsid w:val="006C18BD"/>
    <w:rsid w:val="006C31DF"/>
    <w:rsid w:val="006C336F"/>
    <w:rsid w:val="006C3A38"/>
    <w:rsid w:val="006C49AD"/>
    <w:rsid w:val="006C50CC"/>
    <w:rsid w:val="006C57E4"/>
    <w:rsid w:val="006C59C7"/>
    <w:rsid w:val="006C629E"/>
    <w:rsid w:val="006C6730"/>
    <w:rsid w:val="006C6773"/>
    <w:rsid w:val="006C6954"/>
    <w:rsid w:val="006C6B99"/>
    <w:rsid w:val="006C6C54"/>
    <w:rsid w:val="006C6CEC"/>
    <w:rsid w:val="006C6DE5"/>
    <w:rsid w:val="006C7033"/>
    <w:rsid w:val="006C75D0"/>
    <w:rsid w:val="006C777D"/>
    <w:rsid w:val="006C7A4A"/>
    <w:rsid w:val="006C7FC9"/>
    <w:rsid w:val="006D042F"/>
    <w:rsid w:val="006D0954"/>
    <w:rsid w:val="006D0D6F"/>
    <w:rsid w:val="006D0E1F"/>
    <w:rsid w:val="006D139B"/>
    <w:rsid w:val="006D1882"/>
    <w:rsid w:val="006D1A6E"/>
    <w:rsid w:val="006D1B85"/>
    <w:rsid w:val="006D276F"/>
    <w:rsid w:val="006D2939"/>
    <w:rsid w:val="006D2D1B"/>
    <w:rsid w:val="006D2F1A"/>
    <w:rsid w:val="006D48C2"/>
    <w:rsid w:val="006D4EF9"/>
    <w:rsid w:val="006D689F"/>
    <w:rsid w:val="006D6B16"/>
    <w:rsid w:val="006D6E8D"/>
    <w:rsid w:val="006D79B1"/>
    <w:rsid w:val="006D7BF0"/>
    <w:rsid w:val="006D7D15"/>
    <w:rsid w:val="006E172E"/>
    <w:rsid w:val="006E1F49"/>
    <w:rsid w:val="006E263A"/>
    <w:rsid w:val="006E2C0F"/>
    <w:rsid w:val="006E31AE"/>
    <w:rsid w:val="006E485F"/>
    <w:rsid w:val="006E4910"/>
    <w:rsid w:val="006E4BD7"/>
    <w:rsid w:val="006E5BB2"/>
    <w:rsid w:val="006E5EE3"/>
    <w:rsid w:val="006E602B"/>
    <w:rsid w:val="006E6C5B"/>
    <w:rsid w:val="006E7115"/>
    <w:rsid w:val="006E7256"/>
    <w:rsid w:val="006E7552"/>
    <w:rsid w:val="006E7674"/>
    <w:rsid w:val="006E7D21"/>
    <w:rsid w:val="006F0108"/>
    <w:rsid w:val="006F056F"/>
    <w:rsid w:val="006F0DC3"/>
    <w:rsid w:val="006F1609"/>
    <w:rsid w:val="006F165F"/>
    <w:rsid w:val="006F1C72"/>
    <w:rsid w:val="006F2337"/>
    <w:rsid w:val="006F2472"/>
    <w:rsid w:val="006F2A78"/>
    <w:rsid w:val="006F30DE"/>
    <w:rsid w:val="006F3417"/>
    <w:rsid w:val="006F3491"/>
    <w:rsid w:val="006F3941"/>
    <w:rsid w:val="006F3D95"/>
    <w:rsid w:val="006F4239"/>
    <w:rsid w:val="006F4511"/>
    <w:rsid w:val="006F4985"/>
    <w:rsid w:val="006F4BD9"/>
    <w:rsid w:val="006F4BED"/>
    <w:rsid w:val="006F4E99"/>
    <w:rsid w:val="006F4F23"/>
    <w:rsid w:val="006F56E2"/>
    <w:rsid w:val="006F5F49"/>
    <w:rsid w:val="006F67F6"/>
    <w:rsid w:val="006F6F68"/>
    <w:rsid w:val="006F71D5"/>
    <w:rsid w:val="006F7614"/>
    <w:rsid w:val="006F7D84"/>
    <w:rsid w:val="0070013D"/>
    <w:rsid w:val="007004C1"/>
    <w:rsid w:val="0070067E"/>
    <w:rsid w:val="007008B9"/>
    <w:rsid w:val="00700BAB"/>
    <w:rsid w:val="0070194D"/>
    <w:rsid w:val="00701E92"/>
    <w:rsid w:val="007020B7"/>
    <w:rsid w:val="00702CB8"/>
    <w:rsid w:val="00702DD8"/>
    <w:rsid w:val="00703380"/>
    <w:rsid w:val="00703C4D"/>
    <w:rsid w:val="0070415D"/>
    <w:rsid w:val="00704725"/>
    <w:rsid w:val="007048D8"/>
    <w:rsid w:val="00705460"/>
    <w:rsid w:val="007055AB"/>
    <w:rsid w:val="007062F4"/>
    <w:rsid w:val="00706642"/>
    <w:rsid w:val="0070754F"/>
    <w:rsid w:val="007076CF"/>
    <w:rsid w:val="007101AA"/>
    <w:rsid w:val="0071068A"/>
    <w:rsid w:val="0071070D"/>
    <w:rsid w:val="00711B1E"/>
    <w:rsid w:val="00711D8B"/>
    <w:rsid w:val="00711EB5"/>
    <w:rsid w:val="007121BE"/>
    <w:rsid w:val="00712366"/>
    <w:rsid w:val="007127A5"/>
    <w:rsid w:val="00712D0E"/>
    <w:rsid w:val="007131EA"/>
    <w:rsid w:val="007134D4"/>
    <w:rsid w:val="00713F0B"/>
    <w:rsid w:val="00714C7B"/>
    <w:rsid w:val="0071534F"/>
    <w:rsid w:val="00715379"/>
    <w:rsid w:val="00715E44"/>
    <w:rsid w:val="00716112"/>
    <w:rsid w:val="0071618A"/>
    <w:rsid w:val="007161FE"/>
    <w:rsid w:val="007167B6"/>
    <w:rsid w:val="007168D6"/>
    <w:rsid w:val="00716A9A"/>
    <w:rsid w:val="00717051"/>
    <w:rsid w:val="0071738B"/>
    <w:rsid w:val="007204D2"/>
    <w:rsid w:val="0072092F"/>
    <w:rsid w:val="00720E4A"/>
    <w:rsid w:val="007215D2"/>
    <w:rsid w:val="007216A6"/>
    <w:rsid w:val="00721758"/>
    <w:rsid w:val="00721A23"/>
    <w:rsid w:val="0072212E"/>
    <w:rsid w:val="0072228D"/>
    <w:rsid w:val="00722709"/>
    <w:rsid w:val="00722837"/>
    <w:rsid w:val="007233A3"/>
    <w:rsid w:val="007238F1"/>
    <w:rsid w:val="00723B67"/>
    <w:rsid w:val="00723EFE"/>
    <w:rsid w:val="0072413A"/>
    <w:rsid w:val="00724182"/>
    <w:rsid w:val="00724312"/>
    <w:rsid w:val="00724453"/>
    <w:rsid w:val="00724BAF"/>
    <w:rsid w:val="007253EB"/>
    <w:rsid w:val="00725948"/>
    <w:rsid w:val="00726331"/>
    <w:rsid w:val="007265D2"/>
    <w:rsid w:val="00726B1D"/>
    <w:rsid w:val="00727253"/>
    <w:rsid w:val="00727711"/>
    <w:rsid w:val="00727FEF"/>
    <w:rsid w:val="0073093D"/>
    <w:rsid w:val="007309C4"/>
    <w:rsid w:val="007314EC"/>
    <w:rsid w:val="007317FB"/>
    <w:rsid w:val="00731E46"/>
    <w:rsid w:val="00732041"/>
    <w:rsid w:val="007333E3"/>
    <w:rsid w:val="0073439D"/>
    <w:rsid w:val="007347CC"/>
    <w:rsid w:val="00734D70"/>
    <w:rsid w:val="007355EE"/>
    <w:rsid w:val="00735747"/>
    <w:rsid w:val="00735871"/>
    <w:rsid w:val="00735931"/>
    <w:rsid w:val="00736223"/>
    <w:rsid w:val="007367C1"/>
    <w:rsid w:val="00736AC4"/>
    <w:rsid w:val="00736E28"/>
    <w:rsid w:val="00736F37"/>
    <w:rsid w:val="0073723E"/>
    <w:rsid w:val="00737C02"/>
    <w:rsid w:val="00740903"/>
    <w:rsid w:val="00740990"/>
    <w:rsid w:val="00740D5E"/>
    <w:rsid w:val="00741194"/>
    <w:rsid w:val="0074119F"/>
    <w:rsid w:val="00741D02"/>
    <w:rsid w:val="00742351"/>
    <w:rsid w:val="0074274A"/>
    <w:rsid w:val="00742B91"/>
    <w:rsid w:val="00742C90"/>
    <w:rsid w:val="007433D5"/>
    <w:rsid w:val="007439B6"/>
    <w:rsid w:val="00743ABB"/>
    <w:rsid w:val="00743B46"/>
    <w:rsid w:val="007441E8"/>
    <w:rsid w:val="00744778"/>
    <w:rsid w:val="007450CF"/>
    <w:rsid w:val="0074517F"/>
    <w:rsid w:val="007452F1"/>
    <w:rsid w:val="00745350"/>
    <w:rsid w:val="00745417"/>
    <w:rsid w:val="0074552C"/>
    <w:rsid w:val="00745D94"/>
    <w:rsid w:val="00747046"/>
    <w:rsid w:val="00747419"/>
    <w:rsid w:val="007505D7"/>
    <w:rsid w:val="00750ECB"/>
    <w:rsid w:val="00751438"/>
    <w:rsid w:val="0075180D"/>
    <w:rsid w:val="00751BD1"/>
    <w:rsid w:val="0075266E"/>
    <w:rsid w:val="00753215"/>
    <w:rsid w:val="00753239"/>
    <w:rsid w:val="007542A8"/>
    <w:rsid w:val="00754437"/>
    <w:rsid w:val="007546F0"/>
    <w:rsid w:val="00754C5C"/>
    <w:rsid w:val="007553B2"/>
    <w:rsid w:val="007555E0"/>
    <w:rsid w:val="007558E3"/>
    <w:rsid w:val="007558E7"/>
    <w:rsid w:val="00755D41"/>
    <w:rsid w:val="007560BA"/>
    <w:rsid w:val="007565A0"/>
    <w:rsid w:val="0075703D"/>
    <w:rsid w:val="00757AF1"/>
    <w:rsid w:val="00757B8F"/>
    <w:rsid w:val="00757CCD"/>
    <w:rsid w:val="00757F36"/>
    <w:rsid w:val="007609CC"/>
    <w:rsid w:val="00760B29"/>
    <w:rsid w:val="00760C38"/>
    <w:rsid w:val="00761213"/>
    <w:rsid w:val="007620EA"/>
    <w:rsid w:val="00762257"/>
    <w:rsid w:val="007628B3"/>
    <w:rsid w:val="00763368"/>
    <w:rsid w:val="00763561"/>
    <w:rsid w:val="007639BC"/>
    <w:rsid w:val="00763B10"/>
    <w:rsid w:val="0076426C"/>
    <w:rsid w:val="007644E1"/>
    <w:rsid w:val="00765D8D"/>
    <w:rsid w:val="00765EDC"/>
    <w:rsid w:val="0076660B"/>
    <w:rsid w:val="00766CDE"/>
    <w:rsid w:val="007679A7"/>
    <w:rsid w:val="00767D7E"/>
    <w:rsid w:val="0077109B"/>
    <w:rsid w:val="007714D9"/>
    <w:rsid w:val="00771CDA"/>
    <w:rsid w:val="00772021"/>
    <w:rsid w:val="0077217A"/>
    <w:rsid w:val="007736CE"/>
    <w:rsid w:val="00773922"/>
    <w:rsid w:val="00774583"/>
    <w:rsid w:val="00774646"/>
    <w:rsid w:val="00775016"/>
    <w:rsid w:val="007750F3"/>
    <w:rsid w:val="007752CB"/>
    <w:rsid w:val="00775B54"/>
    <w:rsid w:val="007769EC"/>
    <w:rsid w:val="00776BC2"/>
    <w:rsid w:val="00776C8E"/>
    <w:rsid w:val="0077739F"/>
    <w:rsid w:val="00777A52"/>
    <w:rsid w:val="00777C5D"/>
    <w:rsid w:val="00780897"/>
    <w:rsid w:val="00781061"/>
    <w:rsid w:val="0078132D"/>
    <w:rsid w:val="00781E43"/>
    <w:rsid w:val="00781E44"/>
    <w:rsid w:val="00782061"/>
    <w:rsid w:val="00782EF8"/>
    <w:rsid w:val="00783564"/>
    <w:rsid w:val="00783625"/>
    <w:rsid w:val="0078397E"/>
    <w:rsid w:val="00784898"/>
    <w:rsid w:val="00784A12"/>
    <w:rsid w:val="007853B4"/>
    <w:rsid w:val="00785CFB"/>
    <w:rsid w:val="00786516"/>
    <w:rsid w:val="00786839"/>
    <w:rsid w:val="007869F1"/>
    <w:rsid w:val="0078702A"/>
    <w:rsid w:val="00787849"/>
    <w:rsid w:val="00790F2D"/>
    <w:rsid w:val="00790FD7"/>
    <w:rsid w:val="007912D3"/>
    <w:rsid w:val="00791B1C"/>
    <w:rsid w:val="00791B69"/>
    <w:rsid w:val="00791BF9"/>
    <w:rsid w:val="00791CC7"/>
    <w:rsid w:val="00791E11"/>
    <w:rsid w:val="007923B4"/>
    <w:rsid w:val="00792523"/>
    <w:rsid w:val="007929BA"/>
    <w:rsid w:val="00792B41"/>
    <w:rsid w:val="00792D03"/>
    <w:rsid w:val="0079335B"/>
    <w:rsid w:val="00794068"/>
    <w:rsid w:val="00794116"/>
    <w:rsid w:val="0079413A"/>
    <w:rsid w:val="00794259"/>
    <w:rsid w:val="00794312"/>
    <w:rsid w:val="007944B1"/>
    <w:rsid w:val="00795066"/>
    <w:rsid w:val="0079594F"/>
    <w:rsid w:val="00795B18"/>
    <w:rsid w:val="0079656E"/>
    <w:rsid w:val="00796A26"/>
    <w:rsid w:val="00796D27"/>
    <w:rsid w:val="007978CC"/>
    <w:rsid w:val="007978E6"/>
    <w:rsid w:val="00797CCC"/>
    <w:rsid w:val="00797DC6"/>
    <w:rsid w:val="007A0082"/>
    <w:rsid w:val="007A023E"/>
    <w:rsid w:val="007A05CF"/>
    <w:rsid w:val="007A08E2"/>
    <w:rsid w:val="007A0AA6"/>
    <w:rsid w:val="007A0BAE"/>
    <w:rsid w:val="007A0BFD"/>
    <w:rsid w:val="007A0F3E"/>
    <w:rsid w:val="007A1704"/>
    <w:rsid w:val="007A2341"/>
    <w:rsid w:val="007A2529"/>
    <w:rsid w:val="007A2693"/>
    <w:rsid w:val="007A27F7"/>
    <w:rsid w:val="007A28A7"/>
    <w:rsid w:val="007A28B3"/>
    <w:rsid w:val="007A37C1"/>
    <w:rsid w:val="007A42C2"/>
    <w:rsid w:val="007A44D6"/>
    <w:rsid w:val="007A47E0"/>
    <w:rsid w:val="007A5972"/>
    <w:rsid w:val="007A5BBF"/>
    <w:rsid w:val="007A6122"/>
    <w:rsid w:val="007A6403"/>
    <w:rsid w:val="007A655B"/>
    <w:rsid w:val="007A6B3F"/>
    <w:rsid w:val="007A7D5A"/>
    <w:rsid w:val="007A7E51"/>
    <w:rsid w:val="007B039A"/>
    <w:rsid w:val="007B0F10"/>
    <w:rsid w:val="007B1821"/>
    <w:rsid w:val="007B1CB8"/>
    <w:rsid w:val="007B1E37"/>
    <w:rsid w:val="007B1FB0"/>
    <w:rsid w:val="007B21D9"/>
    <w:rsid w:val="007B24FB"/>
    <w:rsid w:val="007B28FF"/>
    <w:rsid w:val="007B2A03"/>
    <w:rsid w:val="007B2DCD"/>
    <w:rsid w:val="007B31D3"/>
    <w:rsid w:val="007B3B5A"/>
    <w:rsid w:val="007B3E24"/>
    <w:rsid w:val="007B48E8"/>
    <w:rsid w:val="007B53D6"/>
    <w:rsid w:val="007B5493"/>
    <w:rsid w:val="007B5756"/>
    <w:rsid w:val="007B6746"/>
    <w:rsid w:val="007B68A7"/>
    <w:rsid w:val="007B73F3"/>
    <w:rsid w:val="007B7A3B"/>
    <w:rsid w:val="007B7AE5"/>
    <w:rsid w:val="007B7EE9"/>
    <w:rsid w:val="007B7EFF"/>
    <w:rsid w:val="007C05EE"/>
    <w:rsid w:val="007C0F28"/>
    <w:rsid w:val="007C15BA"/>
    <w:rsid w:val="007C16C1"/>
    <w:rsid w:val="007C1789"/>
    <w:rsid w:val="007C1961"/>
    <w:rsid w:val="007C1BDC"/>
    <w:rsid w:val="007C2C2C"/>
    <w:rsid w:val="007C2DFE"/>
    <w:rsid w:val="007C2E78"/>
    <w:rsid w:val="007C2EF9"/>
    <w:rsid w:val="007C2F62"/>
    <w:rsid w:val="007C2FF4"/>
    <w:rsid w:val="007C3066"/>
    <w:rsid w:val="007C30D4"/>
    <w:rsid w:val="007C3275"/>
    <w:rsid w:val="007C3D13"/>
    <w:rsid w:val="007C4EA1"/>
    <w:rsid w:val="007C501E"/>
    <w:rsid w:val="007C5498"/>
    <w:rsid w:val="007C57F7"/>
    <w:rsid w:val="007C5A5D"/>
    <w:rsid w:val="007C60F4"/>
    <w:rsid w:val="007C6363"/>
    <w:rsid w:val="007C671C"/>
    <w:rsid w:val="007C6809"/>
    <w:rsid w:val="007C6826"/>
    <w:rsid w:val="007C74D8"/>
    <w:rsid w:val="007C7D52"/>
    <w:rsid w:val="007C7EE3"/>
    <w:rsid w:val="007D01B2"/>
    <w:rsid w:val="007D05C7"/>
    <w:rsid w:val="007D0719"/>
    <w:rsid w:val="007D0C08"/>
    <w:rsid w:val="007D0D8D"/>
    <w:rsid w:val="007D1110"/>
    <w:rsid w:val="007D15ED"/>
    <w:rsid w:val="007D1D23"/>
    <w:rsid w:val="007D1E13"/>
    <w:rsid w:val="007D2B8C"/>
    <w:rsid w:val="007D30F8"/>
    <w:rsid w:val="007D3DA8"/>
    <w:rsid w:val="007D417F"/>
    <w:rsid w:val="007D476F"/>
    <w:rsid w:val="007D4B56"/>
    <w:rsid w:val="007D4BA9"/>
    <w:rsid w:val="007D502C"/>
    <w:rsid w:val="007D574D"/>
    <w:rsid w:val="007D61DF"/>
    <w:rsid w:val="007D64D4"/>
    <w:rsid w:val="007D6768"/>
    <w:rsid w:val="007D6786"/>
    <w:rsid w:val="007D6B1A"/>
    <w:rsid w:val="007D6D89"/>
    <w:rsid w:val="007D7097"/>
    <w:rsid w:val="007D79C8"/>
    <w:rsid w:val="007E0A65"/>
    <w:rsid w:val="007E0E65"/>
    <w:rsid w:val="007E12A5"/>
    <w:rsid w:val="007E1D62"/>
    <w:rsid w:val="007E2C2D"/>
    <w:rsid w:val="007E3129"/>
    <w:rsid w:val="007E3156"/>
    <w:rsid w:val="007E3F2D"/>
    <w:rsid w:val="007E41D7"/>
    <w:rsid w:val="007E4506"/>
    <w:rsid w:val="007E479E"/>
    <w:rsid w:val="007E4B39"/>
    <w:rsid w:val="007E4C4E"/>
    <w:rsid w:val="007E4D7B"/>
    <w:rsid w:val="007E51AB"/>
    <w:rsid w:val="007E5969"/>
    <w:rsid w:val="007E5FD5"/>
    <w:rsid w:val="007E60A5"/>
    <w:rsid w:val="007E6884"/>
    <w:rsid w:val="007E6960"/>
    <w:rsid w:val="007E6D31"/>
    <w:rsid w:val="007E6FF1"/>
    <w:rsid w:val="007E7405"/>
    <w:rsid w:val="007E766F"/>
    <w:rsid w:val="007E7EE2"/>
    <w:rsid w:val="007F079C"/>
    <w:rsid w:val="007F0FC6"/>
    <w:rsid w:val="007F1CB8"/>
    <w:rsid w:val="007F23B7"/>
    <w:rsid w:val="007F28CC"/>
    <w:rsid w:val="007F3A7E"/>
    <w:rsid w:val="007F3EB7"/>
    <w:rsid w:val="007F4030"/>
    <w:rsid w:val="007F4913"/>
    <w:rsid w:val="007F4C08"/>
    <w:rsid w:val="007F5002"/>
    <w:rsid w:val="007F518D"/>
    <w:rsid w:val="007F5529"/>
    <w:rsid w:val="007F6290"/>
    <w:rsid w:val="007F648E"/>
    <w:rsid w:val="007F66F9"/>
    <w:rsid w:val="007F6AF2"/>
    <w:rsid w:val="007F6C12"/>
    <w:rsid w:val="007F7023"/>
    <w:rsid w:val="007F7102"/>
    <w:rsid w:val="007F79CF"/>
    <w:rsid w:val="007F7D9E"/>
    <w:rsid w:val="00800603"/>
    <w:rsid w:val="00800B52"/>
    <w:rsid w:val="00800BF1"/>
    <w:rsid w:val="0080148E"/>
    <w:rsid w:val="00801CE8"/>
    <w:rsid w:val="008025B9"/>
    <w:rsid w:val="0080265D"/>
    <w:rsid w:val="008026A9"/>
    <w:rsid w:val="008028E5"/>
    <w:rsid w:val="00802BBC"/>
    <w:rsid w:val="0080306B"/>
    <w:rsid w:val="00803184"/>
    <w:rsid w:val="008036E1"/>
    <w:rsid w:val="0080378F"/>
    <w:rsid w:val="00803AF7"/>
    <w:rsid w:val="00803E2B"/>
    <w:rsid w:val="008048FA"/>
    <w:rsid w:val="00804978"/>
    <w:rsid w:val="00804988"/>
    <w:rsid w:val="00804AE9"/>
    <w:rsid w:val="00804D7C"/>
    <w:rsid w:val="0080533C"/>
    <w:rsid w:val="008053A6"/>
    <w:rsid w:val="008058BD"/>
    <w:rsid w:val="008062C0"/>
    <w:rsid w:val="008063E7"/>
    <w:rsid w:val="00806A40"/>
    <w:rsid w:val="008071DE"/>
    <w:rsid w:val="00807543"/>
    <w:rsid w:val="00807907"/>
    <w:rsid w:val="00807EEE"/>
    <w:rsid w:val="00810713"/>
    <w:rsid w:val="00810C13"/>
    <w:rsid w:val="0081109D"/>
    <w:rsid w:val="008111A5"/>
    <w:rsid w:val="008111BE"/>
    <w:rsid w:val="0081177B"/>
    <w:rsid w:val="00811A4F"/>
    <w:rsid w:val="00811A83"/>
    <w:rsid w:val="00811AA4"/>
    <w:rsid w:val="00812035"/>
    <w:rsid w:val="00812358"/>
    <w:rsid w:val="008128AB"/>
    <w:rsid w:val="00812A27"/>
    <w:rsid w:val="00812C6B"/>
    <w:rsid w:val="00812C93"/>
    <w:rsid w:val="00813671"/>
    <w:rsid w:val="00813D9E"/>
    <w:rsid w:val="00814708"/>
    <w:rsid w:val="00814F61"/>
    <w:rsid w:val="00815AD7"/>
    <w:rsid w:val="00815E0C"/>
    <w:rsid w:val="0081615C"/>
    <w:rsid w:val="00816E9B"/>
    <w:rsid w:val="0081732F"/>
    <w:rsid w:val="0081741D"/>
    <w:rsid w:val="008203A1"/>
    <w:rsid w:val="00820487"/>
    <w:rsid w:val="00820682"/>
    <w:rsid w:val="00821156"/>
    <w:rsid w:val="0082120A"/>
    <w:rsid w:val="0082201D"/>
    <w:rsid w:val="00822088"/>
    <w:rsid w:val="00822C0A"/>
    <w:rsid w:val="008232DF"/>
    <w:rsid w:val="00823389"/>
    <w:rsid w:val="00824416"/>
    <w:rsid w:val="00824B9C"/>
    <w:rsid w:val="00825165"/>
    <w:rsid w:val="008254F2"/>
    <w:rsid w:val="00825AD2"/>
    <w:rsid w:val="008266C8"/>
    <w:rsid w:val="00827ABF"/>
    <w:rsid w:val="00827D07"/>
    <w:rsid w:val="0083079A"/>
    <w:rsid w:val="00830868"/>
    <w:rsid w:val="00830BFB"/>
    <w:rsid w:val="00831470"/>
    <w:rsid w:val="0083196F"/>
    <w:rsid w:val="00831A86"/>
    <w:rsid w:val="00831C46"/>
    <w:rsid w:val="00832095"/>
    <w:rsid w:val="00832310"/>
    <w:rsid w:val="00832357"/>
    <w:rsid w:val="008324A2"/>
    <w:rsid w:val="00832572"/>
    <w:rsid w:val="0083273C"/>
    <w:rsid w:val="00833430"/>
    <w:rsid w:val="0083358F"/>
    <w:rsid w:val="0083387D"/>
    <w:rsid w:val="00833D19"/>
    <w:rsid w:val="00834C49"/>
    <w:rsid w:val="00834E55"/>
    <w:rsid w:val="00834EEF"/>
    <w:rsid w:val="008354AC"/>
    <w:rsid w:val="0083578B"/>
    <w:rsid w:val="0083629B"/>
    <w:rsid w:val="0083677B"/>
    <w:rsid w:val="00836BB1"/>
    <w:rsid w:val="00836FBC"/>
    <w:rsid w:val="00837DED"/>
    <w:rsid w:val="00840DBB"/>
    <w:rsid w:val="00841265"/>
    <w:rsid w:val="008412AB"/>
    <w:rsid w:val="008415B3"/>
    <w:rsid w:val="00841692"/>
    <w:rsid w:val="00841EC9"/>
    <w:rsid w:val="008421A0"/>
    <w:rsid w:val="00843B40"/>
    <w:rsid w:val="00843BB3"/>
    <w:rsid w:val="00844172"/>
    <w:rsid w:val="008445C5"/>
    <w:rsid w:val="00845244"/>
    <w:rsid w:val="00845485"/>
    <w:rsid w:val="008456D2"/>
    <w:rsid w:val="0084599C"/>
    <w:rsid w:val="008467DC"/>
    <w:rsid w:val="00846A2F"/>
    <w:rsid w:val="008476B7"/>
    <w:rsid w:val="008477E8"/>
    <w:rsid w:val="00847F19"/>
    <w:rsid w:val="00850602"/>
    <w:rsid w:val="008506CC"/>
    <w:rsid w:val="008506E7"/>
    <w:rsid w:val="0085148B"/>
    <w:rsid w:val="00851B08"/>
    <w:rsid w:val="0085287C"/>
    <w:rsid w:val="00852A8C"/>
    <w:rsid w:val="0085336D"/>
    <w:rsid w:val="00853494"/>
    <w:rsid w:val="008539ED"/>
    <w:rsid w:val="00853DC4"/>
    <w:rsid w:val="00854F53"/>
    <w:rsid w:val="00855954"/>
    <w:rsid w:val="008559B3"/>
    <w:rsid w:val="00856517"/>
    <w:rsid w:val="008572F0"/>
    <w:rsid w:val="008573C9"/>
    <w:rsid w:val="008578FA"/>
    <w:rsid w:val="00857B19"/>
    <w:rsid w:val="00857F1E"/>
    <w:rsid w:val="0086044C"/>
    <w:rsid w:val="00860796"/>
    <w:rsid w:val="008608AD"/>
    <w:rsid w:val="00860985"/>
    <w:rsid w:val="008609FA"/>
    <w:rsid w:val="00860C23"/>
    <w:rsid w:val="00861037"/>
    <w:rsid w:val="008610EC"/>
    <w:rsid w:val="00861993"/>
    <w:rsid w:val="00861A00"/>
    <w:rsid w:val="00861E4E"/>
    <w:rsid w:val="00862179"/>
    <w:rsid w:val="00862539"/>
    <w:rsid w:val="00863604"/>
    <w:rsid w:val="00863ACD"/>
    <w:rsid w:val="00863E18"/>
    <w:rsid w:val="008644D2"/>
    <w:rsid w:val="00864ED6"/>
    <w:rsid w:val="008651FE"/>
    <w:rsid w:val="008654A0"/>
    <w:rsid w:val="008654C1"/>
    <w:rsid w:val="008659C5"/>
    <w:rsid w:val="00866A74"/>
    <w:rsid w:val="00866DC5"/>
    <w:rsid w:val="008677E0"/>
    <w:rsid w:val="00867ACD"/>
    <w:rsid w:val="00870027"/>
    <w:rsid w:val="0087032C"/>
    <w:rsid w:val="0087043F"/>
    <w:rsid w:val="008704B8"/>
    <w:rsid w:val="00870705"/>
    <w:rsid w:val="00870E65"/>
    <w:rsid w:val="00870F0F"/>
    <w:rsid w:val="00871162"/>
    <w:rsid w:val="00871CF3"/>
    <w:rsid w:val="00872C5E"/>
    <w:rsid w:val="00872E00"/>
    <w:rsid w:val="00872E8A"/>
    <w:rsid w:val="00873208"/>
    <w:rsid w:val="008734B3"/>
    <w:rsid w:val="00873C70"/>
    <w:rsid w:val="008740F8"/>
    <w:rsid w:val="0087484C"/>
    <w:rsid w:val="00874CE6"/>
    <w:rsid w:val="00874D89"/>
    <w:rsid w:val="008758B6"/>
    <w:rsid w:val="00875AD5"/>
    <w:rsid w:val="0087682D"/>
    <w:rsid w:val="00877005"/>
    <w:rsid w:val="008801DF"/>
    <w:rsid w:val="008801F1"/>
    <w:rsid w:val="008802E5"/>
    <w:rsid w:val="008807BC"/>
    <w:rsid w:val="00880860"/>
    <w:rsid w:val="00880F22"/>
    <w:rsid w:val="00881774"/>
    <w:rsid w:val="0088198A"/>
    <w:rsid w:val="00882937"/>
    <w:rsid w:val="008830E5"/>
    <w:rsid w:val="008832A4"/>
    <w:rsid w:val="00883508"/>
    <w:rsid w:val="00883DF8"/>
    <w:rsid w:val="0088410E"/>
    <w:rsid w:val="0088417C"/>
    <w:rsid w:val="00884360"/>
    <w:rsid w:val="00884BCF"/>
    <w:rsid w:val="00884FBA"/>
    <w:rsid w:val="008853B6"/>
    <w:rsid w:val="00885AAB"/>
    <w:rsid w:val="008864A1"/>
    <w:rsid w:val="00886A18"/>
    <w:rsid w:val="00886C23"/>
    <w:rsid w:val="008872DC"/>
    <w:rsid w:val="008879AD"/>
    <w:rsid w:val="00887C23"/>
    <w:rsid w:val="00890273"/>
    <w:rsid w:val="00890577"/>
    <w:rsid w:val="00890C33"/>
    <w:rsid w:val="0089121F"/>
    <w:rsid w:val="0089175F"/>
    <w:rsid w:val="00891C1D"/>
    <w:rsid w:val="00892EA4"/>
    <w:rsid w:val="00893033"/>
    <w:rsid w:val="008931ED"/>
    <w:rsid w:val="0089336C"/>
    <w:rsid w:val="00893442"/>
    <w:rsid w:val="0089465E"/>
    <w:rsid w:val="00895ECF"/>
    <w:rsid w:val="008961E9"/>
    <w:rsid w:val="00896385"/>
    <w:rsid w:val="00896A06"/>
    <w:rsid w:val="00896C23"/>
    <w:rsid w:val="00896DB4"/>
    <w:rsid w:val="008970BC"/>
    <w:rsid w:val="008977AA"/>
    <w:rsid w:val="00897A6C"/>
    <w:rsid w:val="008A14A6"/>
    <w:rsid w:val="008A1E3A"/>
    <w:rsid w:val="008A26C1"/>
    <w:rsid w:val="008A2783"/>
    <w:rsid w:val="008A291F"/>
    <w:rsid w:val="008A2CC2"/>
    <w:rsid w:val="008A2E1E"/>
    <w:rsid w:val="008A3015"/>
    <w:rsid w:val="008A33A1"/>
    <w:rsid w:val="008A3413"/>
    <w:rsid w:val="008A371E"/>
    <w:rsid w:val="008A3902"/>
    <w:rsid w:val="008A3A0D"/>
    <w:rsid w:val="008A3FB7"/>
    <w:rsid w:val="008A4A15"/>
    <w:rsid w:val="008A4F13"/>
    <w:rsid w:val="008A50C8"/>
    <w:rsid w:val="008A5623"/>
    <w:rsid w:val="008A6584"/>
    <w:rsid w:val="008A6D2D"/>
    <w:rsid w:val="008A7E70"/>
    <w:rsid w:val="008B02B9"/>
    <w:rsid w:val="008B0E0B"/>
    <w:rsid w:val="008B19F4"/>
    <w:rsid w:val="008B2826"/>
    <w:rsid w:val="008B2986"/>
    <w:rsid w:val="008B2AA1"/>
    <w:rsid w:val="008B2BFE"/>
    <w:rsid w:val="008B3502"/>
    <w:rsid w:val="008B35A7"/>
    <w:rsid w:val="008B3600"/>
    <w:rsid w:val="008B56AD"/>
    <w:rsid w:val="008B62AC"/>
    <w:rsid w:val="008B6550"/>
    <w:rsid w:val="008B65BA"/>
    <w:rsid w:val="008B727F"/>
    <w:rsid w:val="008B7414"/>
    <w:rsid w:val="008B7DD5"/>
    <w:rsid w:val="008C00DD"/>
    <w:rsid w:val="008C02EF"/>
    <w:rsid w:val="008C0B2E"/>
    <w:rsid w:val="008C1968"/>
    <w:rsid w:val="008C1BA6"/>
    <w:rsid w:val="008C22AC"/>
    <w:rsid w:val="008C392F"/>
    <w:rsid w:val="008C3B06"/>
    <w:rsid w:val="008C3E57"/>
    <w:rsid w:val="008C4972"/>
    <w:rsid w:val="008C5123"/>
    <w:rsid w:val="008C5585"/>
    <w:rsid w:val="008C58F8"/>
    <w:rsid w:val="008C5AC3"/>
    <w:rsid w:val="008C5B06"/>
    <w:rsid w:val="008C61E3"/>
    <w:rsid w:val="008C6527"/>
    <w:rsid w:val="008C69CF"/>
    <w:rsid w:val="008C6D95"/>
    <w:rsid w:val="008C730B"/>
    <w:rsid w:val="008C731E"/>
    <w:rsid w:val="008C751D"/>
    <w:rsid w:val="008C77E3"/>
    <w:rsid w:val="008C7C32"/>
    <w:rsid w:val="008D0B50"/>
    <w:rsid w:val="008D1664"/>
    <w:rsid w:val="008D1845"/>
    <w:rsid w:val="008D18D2"/>
    <w:rsid w:val="008D1A12"/>
    <w:rsid w:val="008D228A"/>
    <w:rsid w:val="008D2579"/>
    <w:rsid w:val="008D2B49"/>
    <w:rsid w:val="008D34A8"/>
    <w:rsid w:val="008D36EE"/>
    <w:rsid w:val="008D3B2E"/>
    <w:rsid w:val="008D4501"/>
    <w:rsid w:val="008D4A9F"/>
    <w:rsid w:val="008D4D45"/>
    <w:rsid w:val="008D5324"/>
    <w:rsid w:val="008D5EF0"/>
    <w:rsid w:val="008D5F75"/>
    <w:rsid w:val="008D6031"/>
    <w:rsid w:val="008D605B"/>
    <w:rsid w:val="008D6A05"/>
    <w:rsid w:val="008D6BAC"/>
    <w:rsid w:val="008D75E0"/>
    <w:rsid w:val="008D7994"/>
    <w:rsid w:val="008D7D99"/>
    <w:rsid w:val="008E049F"/>
    <w:rsid w:val="008E0695"/>
    <w:rsid w:val="008E1463"/>
    <w:rsid w:val="008E17B5"/>
    <w:rsid w:val="008E18F0"/>
    <w:rsid w:val="008E1CAE"/>
    <w:rsid w:val="008E208A"/>
    <w:rsid w:val="008E30A4"/>
    <w:rsid w:val="008E34A7"/>
    <w:rsid w:val="008E34F1"/>
    <w:rsid w:val="008E3588"/>
    <w:rsid w:val="008E35A1"/>
    <w:rsid w:val="008E49CE"/>
    <w:rsid w:val="008E53B5"/>
    <w:rsid w:val="008E5F19"/>
    <w:rsid w:val="008E6124"/>
    <w:rsid w:val="008E6A16"/>
    <w:rsid w:val="008E75CA"/>
    <w:rsid w:val="008E7699"/>
    <w:rsid w:val="008E7BC9"/>
    <w:rsid w:val="008F0196"/>
    <w:rsid w:val="008F01DF"/>
    <w:rsid w:val="008F0259"/>
    <w:rsid w:val="008F0CA4"/>
    <w:rsid w:val="008F1A9B"/>
    <w:rsid w:val="008F1E28"/>
    <w:rsid w:val="008F2594"/>
    <w:rsid w:val="008F2659"/>
    <w:rsid w:val="008F447F"/>
    <w:rsid w:val="008F4AE7"/>
    <w:rsid w:val="008F4BFC"/>
    <w:rsid w:val="008F50A2"/>
    <w:rsid w:val="008F51C7"/>
    <w:rsid w:val="008F52CB"/>
    <w:rsid w:val="008F59E4"/>
    <w:rsid w:val="008F5C01"/>
    <w:rsid w:val="008F5E11"/>
    <w:rsid w:val="008F63EF"/>
    <w:rsid w:val="008F6F7E"/>
    <w:rsid w:val="00900859"/>
    <w:rsid w:val="009012B2"/>
    <w:rsid w:val="009013B9"/>
    <w:rsid w:val="0090180A"/>
    <w:rsid w:val="009019B7"/>
    <w:rsid w:val="00901A08"/>
    <w:rsid w:val="009026C7"/>
    <w:rsid w:val="00902E90"/>
    <w:rsid w:val="009039E7"/>
    <w:rsid w:val="00904047"/>
    <w:rsid w:val="0090445C"/>
    <w:rsid w:val="00904BA5"/>
    <w:rsid w:val="00905385"/>
    <w:rsid w:val="00905416"/>
    <w:rsid w:val="00905528"/>
    <w:rsid w:val="00905E97"/>
    <w:rsid w:val="0090731C"/>
    <w:rsid w:val="00907955"/>
    <w:rsid w:val="00907EEF"/>
    <w:rsid w:val="00910014"/>
    <w:rsid w:val="0091031A"/>
    <w:rsid w:val="009106E9"/>
    <w:rsid w:val="00910AC3"/>
    <w:rsid w:val="00910D7D"/>
    <w:rsid w:val="00910EE8"/>
    <w:rsid w:val="00911010"/>
    <w:rsid w:val="0091119E"/>
    <w:rsid w:val="009111A4"/>
    <w:rsid w:val="009111B4"/>
    <w:rsid w:val="00911293"/>
    <w:rsid w:val="009113EC"/>
    <w:rsid w:val="00911972"/>
    <w:rsid w:val="00912465"/>
    <w:rsid w:val="00912963"/>
    <w:rsid w:val="009133C9"/>
    <w:rsid w:val="009139CC"/>
    <w:rsid w:val="00913A89"/>
    <w:rsid w:val="00913AA5"/>
    <w:rsid w:val="00913BBA"/>
    <w:rsid w:val="009146A7"/>
    <w:rsid w:val="00914D3E"/>
    <w:rsid w:val="009156D3"/>
    <w:rsid w:val="00915752"/>
    <w:rsid w:val="00915777"/>
    <w:rsid w:val="00915910"/>
    <w:rsid w:val="00916201"/>
    <w:rsid w:val="00916428"/>
    <w:rsid w:val="0091669A"/>
    <w:rsid w:val="00916A40"/>
    <w:rsid w:val="00917908"/>
    <w:rsid w:val="009179BB"/>
    <w:rsid w:val="00917BA4"/>
    <w:rsid w:val="00917C29"/>
    <w:rsid w:val="00917D1B"/>
    <w:rsid w:val="00917F15"/>
    <w:rsid w:val="00920362"/>
    <w:rsid w:val="009207AA"/>
    <w:rsid w:val="00920C34"/>
    <w:rsid w:val="00920C63"/>
    <w:rsid w:val="00921065"/>
    <w:rsid w:val="00921327"/>
    <w:rsid w:val="0092171A"/>
    <w:rsid w:val="00921AA1"/>
    <w:rsid w:val="00922049"/>
    <w:rsid w:val="0092228D"/>
    <w:rsid w:val="00922BF4"/>
    <w:rsid w:val="009230F6"/>
    <w:rsid w:val="009231FF"/>
    <w:rsid w:val="00923675"/>
    <w:rsid w:val="00923A48"/>
    <w:rsid w:val="009249EC"/>
    <w:rsid w:val="00924E1E"/>
    <w:rsid w:val="00925609"/>
    <w:rsid w:val="00925ADD"/>
    <w:rsid w:val="00926084"/>
    <w:rsid w:val="009262BA"/>
    <w:rsid w:val="00926321"/>
    <w:rsid w:val="009263CD"/>
    <w:rsid w:val="00926493"/>
    <w:rsid w:val="00926FF8"/>
    <w:rsid w:val="009274A8"/>
    <w:rsid w:val="00927641"/>
    <w:rsid w:val="00927B56"/>
    <w:rsid w:val="00927B66"/>
    <w:rsid w:val="00927E33"/>
    <w:rsid w:val="00930074"/>
    <w:rsid w:val="009302B9"/>
    <w:rsid w:val="00930352"/>
    <w:rsid w:val="0093158D"/>
    <w:rsid w:val="009319B7"/>
    <w:rsid w:val="00931C76"/>
    <w:rsid w:val="009324EF"/>
    <w:rsid w:val="00932D13"/>
    <w:rsid w:val="00932D68"/>
    <w:rsid w:val="00933755"/>
    <w:rsid w:val="00933FCB"/>
    <w:rsid w:val="00934125"/>
    <w:rsid w:val="009341CB"/>
    <w:rsid w:val="009341F7"/>
    <w:rsid w:val="00934822"/>
    <w:rsid w:val="00934FBA"/>
    <w:rsid w:val="0093502D"/>
    <w:rsid w:val="00935299"/>
    <w:rsid w:val="0093584A"/>
    <w:rsid w:val="009361E3"/>
    <w:rsid w:val="009363FE"/>
    <w:rsid w:val="00936594"/>
    <w:rsid w:val="0093732A"/>
    <w:rsid w:val="009374A2"/>
    <w:rsid w:val="009377DC"/>
    <w:rsid w:val="00937928"/>
    <w:rsid w:val="00937CE0"/>
    <w:rsid w:val="0094113F"/>
    <w:rsid w:val="00941317"/>
    <w:rsid w:val="00941FD8"/>
    <w:rsid w:val="009423BB"/>
    <w:rsid w:val="00942821"/>
    <w:rsid w:val="009429DD"/>
    <w:rsid w:val="0094379A"/>
    <w:rsid w:val="00943899"/>
    <w:rsid w:val="00944FFE"/>
    <w:rsid w:val="009459D8"/>
    <w:rsid w:val="00945DFF"/>
    <w:rsid w:val="00945EC2"/>
    <w:rsid w:val="00946086"/>
    <w:rsid w:val="0094637A"/>
    <w:rsid w:val="00946BAF"/>
    <w:rsid w:val="009472ED"/>
    <w:rsid w:val="009472F6"/>
    <w:rsid w:val="0094751D"/>
    <w:rsid w:val="00947EB1"/>
    <w:rsid w:val="00950722"/>
    <w:rsid w:val="00951106"/>
    <w:rsid w:val="009513E1"/>
    <w:rsid w:val="0095182E"/>
    <w:rsid w:val="0095192F"/>
    <w:rsid w:val="00951B75"/>
    <w:rsid w:val="009522C0"/>
    <w:rsid w:val="00952B27"/>
    <w:rsid w:val="00952D33"/>
    <w:rsid w:val="00953A5E"/>
    <w:rsid w:val="00953AF2"/>
    <w:rsid w:val="00953B34"/>
    <w:rsid w:val="00953C5F"/>
    <w:rsid w:val="00953CFC"/>
    <w:rsid w:val="0095439B"/>
    <w:rsid w:val="00954BEC"/>
    <w:rsid w:val="00954EF7"/>
    <w:rsid w:val="00955D0F"/>
    <w:rsid w:val="009564EE"/>
    <w:rsid w:val="0095679F"/>
    <w:rsid w:val="009567D2"/>
    <w:rsid w:val="00957C48"/>
    <w:rsid w:val="00960990"/>
    <w:rsid w:val="00960AAF"/>
    <w:rsid w:val="00960B59"/>
    <w:rsid w:val="009610A8"/>
    <w:rsid w:val="0096126A"/>
    <w:rsid w:val="0096136B"/>
    <w:rsid w:val="00961693"/>
    <w:rsid w:val="00961C5E"/>
    <w:rsid w:val="00961E82"/>
    <w:rsid w:val="009624FE"/>
    <w:rsid w:val="009626CE"/>
    <w:rsid w:val="00962CF0"/>
    <w:rsid w:val="009637CE"/>
    <w:rsid w:val="00963895"/>
    <w:rsid w:val="009638C8"/>
    <w:rsid w:val="00963F9A"/>
    <w:rsid w:val="009652C6"/>
    <w:rsid w:val="0096580E"/>
    <w:rsid w:val="00965C73"/>
    <w:rsid w:val="0096632B"/>
    <w:rsid w:val="00966333"/>
    <w:rsid w:val="00966433"/>
    <w:rsid w:val="009664A0"/>
    <w:rsid w:val="009703B6"/>
    <w:rsid w:val="009705D0"/>
    <w:rsid w:val="009709AD"/>
    <w:rsid w:val="00970F38"/>
    <w:rsid w:val="009712BE"/>
    <w:rsid w:val="00971416"/>
    <w:rsid w:val="00971DAE"/>
    <w:rsid w:val="009726E7"/>
    <w:rsid w:val="009727AF"/>
    <w:rsid w:val="00972B9D"/>
    <w:rsid w:val="00972E67"/>
    <w:rsid w:val="00973138"/>
    <w:rsid w:val="009732CF"/>
    <w:rsid w:val="00973D42"/>
    <w:rsid w:val="009742F8"/>
    <w:rsid w:val="009745E7"/>
    <w:rsid w:val="00974A9E"/>
    <w:rsid w:val="00974C24"/>
    <w:rsid w:val="00974CE3"/>
    <w:rsid w:val="00974E37"/>
    <w:rsid w:val="0097541B"/>
    <w:rsid w:val="0097561D"/>
    <w:rsid w:val="00975809"/>
    <w:rsid w:val="0097681D"/>
    <w:rsid w:val="0097688B"/>
    <w:rsid w:val="00976EA8"/>
    <w:rsid w:val="009770C7"/>
    <w:rsid w:val="00977B6E"/>
    <w:rsid w:val="00977DC6"/>
    <w:rsid w:val="00977F8F"/>
    <w:rsid w:val="009817CE"/>
    <w:rsid w:val="00981C38"/>
    <w:rsid w:val="00982017"/>
    <w:rsid w:val="00982171"/>
    <w:rsid w:val="0098219B"/>
    <w:rsid w:val="00982908"/>
    <w:rsid w:val="00982CFB"/>
    <w:rsid w:val="00983080"/>
    <w:rsid w:val="00983473"/>
    <w:rsid w:val="009837F2"/>
    <w:rsid w:val="009840DD"/>
    <w:rsid w:val="00984269"/>
    <w:rsid w:val="009845F4"/>
    <w:rsid w:val="00984851"/>
    <w:rsid w:val="00984963"/>
    <w:rsid w:val="0098610D"/>
    <w:rsid w:val="00986B88"/>
    <w:rsid w:val="00986EC6"/>
    <w:rsid w:val="00986FBD"/>
    <w:rsid w:val="00987040"/>
    <w:rsid w:val="009874B8"/>
    <w:rsid w:val="0098781E"/>
    <w:rsid w:val="009900B4"/>
    <w:rsid w:val="009901FC"/>
    <w:rsid w:val="009905BB"/>
    <w:rsid w:val="00990960"/>
    <w:rsid w:val="00990E9A"/>
    <w:rsid w:val="00990FA2"/>
    <w:rsid w:val="00991C8D"/>
    <w:rsid w:val="00992523"/>
    <w:rsid w:val="00992706"/>
    <w:rsid w:val="0099306F"/>
    <w:rsid w:val="009933F7"/>
    <w:rsid w:val="0099355A"/>
    <w:rsid w:val="009937A6"/>
    <w:rsid w:val="00993C94"/>
    <w:rsid w:val="00993FC5"/>
    <w:rsid w:val="00994682"/>
    <w:rsid w:val="009947D5"/>
    <w:rsid w:val="009948C6"/>
    <w:rsid w:val="00994B72"/>
    <w:rsid w:val="00994B7B"/>
    <w:rsid w:val="00994CD4"/>
    <w:rsid w:val="00994E94"/>
    <w:rsid w:val="009958CB"/>
    <w:rsid w:val="0099625F"/>
    <w:rsid w:val="009962AA"/>
    <w:rsid w:val="00996646"/>
    <w:rsid w:val="0099678E"/>
    <w:rsid w:val="00996C0B"/>
    <w:rsid w:val="00996F7E"/>
    <w:rsid w:val="00997398"/>
    <w:rsid w:val="009976E7"/>
    <w:rsid w:val="009A16EB"/>
    <w:rsid w:val="009A1810"/>
    <w:rsid w:val="009A1E24"/>
    <w:rsid w:val="009A1E5B"/>
    <w:rsid w:val="009A215E"/>
    <w:rsid w:val="009A219C"/>
    <w:rsid w:val="009A21F5"/>
    <w:rsid w:val="009A2225"/>
    <w:rsid w:val="009A242C"/>
    <w:rsid w:val="009A2DA1"/>
    <w:rsid w:val="009A2FDE"/>
    <w:rsid w:val="009A3251"/>
    <w:rsid w:val="009A3704"/>
    <w:rsid w:val="009A4BCD"/>
    <w:rsid w:val="009A5597"/>
    <w:rsid w:val="009A5920"/>
    <w:rsid w:val="009A5F49"/>
    <w:rsid w:val="009A6289"/>
    <w:rsid w:val="009A64B1"/>
    <w:rsid w:val="009A65F4"/>
    <w:rsid w:val="009A6774"/>
    <w:rsid w:val="009A6868"/>
    <w:rsid w:val="009A700C"/>
    <w:rsid w:val="009A70EC"/>
    <w:rsid w:val="009A7618"/>
    <w:rsid w:val="009A7EAA"/>
    <w:rsid w:val="009A7F20"/>
    <w:rsid w:val="009B008A"/>
    <w:rsid w:val="009B0AAE"/>
    <w:rsid w:val="009B1E45"/>
    <w:rsid w:val="009B2553"/>
    <w:rsid w:val="009B2C0B"/>
    <w:rsid w:val="009B304C"/>
    <w:rsid w:val="009B3E20"/>
    <w:rsid w:val="009B3FDC"/>
    <w:rsid w:val="009B42B6"/>
    <w:rsid w:val="009B54E8"/>
    <w:rsid w:val="009B5A26"/>
    <w:rsid w:val="009B5E95"/>
    <w:rsid w:val="009B5EF1"/>
    <w:rsid w:val="009B5FC8"/>
    <w:rsid w:val="009B6252"/>
    <w:rsid w:val="009B62BE"/>
    <w:rsid w:val="009B636B"/>
    <w:rsid w:val="009B64A4"/>
    <w:rsid w:val="009B6776"/>
    <w:rsid w:val="009B67D5"/>
    <w:rsid w:val="009B6E61"/>
    <w:rsid w:val="009B7622"/>
    <w:rsid w:val="009C00F4"/>
    <w:rsid w:val="009C0FB5"/>
    <w:rsid w:val="009C10FD"/>
    <w:rsid w:val="009C11CE"/>
    <w:rsid w:val="009C2408"/>
    <w:rsid w:val="009C28F0"/>
    <w:rsid w:val="009C2983"/>
    <w:rsid w:val="009C29EE"/>
    <w:rsid w:val="009C2FC1"/>
    <w:rsid w:val="009C32C8"/>
    <w:rsid w:val="009C33E0"/>
    <w:rsid w:val="009C3A3B"/>
    <w:rsid w:val="009C4F32"/>
    <w:rsid w:val="009C5049"/>
    <w:rsid w:val="009C53DD"/>
    <w:rsid w:val="009C54D5"/>
    <w:rsid w:val="009C5B4E"/>
    <w:rsid w:val="009C5D75"/>
    <w:rsid w:val="009C5E15"/>
    <w:rsid w:val="009C6360"/>
    <w:rsid w:val="009C67AC"/>
    <w:rsid w:val="009C6C2E"/>
    <w:rsid w:val="009C72E1"/>
    <w:rsid w:val="009C7587"/>
    <w:rsid w:val="009C793A"/>
    <w:rsid w:val="009C7BB5"/>
    <w:rsid w:val="009D0A9A"/>
    <w:rsid w:val="009D15C7"/>
    <w:rsid w:val="009D1DD2"/>
    <w:rsid w:val="009D1F12"/>
    <w:rsid w:val="009D1FFA"/>
    <w:rsid w:val="009D264B"/>
    <w:rsid w:val="009D26DA"/>
    <w:rsid w:val="009D2768"/>
    <w:rsid w:val="009D2A1F"/>
    <w:rsid w:val="009D2F7E"/>
    <w:rsid w:val="009D3520"/>
    <w:rsid w:val="009D404E"/>
    <w:rsid w:val="009D44DB"/>
    <w:rsid w:val="009D4E45"/>
    <w:rsid w:val="009D4EA7"/>
    <w:rsid w:val="009D53CD"/>
    <w:rsid w:val="009D5D6A"/>
    <w:rsid w:val="009D5EE9"/>
    <w:rsid w:val="009D653D"/>
    <w:rsid w:val="009D6656"/>
    <w:rsid w:val="009D7038"/>
    <w:rsid w:val="009D7EF8"/>
    <w:rsid w:val="009E1830"/>
    <w:rsid w:val="009E18A2"/>
    <w:rsid w:val="009E1A7E"/>
    <w:rsid w:val="009E2220"/>
    <w:rsid w:val="009E2FA4"/>
    <w:rsid w:val="009E3370"/>
    <w:rsid w:val="009E487E"/>
    <w:rsid w:val="009E504D"/>
    <w:rsid w:val="009E5085"/>
    <w:rsid w:val="009E52D5"/>
    <w:rsid w:val="009E5695"/>
    <w:rsid w:val="009E5B32"/>
    <w:rsid w:val="009E6F5B"/>
    <w:rsid w:val="009E7006"/>
    <w:rsid w:val="009F0352"/>
    <w:rsid w:val="009F0AE3"/>
    <w:rsid w:val="009F0D59"/>
    <w:rsid w:val="009F21BB"/>
    <w:rsid w:val="009F25A0"/>
    <w:rsid w:val="009F2780"/>
    <w:rsid w:val="009F3182"/>
    <w:rsid w:val="009F3931"/>
    <w:rsid w:val="009F3FE2"/>
    <w:rsid w:val="009F417C"/>
    <w:rsid w:val="009F418B"/>
    <w:rsid w:val="009F440C"/>
    <w:rsid w:val="009F4628"/>
    <w:rsid w:val="009F4CA8"/>
    <w:rsid w:val="009F4E32"/>
    <w:rsid w:val="009F5607"/>
    <w:rsid w:val="009F563F"/>
    <w:rsid w:val="009F68F6"/>
    <w:rsid w:val="009F7D92"/>
    <w:rsid w:val="00A002D0"/>
    <w:rsid w:val="00A009E6"/>
    <w:rsid w:val="00A01911"/>
    <w:rsid w:val="00A02649"/>
    <w:rsid w:val="00A030FA"/>
    <w:rsid w:val="00A03124"/>
    <w:rsid w:val="00A039FD"/>
    <w:rsid w:val="00A03DA3"/>
    <w:rsid w:val="00A03F25"/>
    <w:rsid w:val="00A04317"/>
    <w:rsid w:val="00A04495"/>
    <w:rsid w:val="00A04D93"/>
    <w:rsid w:val="00A0501D"/>
    <w:rsid w:val="00A05C84"/>
    <w:rsid w:val="00A05CFE"/>
    <w:rsid w:val="00A05D1D"/>
    <w:rsid w:val="00A060EE"/>
    <w:rsid w:val="00A064EE"/>
    <w:rsid w:val="00A066B5"/>
    <w:rsid w:val="00A0702F"/>
    <w:rsid w:val="00A07145"/>
    <w:rsid w:val="00A07255"/>
    <w:rsid w:val="00A07A29"/>
    <w:rsid w:val="00A07DB1"/>
    <w:rsid w:val="00A10154"/>
    <w:rsid w:val="00A10452"/>
    <w:rsid w:val="00A106D5"/>
    <w:rsid w:val="00A110F6"/>
    <w:rsid w:val="00A11816"/>
    <w:rsid w:val="00A119A4"/>
    <w:rsid w:val="00A12B8C"/>
    <w:rsid w:val="00A13194"/>
    <w:rsid w:val="00A13478"/>
    <w:rsid w:val="00A1375A"/>
    <w:rsid w:val="00A13CC8"/>
    <w:rsid w:val="00A14331"/>
    <w:rsid w:val="00A1447F"/>
    <w:rsid w:val="00A1511F"/>
    <w:rsid w:val="00A15738"/>
    <w:rsid w:val="00A15B6C"/>
    <w:rsid w:val="00A16D1F"/>
    <w:rsid w:val="00A16E0E"/>
    <w:rsid w:val="00A1710A"/>
    <w:rsid w:val="00A174E7"/>
    <w:rsid w:val="00A177DC"/>
    <w:rsid w:val="00A17A81"/>
    <w:rsid w:val="00A20110"/>
    <w:rsid w:val="00A20356"/>
    <w:rsid w:val="00A205A9"/>
    <w:rsid w:val="00A20937"/>
    <w:rsid w:val="00A20AE2"/>
    <w:rsid w:val="00A20B65"/>
    <w:rsid w:val="00A20F1A"/>
    <w:rsid w:val="00A2220C"/>
    <w:rsid w:val="00A225BF"/>
    <w:rsid w:val="00A22992"/>
    <w:rsid w:val="00A24953"/>
    <w:rsid w:val="00A24E86"/>
    <w:rsid w:val="00A24F72"/>
    <w:rsid w:val="00A2531E"/>
    <w:rsid w:val="00A26051"/>
    <w:rsid w:val="00A269E5"/>
    <w:rsid w:val="00A270E9"/>
    <w:rsid w:val="00A27135"/>
    <w:rsid w:val="00A27226"/>
    <w:rsid w:val="00A27B96"/>
    <w:rsid w:val="00A27DBF"/>
    <w:rsid w:val="00A302F2"/>
    <w:rsid w:val="00A3041E"/>
    <w:rsid w:val="00A30484"/>
    <w:rsid w:val="00A30A2F"/>
    <w:rsid w:val="00A31627"/>
    <w:rsid w:val="00A3224E"/>
    <w:rsid w:val="00A323D3"/>
    <w:rsid w:val="00A32930"/>
    <w:rsid w:val="00A32A7B"/>
    <w:rsid w:val="00A33025"/>
    <w:rsid w:val="00A333F7"/>
    <w:rsid w:val="00A3355B"/>
    <w:rsid w:val="00A335E2"/>
    <w:rsid w:val="00A33939"/>
    <w:rsid w:val="00A33DA5"/>
    <w:rsid w:val="00A342AA"/>
    <w:rsid w:val="00A34524"/>
    <w:rsid w:val="00A34A32"/>
    <w:rsid w:val="00A351B2"/>
    <w:rsid w:val="00A35B7D"/>
    <w:rsid w:val="00A360BF"/>
    <w:rsid w:val="00A3655B"/>
    <w:rsid w:val="00A36D98"/>
    <w:rsid w:val="00A36E15"/>
    <w:rsid w:val="00A36E68"/>
    <w:rsid w:val="00A37419"/>
    <w:rsid w:val="00A400A6"/>
    <w:rsid w:val="00A404B7"/>
    <w:rsid w:val="00A40665"/>
    <w:rsid w:val="00A406D6"/>
    <w:rsid w:val="00A40EA0"/>
    <w:rsid w:val="00A414DB"/>
    <w:rsid w:val="00A414EC"/>
    <w:rsid w:val="00A41582"/>
    <w:rsid w:val="00A416B4"/>
    <w:rsid w:val="00A431BF"/>
    <w:rsid w:val="00A43A23"/>
    <w:rsid w:val="00A43E79"/>
    <w:rsid w:val="00A44224"/>
    <w:rsid w:val="00A453AF"/>
    <w:rsid w:val="00A45516"/>
    <w:rsid w:val="00A46A13"/>
    <w:rsid w:val="00A47880"/>
    <w:rsid w:val="00A500AC"/>
    <w:rsid w:val="00A5088B"/>
    <w:rsid w:val="00A50BE3"/>
    <w:rsid w:val="00A50F2D"/>
    <w:rsid w:val="00A513C8"/>
    <w:rsid w:val="00A5158B"/>
    <w:rsid w:val="00A51BC1"/>
    <w:rsid w:val="00A51DBC"/>
    <w:rsid w:val="00A51EA8"/>
    <w:rsid w:val="00A529A7"/>
    <w:rsid w:val="00A52ED3"/>
    <w:rsid w:val="00A533AA"/>
    <w:rsid w:val="00A53634"/>
    <w:rsid w:val="00A53FB3"/>
    <w:rsid w:val="00A554D9"/>
    <w:rsid w:val="00A557C4"/>
    <w:rsid w:val="00A564F8"/>
    <w:rsid w:val="00A56E0C"/>
    <w:rsid w:val="00A571AB"/>
    <w:rsid w:val="00A573F3"/>
    <w:rsid w:val="00A57504"/>
    <w:rsid w:val="00A607BC"/>
    <w:rsid w:val="00A61148"/>
    <w:rsid w:val="00A61343"/>
    <w:rsid w:val="00A6139F"/>
    <w:rsid w:val="00A615DB"/>
    <w:rsid w:val="00A61EB3"/>
    <w:rsid w:val="00A61F96"/>
    <w:rsid w:val="00A625C7"/>
    <w:rsid w:val="00A628A8"/>
    <w:rsid w:val="00A6297F"/>
    <w:rsid w:val="00A6387F"/>
    <w:rsid w:val="00A638A7"/>
    <w:rsid w:val="00A63911"/>
    <w:rsid w:val="00A640BF"/>
    <w:rsid w:val="00A64251"/>
    <w:rsid w:val="00A643C1"/>
    <w:rsid w:val="00A649C1"/>
    <w:rsid w:val="00A64B88"/>
    <w:rsid w:val="00A650D8"/>
    <w:rsid w:val="00A6571D"/>
    <w:rsid w:val="00A65D93"/>
    <w:rsid w:val="00A65FE1"/>
    <w:rsid w:val="00A662B0"/>
    <w:rsid w:val="00A6642D"/>
    <w:rsid w:val="00A6664B"/>
    <w:rsid w:val="00A67554"/>
    <w:rsid w:val="00A700C6"/>
    <w:rsid w:val="00A700D1"/>
    <w:rsid w:val="00A7155E"/>
    <w:rsid w:val="00A7188C"/>
    <w:rsid w:val="00A71983"/>
    <w:rsid w:val="00A71A4D"/>
    <w:rsid w:val="00A71EFD"/>
    <w:rsid w:val="00A72178"/>
    <w:rsid w:val="00A72280"/>
    <w:rsid w:val="00A72F5E"/>
    <w:rsid w:val="00A73037"/>
    <w:rsid w:val="00A73A25"/>
    <w:rsid w:val="00A73C7A"/>
    <w:rsid w:val="00A73CA6"/>
    <w:rsid w:val="00A73F15"/>
    <w:rsid w:val="00A74360"/>
    <w:rsid w:val="00A74581"/>
    <w:rsid w:val="00A74BCD"/>
    <w:rsid w:val="00A74C14"/>
    <w:rsid w:val="00A7502C"/>
    <w:rsid w:val="00A75582"/>
    <w:rsid w:val="00A76744"/>
    <w:rsid w:val="00A76FE8"/>
    <w:rsid w:val="00A77334"/>
    <w:rsid w:val="00A7760F"/>
    <w:rsid w:val="00A77D02"/>
    <w:rsid w:val="00A77FBB"/>
    <w:rsid w:val="00A804FB"/>
    <w:rsid w:val="00A80983"/>
    <w:rsid w:val="00A80F28"/>
    <w:rsid w:val="00A8145D"/>
    <w:rsid w:val="00A82E91"/>
    <w:rsid w:val="00A83181"/>
    <w:rsid w:val="00A838E7"/>
    <w:rsid w:val="00A83A43"/>
    <w:rsid w:val="00A842B4"/>
    <w:rsid w:val="00A84552"/>
    <w:rsid w:val="00A851A4"/>
    <w:rsid w:val="00A85995"/>
    <w:rsid w:val="00A85EBB"/>
    <w:rsid w:val="00A869FC"/>
    <w:rsid w:val="00A86C43"/>
    <w:rsid w:val="00A86F5A"/>
    <w:rsid w:val="00A87238"/>
    <w:rsid w:val="00A87C8A"/>
    <w:rsid w:val="00A901A1"/>
    <w:rsid w:val="00A901AB"/>
    <w:rsid w:val="00A90C40"/>
    <w:rsid w:val="00A91125"/>
    <w:rsid w:val="00A91C05"/>
    <w:rsid w:val="00A91F0F"/>
    <w:rsid w:val="00A9201E"/>
    <w:rsid w:val="00A923BE"/>
    <w:rsid w:val="00A92713"/>
    <w:rsid w:val="00A93213"/>
    <w:rsid w:val="00A93387"/>
    <w:rsid w:val="00A94302"/>
    <w:rsid w:val="00A960B9"/>
    <w:rsid w:val="00A9628B"/>
    <w:rsid w:val="00A9694A"/>
    <w:rsid w:val="00A969BE"/>
    <w:rsid w:val="00A970EB"/>
    <w:rsid w:val="00A97A30"/>
    <w:rsid w:val="00A97C31"/>
    <w:rsid w:val="00AA12AB"/>
    <w:rsid w:val="00AA193F"/>
    <w:rsid w:val="00AA1B07"/>
    <w:rsid w:val="00AA1FB1"/>
    <w:rsid w:val="00AA1FF1"/>
    <w:rsid w:val="00AA2266"/>
    <w:rsid w:val="00AA2327"/>
    <w:rsid w:val="00AA2820"/>
    <w:rsid w:val="00AA30B6"/>
    <w:rsid w:val="00AA3193"/>
    <w:rsid w:val="00AA3650"/>
    <w:rsid w:val="00AA3730"/>
    <w:rsid w:val="00AA3C36"/>
    <w:rsid w:val="00AA41E8"/>
    <w:rsid w:val="00AA4604"/>
    <w:rsid w:val="00AA4FFF"/>
    <w:rsid w:val="00AA60A1"/>
    <w:rsid w:val="00AA6611"/>
    <w:rsid w:val="00AA6B54"/>
    <w:rsid w:val="00AA6C42"/>
    <w:rsid w:val="00AA7ACC"/>
    <w:rsid w:val="00AB08D0"/>
    <w:rsid w:val="00AB0B63"/>
    <w:rsid w:val="00AB0E60"/>
    <w:rsid w:val="00AB0EE3"/>
    <w:rsid w:val="00AB12C5"/>
    <w:rsid w:val="00AB1368"/>
    <w:rsid w:val="00AB199C"/>
    <w:rsid w:val="00AB1B7B"/>
    <w:rsid w:val="00AB1FBF"/>
    <w:rsid w:val="00AB20E2"/>
    <w:rsid w:val="00AB244D"/>
    <w:rsid w:val="00AB281B"/>
    <w:rsid w:val="00AB35FE"/>
    <w:rsid w:val="00AB3814"/>
    <w:rsid w:val="00AB3908"/>
    <w:rsid w:val="00AB3ECE"/>
    <w:rsid w:val="00AB3FF2"/>
    <w:rsid w:val="00AB46FF"/>
    <w:rsid w:val="00AB4A58"/>
    <w:rsid w:val="00AB4C4B"/>
    <w:rsid w:val="00AB52D7"/>
    <w:rsid w:val="00AB533B"/>
    <w:rsid w:val="00AB562A"/>
    <w:rsid w:val="00AB5669"/>
    <w:rsid w:val="00AB56E3"/>
    <w:rsid w:val="00AB5998"/>
    <w:rsid w:val="00AB60A7"/>
    <w:rsid w:val="00AB6129"/>
    <w:rsid w:val="00AB6357"/>
    <w:rsid w:val="00AB7596"/>
    <w:rsid w:val="00AB7A69"/>
    <w:rsid w:val="00AB7AE2"/>
    <w:rsid w:val="00AC0263"/>
    <w:rsid w:val="00AC1AC9"/>
    <w:rsid w:val="00AC1BB7"/>
    <w:rsid w:val="00AC2939"/>
    <w:rsid w:val="00AC2956"/>
    <w:rsid w:val="00AC2EB3"/>
    <w:rsid w:val="00AC3960"/>
    <w:rsid w:val="00AC3E77"/>
    <w:rsid w:val="00AC3FE2"/>
    <w:rsid w:val="00AC403F"/>
    <w:rsid w:val="00AC4714"/>
    <w:rsid w:val="00AC4C8C"/>
    <w:rsid w:val="00AC57BC"/>
    <w:rsid w:val="00AC617A"/>
    <w:rsid w:val="00AC62B9"/>
    <w:rsid w:val="00AC6446"/>
    <w:rsid w:val="00AC6E74"/>
    <w:rsid w:val="00AC7949"/>
    <w:rsid w:val="00AD05B6"/>
    <w:rsid w:val="00AD08BB"/>
    <w:rsid w:val="00AD0AD0"/>
    <w:rsid w:val="00AD0AF7"/>
    <w:rsid w:val="00AD0CBD"/>
    <w:rsid w:val="00AD1E1F"/>
    <w:rsid w:val="00AD2165"/>
    <w:rsid w:val="00AD2519"/>
    <w:rsid w:val="00AD2B81"/>
    <w:rsid w:val="00AD2D40"/>
    <w:rsid w:val="00AD2DF8"/>
    <w:rsid w:val="00AD4054"/>
    <w:rsid w:val="00AD409C"/>
    <w:rsid w:val="00AD4454"/>
    <w:rsid w:val="00AD45BF"/>
    <w:rsid w:val="00AD4A8E"/>
    <w:rsid w:val="00AD4F5E"/>
    <w:rsid w:val="00AD58C6"/>
    <w:rsid w:val="00AD63D9"/>
    <w:rsid w:val="00AD6980"/>
    <w:rsid w:val="00AE07E2"/>
    <w:rsid w:val="00AE123C"/>
    <w:rsid w:val="00AE1CBC"/>
    <w:rsid w:val="00AE21C5"/>
    <w:rsid w:val="00AE2D7F"/>
    <w:rsid w:val="00AE35D7"/>
    <w:rsid w:val="00AE379E"/>
    <w:rsid w:val="00AE5273"/>
    <w:rsid w:val="00AE52D2"/>
    <w:rsid w:val="00AE559C"/>
    <w:rsid w:val="00AE55A4"/>
    <w:rsid w:val="00AE601D"/>
    <w:rsid w:val="00AE6397"/>
    <w:rsid w:val="00AE66AF"/>
    <w:rsid w:val="00AE6ACA"/>
    <w:rsid w:val="00AE6E48"/>
    <w:rsid w:val="00AE7059"/>
    <w:rsid w:val="00AE738B"/>
    <w:rsid w:val="00AE739E"/>
    <w:rsid w:val="00AE74BF"/>
    <w:rsid w:val="00AF00A4"/>
    <w:rsid w:val="00AF141C"/>
    <w:rsid w:val="00AF1EE8"/>
    <w:rsid w:val="00AF2046"/>
    <w:rsid w:val="00AF2356"/>
    <w:rsid w:val="00AF3E92"/>
    <w:rsid w:val="00AF44A0"/>
    <w:rsid w:val="00AF44ED"/>
    <w:rsid w:val="00AF4C51"/>
    <w:rsid w:val="00AF6228"/>
    <w:rsid w:val="00AF6BC0"/>
    <w:rsid w:val="00AF7284"/>
    <w:rsid w:val="00AF7477"/>
    <w:rsid w:val="00B00A55"/>
    <w:rsid w:val="00B01C18"/>
    <w:rsid w:val="00B0262D"/>
    <w:rsid w:val="00B02919"/>
    <w:rsid w:val="00B02B0E"/>
    <w:rsid w:val="00B03459"/>
    <w:rsid w:val="00B03613"/>
    <w:rsid w:val="00B03A7B"/>
    <w:rsid w:val="00B03ADD"/>
    <w:rsid w:val="00B03D81"/>
    <w:rsid w:val="00B046AA"/>
    <w:rsid w:val="00B04890"/>
    <w:rsid w:val="00B04CC2"/>
    <w:rsid w:val="00B04D54"/>
    <w:rsid w:val="00B050DA"/>
    <w:rsid w:val="00B05F5E"/>
    <w:rsid w:val="00B069AF"/>
    <w:rsid w:val="00B07292"/>
    <w:rsid w:val="00B074A7"/>
    <w:rsid w:val="00B07685"/>
    <w:rsid w:val="00B07D53"/>
    <w:rsid w:val="00B114D4"/>
    <w:rsid w:val="00B1185B"/>
    <w:rsid w:val="00B119F5"/>
    <w:rsid w:val="00B11E95"/>
    <w:rsid w:val="00B12113"/>
    <w:rsid w:val="00B12654"/>
    <w:rsid w:val="00B12913"/>
    <w:rsid w:val="00B12AD7"/>
    <w:rsid w:val="00B12BC5"/>
    <w:rsid w:val="00B13863"/>
    <w:rsid w:val="00B13D9A"/>
    <w:rsid w:val="00B14265"/>
    <w:rsid w:val="00B146B8"/>
    <w:rsid w:val="00B1481E"/>
    <w:rsid w:val="00B14FF6"/>
    <w:rsid w:val="00B15B49"/>
    <w:rsid w:val="00B16148"/>
    <w:rsid w:val="00B168C8"/>
    <w:rsid w:val="00B1693F"/>
    <w:rsid w:val="00B17327"/>
    <w:rsid w:val="00B1773F"/>
    <w:rsid w:val="00B177AA"/>
    <w:rsid w:val="00B17BD4"/>
    <w:rsid w:val="00B17E23"/>
    <w:rsid w:val="00B17FA5"/>
    <w:rsid w:val="00B2002B"/>
    <w:rsid w:val="00B203A9"/>
    <w:rsid w:val="00B205C7"/>
    <w:rsid w:val="00B20875"/>
    <w:rsid w:val="00B22581"/>
    <w:rsid w:val="00B226F2"/>
    <w:rsid w:val="00B22A39"/>
    <w:rsid w:val="00B22D62"/>
    <w:rsid w:val="00B22E79"/>
    <w:rsid w:val="00B239F4"/>
    <w:rsid w:val="00B24F6B"/>
    <w:rsid w:val="00B254B0"/>
    <w:rsid w:val="00B25638"/>
    <w:rsid w:val="00B25D13"/>
    <w:rsid w:val="00B2637C"/>
    <w:rsid w:val="00B264A2"/>
    <w:rsid w:val="00B2670C"/>
    <w:rsid w:val="00B2694C"/>
    <w:rsid w:val="00B26BED"/>
    <w:rsid w:val="00B27849"/>
    <w:rsid w:val="00B27D92"/>
    <w:rsid w:val="00B30291"/>
    <w:rsid w:val="00B3088E"/>
    <w:rsid w:val="00B3096D"/>
    <w:rsid w:val="00B30CA1"/>
    <w:rsid w:val="00B3103B"/>
    <w:rsid w:val="00B310BF"/>
    <w:rsid w:val="00B31217"/>
    <w:rsid w:val="00B326F9"/>
    <w:rsid w:val="00B32FF7"/>
    <w:rsid w:val="00B330E8"/>
    <w:rsid w:val="00B334A0"/>
    <w:rsid w:val="00B33DA8"/>
    <w:rsid w:val="00B340AE"/>
    <w:rsid w:val="00B342DD"/>
    <w:rsid w:val="00B35371"/>
    <w:rsid w:val="00B35B82"/>
    <w:rsid w:val="00B36031"/>
    <w:rsid w:val="00B3693D"/>
    <w:rsid w:val="00B36CFA"/>
    <w:rsid w:val="00B370AE"/>
    <w:rsid w:val="00B37B8C"/>
    <w:rsid w:val="00B37E6E"/>
    <w:rsid w:val="00B402D7"/>
    <w:rsid w:val="00B406B9"/>
    <w:rsid w:val="00B4083E"/>
    <w:rsid w:val="00B40842"/>
    <w:rsid w:val="00B40A3A"/>
    <w:rsid w:val="00B40D0B"/>
    <w:rsid w:val="00B41876"/>
    <w:rsid w:val="00B419B0"/>
    <w:rsid w:val="00B41B84"/>
    <w:rsid w:val="00B41E1D"/>
    <w:rsid w:val="00B420E4"/>
    <w:rsid w:val="00B4228C"/>
    <w:rsid w:val="00B4230C"/>
    <w:rsid w:val="00B4265A"/>
    <w:rsid w:val="00B42A41"/>
    <w:rsid w:val="00B44137"/>
    <w:rsid w:val="00B4534F"/>
    <w:rsid w:val="00B4584C"/>
    <w:rsid w:val="00B45AF2"/>
    <w:rsid w:val="00B45BE5"/>
    <w:rsid w:val="00B46C20"/>
    <w:rsid w:val="00B4726D"/>
    <w:rsid w:val="00B472C4"/>
    <w:rsid w:val="00B50693"/>
    <w:rsid w:val="00B50C72"/>
    <w:rsid w:val="00B51BC6"/>
    <w:rsid w:val="00B51C04"/>
    <w:rsid w:val="00B51EEE"/>
    <w:rsid w:val="00B51F65"/>
    <w:rsid w:val="00B520D4"/>
    <w:rsid w:val="00B5276E"/>
    <w:rsid w:val="00B52A85"/>
    <w:rsid w:val="00B52F4B"/>
    <w:rsid w:val="00B53272"/>
    <w:rsid w:val="00B55262"/>
    <w:rsid w:val="00B55C5C"/>
    <w:rsid w:val="00B55EAD"/>
    <w:rsid w:val="00B567EF"/>
    <w:rsid w:val="00B56AC6"/>
    <w:rsid w:val="00B5741F"/>
    <w:rsid w:val="00B60C03"/>
    <w:rsid w:val="00B617CB"/>
    <w:rsid w:val="00B6184E"/>
    <w:rsid w:val="00B61B8C"/>
    <w:rsid w:val="00B61C07"/>
    <w:rsid w:val="00B61E5F"/>
    <w:rsid w:val="00B62449"/>
    <w:rsid w:val="00B63039"/>
    <w:rsid w:val="00B63268"/>
    <w:rsid w:val="00B63537"/>
    <w:rsid w:val="00B63AED"/>
    <w:rsid w:val="00B63FF9"/>
    <w:rsid w:val="00B64A2A"/>
    <w:rsid w:val="00B64A36"/>
    <w:rsid w:val="00B64AB1"/>
    <w:rsid w:val="00B64ADD"/>
    <w:rsid w:val="00B64CA8"/>
    <w:rsid w:val="00B64FFD"/>
    <w:rsid w:val="00B654C9"/>
    <w:rsid w:val="00B65C67"/>
    <w:rsid w:val="00B65D99"/>
    <w:rsid w:val="00B66149"/>
    <w:rsid w:val="00B66232"/>
    <w:rsid w:val="00B66BD3"/>
    <w:rsid w:val="00B66EF7"/>
    <w:rsid w:val="00B672D0"/>
    <w:rsid w:val="00B70432"/>
    <w:rsid w:val="00B70438"/>
    <w:rsid w:val="00B70ABB"/>
    <w:rsid w:val="00B70C1A"/>
    <w:rsid w:val="00B71601"/>
    <w:rsid w:val="00B71E61"/>
    <w:rsid w:val="00B72215"/>
    <w:rsid w:val="00B7246C"/>
    <w:rsid w:val="00B737E9"/>
    <w:rsid w:val="00B73958"/>
    <w:rsid w:val="00B73BE4"/>
    <w:rsid w:val="00B73E8A"/>
    <w:rsid w:val="00B74181"/>
    <w:rsid w:val="00B74263"/>
    <w:rsid w:val="00B74637"/>
    <w:rsid w:val="00B746E9"/>
    <w:rsid w:val="00B746F6"/>
    <w:rsid w:val="00B74E5A"/>
    <w:rsid w:val="00B74F83"/>
    <w:rsid w:val="00B75203"/>
    <w:rsid w:val="00B75590"/>
    <w:rsid w:val="00B756FE"/>
    <w:rsid w:val="00B75909"/>
    <w:rsid w:val="00B76348"/>
    <w:rsid w:val="00B76551"/>
    <w:rsid w:val="00B7770A"/>
    <w:rsid w:val="00B80EFB"/>
    <w:rsid w:val="00B81103"/>
    <w:rsid w:val="00B812CB"/>
    <w:rsid w:val="00B817CB"/>
    <w:rsid w:val="00B81885"/>
    <w:rsid w:val="00B81AD3"/>
    <w:rsid w:val="00B824F1"/>
    <w:rsid w:val="00B8252D"/>
    <w:rsid w:val="00B82D32"/>
    <w:rsid w:val="00B82F96"/>
    <w:rsid w:val="00B833CF"/>
    <w:rsid w:val="00B837DE"/>
    <w:rsid w:val="00B83B3E"/>
    <w:rsid w:val="00B83DCC"/>
    <w:rsid w:val="00B840E9"/>
    <w:rsid w:val="00B845DC"/>
    <w:rsid w:val="00B84B9B"/>
    <w:rsid w:val="00B854B2"/>
    <w:rsid w:val="00B85EA7"/>
    <w:rsid w:val="00B85EC3"/>
    <w:rsid w:val="00B864CC"/>
    <w:rsid w:val="00B86CF7"/>
    <w:rsid w:val="00B86E8C"/>
    <w:rsid w:val="00B8733C"/>
    <w:rsid w:val="00B87722"/>
    <w:rsid w:val="00B87920"/>
    <w:rsid w:val="00B87B7F"/>
    <w:rsid w:val="00B900E8"/>
    <w:rsid w:val="00B91C53"/>
    <w:rsid w:val="00B92E5B"/>
    <w:rsid w:val="00B933E2"/>
    <w:rsid w:val="00B9390D"/>
    <w:rsid w:val="00B94DD2"/>
    <w:rsid w:val="00B95444"/>
    <w:rsid w:val="00B954CC"/>
    <w:rsid w:val="00B954F2"/>
    <w:rsid w:val="00B95D17"/>
    <w:rsid w:val="00B95F64"/>
    <w:rsid w:val="00B96238"/>
    <w:rsid w:val="00B968AD"/>
    <w:rsid w:val="00B96AC0"/>
    <w:rsid w:val="00B96F12"/>
    <w:rsid w:val="00B971C4"/>
    <w:rsid w:val="00B9791A"/>
    <w:rsid w:val="00B97986"/>
    <w:rsid w:val="00B97B04"/>
    <w:rsid w:val="00B97C19"/>
    <w:rsid w:val="00B97D3F"/>
    <w:rsid w:val="00B97DA3"/>
    <w:rsid w:val="00BA0882"/>
    <w:rsid w:val="00BA0EE1"/>
    <w:rsid w:val="00BA13CC"/>
    <w:rsid w:val="00BA1BD7"/>
    <w:rsid w:val="00BA25C1"/>
    <w:rsid w:val="00BA3017"/>
    <w:rsid w:val="00BA3AB9"/>
    <w:rsid w:val="00BA3BBD"/>
    <w:rsid w:val="00BA4486"/>
    <w:rsid w:val="00BA44DC"/>
    <w:rsid w:val="00BA533A"/>
    <w:rsid w:val="00BA64AA"/>
    <w:rsid w:val="00BA6565"/>
    <w:rsid w:val="00BA694E"/>
    <w:rsid w:val="00BA76C1"/>
    <w:rsid w:val="00BA7843"/>
    <w:rsid w:val="00BA7BD7"/>
    <w:rsid w:val="00BB02F8"/>
    <w:rsid w:val="00BB035B"/>
    <w:rsid w:val="00BB0BA6"/>
    <w:rsid w:val="00BB1261"/>
    <w:rsid w:val="00BB1810"/>
    <w:rsid w:val="00BB1A9C"/>
    <w:rsid w:val="00BB1B88"/>
    <w:rsid w:val="00BB1DCC"/>
    <w:rsid w:val="00BB1E40"/>
    <w:rsid w:val="00BB36E2"/>
    <w:rsid w:val="00BB3B48"/>
    <w:rsid w:val="00BB3C30"/>
    <w:rsid w:val="00BB4620"/>
    <w:rsid w:val="00BB479B"/>
    <w:rsid w:val="00BB54A9"/>
    <w:rsid w:val="00BB57DD"/>
    <w:rsid w:val="00BB62DD"/>
    <w:rsid w:val="00BB6675"/>
    <w:rsid w:val="00BB6785"/>
    <w:rsid w:val="00BB6940"/>
    <w:rsid w:val="00BB6EF9"/>
    <w:rsid w:val="00BC0968"/>
    <w:rsid w:val="00BC0A1A"/>
    <w:rsid w:val="00BC0A50"/>
    <w:rsid w:val="00BC0C32"/>
    <w:rsid w:val="00BC1271"/>
    <w:rsid w:val="00BC1303"/>
    <w:rsid w:val="00BC1787"/>
    <w:rsid w:val="00BC1810"/>
    <w:rsid w:val="00BC1B5E"/>
    <w:rsid w:val="00BC1CFF"/>
    <w:rsid w:val="00BC20F9"/>
    <w:rsid w:val="00BC2E7C"/>
    <w:rsid w:val="00BC5339"/>
    <w:rsid w:val="00BC5942"/>
    <w:rsid w:val="00BC5B44"/>
    <w:rsid w:val="00BC5D30"/>
    <w:rsid w:val="00BC6BF3"/>
    <w:rsid w:val="00BC7B71"/>
    <w:rsid w:val="00BC7BB2"/>
    <w:rsid w:val="00BC7D42"/>
    <w:rsid w:val="00BD02F5"/>
    <w:rsid w:val="00BD1D25"/>
    <w:rsid w:val="00BD22F0"/>
    <w:rsid w:val="00BD238C"/>
    <w:rsid w:val="00BD26AE"/>
    <w:rsid w:val="00BD2A48"/>
    <w:rsid w:val="00BD2A91"/>
    <w:rsid w:val="00BD2C8E"/>
    <w:rsid w:val="00BD3619"/>
    <w:rsid w:val="00BD393F"/>
    <w:rsid w:val="00BD3C67"/>
    <w:rsid w:val="00BD4432"/>
    <w:rsid w:val="00BD44F2"/>
    <w:rsid w:val="00BD4B05"/>
    <w:rsid w:val="00BD5179"/>
    <w:rsid w:val="00BD5199"/>
    <w:rsid w:val="00BD5250"/>
    <w:rsid w:val="00BD5460"/>
    <w:rsid w:val="00BD6AB2"/>
    <w:rsid w:val="00BD768A"/>
    <w:rsid w:val="00BD7BA7"/>
    <w:rsid w:val="00BD7E42"/>
    <w:rsid w:val="00BE168B"/>
    <w:rsid w:val="00BE1B87"/>
    <w:rsid w:val="00BE1D97"/>
    <w:rsid w:val="00BE1D9C"/>
    <w:rsid w:val="00BE20A4"/>
    <w:rsid w:val="00BE20FC"/>
    <w:rsid w:val="00BE2B4D"/>
    <w:rsid w:val="00BE3FD7"/>
    <w:rsid w:val="00BE405F"/>
    <w:rsid w:val="00BE41A8"/>
    <w:rsid w:val="00BE435C"/>
    <w:rsid w:val="00BE4B14"/>
    <w:rsid w:val="00BE5449"/>
    <w:rsid w:val="00BE5CB1"/>
    <w:rsid w:val="00BE5E55"/>
    <w:rsid w:val="00BE6C33"/>
    <w:rsid w:val="00BE7201"/>
    <w:rsid w:val="00BE7210"/>
    <w:rsid w:val="00BE72DC"/>
    <w:rsid w:val="00BE7A37"/>
    <w:rsid w:val="00BE7B6C"/>
    <w:rsid w:val="00BF024A"/>
    <w:rsid w:val="00BF0872"/>
    <w:rsid w:val="00BF0EB0"/>
    <w:rsid w:val="00BF12EF"/>
    <w:rsid w:val="00BF26B4"/>
    <w:rsid w:val="00BF26C6"/>
    <w:rsid w:val="00BF2928"/>
    <w:rsid w:val="00BF2E7B"/>
    <w:rsid w:val="00BF3627"/>
    <w:rsid w:val="00BF36A2"/>
    <w:rsid w:val="00BF3D27"/>
    <w:rsid w:val="00BF47ED"/>
    <w:rsid w:val="00BF48FD"/>
    <w:rsid w:val="00BF4E8E"/>
    <w:rsid w:val="00BF5A02"/>
    <w:rsid w:val="00BF6944"/>
    <w:rsid w:val="00BF6B4F"/>
    <w:rsid w:val="00BF6C99"/>
    <w:rsid w:val="00BF6D67"/>
    <w:rsid w:val="00BF73EC"/>
    <w:rsid w:val="00BF76B8"/>
    <w:rsid w:val="00BF7741"/>
    <w:rsid w:val="00BF7931"/>
    <w:rsid w:val="00BF7960"/>
    <w:rsid w:val="00C006D7"/>
    <w:rsid w:val="00C0089C"/>
    <w:rsid w:val="00C00A3E"/>
    <w:rsid w:val="00C01176"/>
    <w:rsid w:val="00C01715"/>
    <w:rsid w:val="00C0245C"/>
    <w:rsid w:val="00C027E1"/>
    <w:rsid w:val="00C02C31"/>
    <w:rsid w:val="00C03086"/>
    <w:rsid w:val="00C034A2"/>
    <w:rsid w:val="00C037B8"/>
    <w:rsid w:val="00C0384A"/>
    <w:rsid w:val="00C03879"/>
    <w:rsid w:val="00C03DFC"/>
    <w:rsid w:val="00C0406A"/>
    <w:rsid w:val="00C04211"/>
    <w:rsid w:val="00C043E1"/>
    <w:rsid w:val="00C04580"/>
    <w:rsid w:val="00C050C4"/>
    <w:rsid w:val="00C05BB4"/>
    <w:rsid w:val="00C05DF7"/>
    <w:rsid w:val="00C06A0A"/>
    <w:rsid w:val="00C06BE4"/>
    <w:rsid w:val="00C06C30"/>
    <w:rsid w:val="00C06F28"/>
    <w:rsid w:val="00C074C5"/>
    <w:rsid w:val="00C07C8F"/>
    <w:rsid w:val="00C105E2"/>
    <w:rsid w:val="00C1273B"/>
    <w:rsid w:val="00C12DFD"/>
    <w:rsid w:val="00C133C1"/>
    <w:rsid w:val="00C13824"/>
    <w:rsid w:val="00C13BB7"/>
    <w:rsid w:val="00C13CBC"/>
    <w:rsid w:val="00C145B7"/>
    <w:rsid w:val="00C14C77"/>
    <w:rsid w:val="00C14E1A"/>
    <w:rsid w:val="00C1511F"/>
    <w:rsid w:val="00C155DD"/>
    <w:rsid w:val="00C16598"/>
    <w:rsid w:val="00C166E9"/>
    <w:rsid w:val="00C1680A"/>
    <w:rsid w:val="00C16D0F"/>
    <w:rsid w:val="00C16E7F"/>
    <w:rsid w:val="00C16FA8"/>
    <w:rsid w:val="00C16FF4"/>
    <w:rsid w:val="00C174A7"/>
    <w:rsid w:val="00C207C3"/>
    <w:rsid w:val="00C20D96"/>
    <w:rsid w:val="00C21416"/>
    <w:rsid w:val="00C21956"/>
    <w:rsid w:val="00C219D2"/>
    <w:rsid w:val="00C21A7A"/>
    <w:rsid w:val="00C21CF9"/>
    <w:rsid w:val="00C21FBF"/>
    <w:rsid w:val="00C233EB"/>
    <w:rsid w:val="00C242CB"/>
    <w:rsid w:val="00C2531A"/>
    <w:rsid w:val="00C25325"/>
    <w:rsid w:val="00C2549E"/>
    <w:rsid w:val="00C2567E"/>
    <w:rsid w:val="00C256D0"/>
    <w:rsid w:val="00C25753"/>
    <w:rsid w:val="00C258B8"/>
    <w:rsid w:val="00C25B1F"/>
    <w:rsid w:val="00C25B2E"/>
    <w:rsid w:val="00C25B71"/>
    <w:rsid w:val="00C268C2"/>
    <w:rsid w:val="00C26986"/>
    <w:rsid w:val="00C26EF9"/>
    <w:rsid w:val="00C272C0"/>
    <w:rsid w:val="00C277D6"/>
    <w:rsid w:val="00C278B4"/>
    <w:rsid w:val="00C27AF7"/>
    <w:rsid w:val="00C27C4B"/>
    <w:rsid w:val="00C30A13"/>
    <w:rsid w:val="00C30BD2"/>
    <w:rsid w:val="00C30BF8"/>
    <w:rsid w:val="00C30C31"/>
    <w:rsid w:val="00C31202"/>
    <w:rsid w:val="00C31505"/>
    <w:rsid w:val="00C31D11"/>
    <w:rsid w:val="00C31DB1"/>
    <w:rsid w:val="00C32525"/>
    <w:rsid w:val="00C32633"/>
    <w:rsid w:val="00C3302E"/>
    <w:rsid w:val="00C33362"/>
    <w:rsid w:val="00C338F6"/>
    <w:rsid w:val="00C33D89"/>
    <w:rsid w:val="00C34571"/>
    <w:rsid w:val="00C34B99"/>
    <w:rsid w:val="00C34CAB"/>
    <w:rsid w:val="00C34E1D"/>
    <w:rsid w:val="00C36077"/>
    <w:rsid w:val="00C360B5"/>
    <w:rsid w:val="00C36146"/>
    <w:rsid w:val="00C365A9"/>
    <w:rsid w:val="00C36F7C"/>
    <w:rsid w:val="00C37A7D"/>
    <w:rsid w:val="00C40A7E"/>
    <w:rsid w:val="00C41062"/>
    <w:rsid w:val="00C41493"/>
    <w:rsid w:val="00C41A42"/>
    <w:rsid w:val="00C41AAA"/>
    <w:rsid w:val="00C41AB2"/>
    <w:rsid w:val="00C41E26"/>
    <w:rsid w:val="00C4205A"/>
    <w:rsid w:val="00C421C6"/>
    <w:rsid w:val="00C425D0"/>
    <w:rsid w:val="00C4262A"/>
    <w:rsid w:val="00C4274A"/>
    <w:rsid w:val="00C428D8"/>
    <w:rsid w:val="00C42900"/>
    <w:rsid w:val="00C42A52"/>
    <w:rsid w:val="00C4309A"/>
    <w:rsid w:val="00C4315B"/>
    <w:rsid w:val="00C43E28"/>
    <w:rsid w:val="00C4408F"/>
    <w:rsid w:val="00C4421F"/>
    <w:rsid w:val="00C44367"/>
    <w:rsid w:val="00C44784"/>
    <w:rsid w:val="00C44F3E"/>
    <w:rsid w:val="00C457C6"/>
    <w:rsid w:val="00C457D2"/>
    <w:rsid w:val="00C4646C"/>
    <w:rsid w:val="00C503B5"/>
    <w:rsid w:val="00C50B8B"/>
    <w:rsid w:val="00C50CC9"/>
    <w:rsid w:val="00C50E6C"/>
    <w:rsid w:val="00C51834"/>
    <w:rsid w:val="00C518B2"/>
    <w:rsid w:val="00C51A71"/>
    <w:rsid w:val="00C51F67"/>
    <w:rsid w:val="00C51FE0"/>
    <w:rsid w:val="00C52066"/>
    <w:rsid w:val="00C520F4"/>
    <w:rsid w:val="00C52663"/>
    <w:rsid w:val="00C528D2"/>
    <w:rsid w:val="00C52D88"/>
    <w:rsid w:val="00C52D93"/>
    <w:rsid w:val="00C53890"/>
    <w:rsid w:val="00C53BF2"/>
    <w:rsid w:val="00C53ED4"/>
    <w:rsid w:val="00C54148"/>
    <w:rsid w:val="00C542BF"/>
    <w:rsid w:val="00C5440A"/>
    <w:rsid w:val="00C54625"/>
    <w:rsid w:val="00C54683"/>
    <w:rsid w:val="00C552F2"/>
    <w:rsid w:val="00C55506"/>
    <w:rsid w:val="00C555F7"/>
    <w:rsid w:val="00C55BB4"/>
    <w:rsid w:val="00C5639B"/>
    <w:rsid w:val="00C564CC"/>
    <w:rsid w:val="00C56B73"/>
    <w:rsid w:val="00C57461"/>
    <w:rsid w:val="00C57D64"/>
    <w:rsid w:val="00C61332"/>
    <w:rsid w:val="00C616B6"/>
    <w:rsid w:val="00C61E54"/>
    <w:rsid w:val="00C6211B"/>
    <w:rsid w:val="00C62281"/>
    <w:rsid w:val="00C62B1D"/>
    <w:rsid w:val="00C62BD7"/>
    <w:rsid w:val="00C635CB"/>
    <w:rsid w:val="00C63FCE"/>
    <w:rsid w:val="00C64105"/>
    <w:rsid w:val="00C64A1D"/>
    <w:rsid w:val="00C64A3A"/>
    <w:rsid w:val="00C6528B"/>
    <w:rsid w:val="00C65BAD"/>
    <w:rsid w:val="00C65CCA"/>
    <w:rsid w:val="00C663FF"/>
    <w:rsid w:val="00C668CA"/>
    <w:rsid w:val="00C668CB"/>
    <w:rsid w:val="00C66BC4"/>
    <w:rsid w:val="00C674D5"/>
    <w:rsid w:val="00C67588"/>
    <w:rsid w:val="00C700E6"/>
    <w:rsid w:val="00C71186"/>
    <w:rsid w:val="00C71998"/>
    <w:rsid w:val="00C71DDD"/>
    <w:rsid w:val="00C71E5D"/>
    <w:rsid w:val="00C7210C"/>
    <w:rsid w:val="00C728F7"/>
    <w:rsid w:val="00C72A96"/>
    <w:rsid w:val="00C72BE7"/>
    <w:rsid w:val="00C72EC1"/>
    <w:rsid w:val="00C72F7B"/>
    <w:rsid w:val="00C73B17"/>
    <w:rsid w:val="00C73DEF"/>
    <w:rsid w:val="00C7429F"/>
    <w:rsid w:val="00C74732"/>
    <w:rsid w:val="00C747D3"/>
    <w:rsid w:val="00C74F72"/>
    <w:rsid w:val="00C74FAA"/>
    <w:rsid w:val="00C75125"/>
    <w:rsid w:val="00C75472"/>
    <w:rsid w:val="00C756FA"/>
    <w:rsid w:val="00C75838"/>
    <w:rsid w:val="00C759D5"/>
    <w:rsid w:val="00C75CB0"/>
    <w:rsid w:val="00C75ECC"/>
    <w:rsid w:val="00C75FBB"/>
    <w:rsid w:val="00C7629A"/>
    <w:rsid w:val="00C77617"/>
    <w:rsid w:val="00C779D4"/>
    <w:rsid w:val="00C77A7B"/>
    <w:rsid w:val="00C77C3C"/>
    <w:rsid w:val="00C80052"/>
    <w:rsid w:val="00C815FE"/>
    <w:rsid w:val="00C81AB8"/>
    <w:rsid w:val="00C82205"/>
    <w:rsid w:val="00C828C9"/>
    <w:rsid w:val="00C82954"/>
    <w:rsid w:val="00C82B01"/>
    <w:rsid w:val="00C83631"/>
    <w:rsid w:val="00C83B7F"/>
    <w:rsid w:val="00C83C09"/>
    <w:rsid w:val="00C8425E"/>
    <w:rsid w:val="00C8450A"/>
    <w:rsid w:val="00C84733"/>
    <w:rsid w:val="00C85003"/>
    <w:rsid w:val="00C8526F"/>
    <w:rsid w:val="00C85B61"/>
    <w:rsid w:val="00C85B90"/>
    <w:rsid w:val="00C86835"/>
    <w:rsid w:val="00C86C0D"/>
    <w:rsid w:val="00C87BF9"/>
    <w:rsid w:val="00C90050"/>
    <w:rsid w:val="00C90147"/>
    <w:rsid w:val="00C90241"/>
    <w:rsid w:val="00C90A09"/>
    <w:rsid w:val="00C90D7B"/>
    <w:rsid w:val="00C90FE4"/>
    <w:rsid w:val="00C91F9C"/>
    <w:rsid w:val="00C921E4"/>
    <w:rsid w:val="00C92AC4"/>
    <w:rsid w:val="00C92B53"/>
    <w:rsid w:val="00C92F3C"/>
    <w:rsid w:val="00C92F52"/>
    <w:rsid w:val="00C92FDB"/>
    <w:rsid w:val="00C93242"/>
    <w:rsid w:val="00C93E9E"/>
    <w:rsid w:val="00C93FC7"/>
    <w:rsid w:val="00C941B1"/>
    <w:rsid w:val="00C9512E"/>
    <w:rsid w:val="00C95219"/>
    <w:rsid w:val="00C952DF"/>
    <w:rsid w:val="00C95CA3"/>
    <w:rsid w:val="00C963E9"/>
    <w:rsid w:val="00C96863"/>
    <w:rsid w:val="00C96E16"/>
    <w:rsid w:val="00C96E50"/>
    <w:rsid w:val="00C972B3"/>
    <w:rsid w:val="00C97AFC"/>
    <w:rsid w:val="00CA0109"/>
    <w:rsid w:val="00CA010A"/>
    <w:rsid w:val="00CA0546"/>
    <w:rsid w:val="00CA054D"/>
    <w:rsid w:val="00CA1558"/>
    <w:rsid w:val="00CA17CB"/>
    <w:rsid w:val="00CA1E11"/>
    <w:rsid w:val="00CA1E3F"/>
    <w:rsid w:val="00CA1ED8"/>
    <w:rsid w:val="00CA24F3"/>
    <w:rsid w:val="00CA267A"/>
    <w:rsid w:val="00CA2879"/>
    <w:rsid w:val="00CA29B4"/>
    <w:rsid w:val="00CA2CCA"/>
    <w:rsid w:val="00CA3840"/>
    <w:rsid w:val="00CA3B26"/>
    <w:rsid w:val="00CA3D4D"/>
    <w:rsid w:val="00CA3F47"/>
    <w:rsid w:val="00CA4BD4"/>
    <w:rsid w:val="00CA4D02"/>
    <w:rsid w:val="00CA556F"/>
    <w:rsid w:val="00CA56FC"/>
    <w:rsid w:val="00CA58E9"/>
    <w:rsid w:val="00CA6420"/>
    <w:rsid w:val="00CA68C2"/>
    <w:rsid w:val="00CA7998"/>
    <w:rsid w:val="00CA7F89"/>
    <w:rsid w:val="00CB01A6"/>
    <w:rsid w:val="00CB0610"/>
    <w:rsid w:val="00CB0714"/>
    <w:rsid w:val="00CB090E"/>
    <w:rsid w:val="00CB0BD5"/>
    <w:rsid w:val="00CB0D77"/>
    <w:rsid w:val="00CB0ECB"/>
    <w:rsid w:val="00CB0F65"/>
    <w:rsid w:val="00CB15B9"/>
    <w:rsid w:val="00CB1669"/>
    <w:rsid w:val="00CB1A0E"/>
    <w:rsid w:val="00CB1CA9"/>
    <w:rsid w:val="00CB271F"/>
    <w:rsid w:val="00CB28A3"/>
    <w:rsid w:val="00CB2CFC"/>
    <w:rsid w:val="00CB3644"/>
    <w:rsid w:val="00CB46F2"/>
    <w:rsid w:val="00CB47DC"/>
    <w:rsid w:val="00CB495F"/>
    <w:rsid w:val="00CB5201"/>
    <w:rsid w:val="00CB5ED2"/>
    <w:rsid w:val="00CB719A"/>
    <w:rsid w:val="00CB79B9"/>
    <w:rsid w:val="00CC0E4A"/>
    <w:rsid w:val="00CC0F1E"/>
    <w:rsid w:val="00CC15D4"/>
    <w:rsid w:val="00CC252A"/>
    <w:rsid w:val="00CC261A"/>
    <w:rsid w:val="00CC2C30"/>
    <w:rsid w:val="00CC31AD"/>
    <w:rsid w:val="00CC37D3"/>
    <w:rsid w:val="00CC3DBF"/>
    <w:rsid w:val="00CC452F"/>
    <w:rsid w:val="00CC46A6"/>
    <w:rsid w:val="00CC474E"/>
    <w:rsid w:val="00CC4820"/>
    <w:rsid w:val="00CC498A"/>
    <w:rsid w:val="00CC4DFA"/>
    <w:rsid w:val="00CC4E3B"/>
    <w:rsid w:val="00CC539B"/>
    <w:rsid w:val="00CC5BF6"/>
    <w:rsid w:val="00CC5EBD"/>
    <w:rsid w:val="00CC67A9"/>
    <w:rsid w:val="00CC6C13"/>
    <w:rsid w:val="00CC6D2E"/>
    <w:rsid w:val="00CD04FF"/>
    <w:rsid w:val="00CD0798"/>
    <w:rsid w:val="00CD09EA"/>
    <w:rsid w:val="00CD0B25"/>
    <w:rsid w:val="00CD1116"/>
    <w:rsid w:val="00CD170E"/>
    <w:rsid w:val="00CD1DAA"/>
    <w:rsid w:val="00CD1E7B"/>
    <w:rsid w:val="00CD2C00"/>
    <w:rsid w:val="00CD3831"/>
    <w:rsid w:val="00CD3CCE"/>
    <w:rsid w:val="00CD406E"/>
    <w:rsid w:val="00CD4269"/>
    <w:rsid w:val="00CD4943"/>
    <w:rsid w:val="00CD4C3C"/>
    <w:rsid w:val="00CD501A"/>
    <w:rsid w:val="00CD566D"/>
    <w:rsid w:val="00CD573C"/>
    <w:rsid w:val="00CD57D8"/>
    <w:rsid w:val="00CD58C4"/>
    <w:rsid w:val="00CD5951"/>
    <w:rsid w:val="00CD634A"/>
    <w:rsid w:val="00CD65A3"/>
    <w:rsid w:val="00CD66E9"/>
    <w:rsid w:val="00CD670F"/>
    <w:rsid w:val="00CD696B"/>
    <w:rsid w:val="00CD6E7F"/>
    <w:rsid w:val="00CD7533"/>
    <w:rsid w:val="00CD766D"/>
    <w:rsid w:val="00CD773D"/>
    <w:rsid w:val="00CD79A0"/>
    <w:rsid w:val="00CE127D"/>
    <w:rsid w:val="00CE17F2"/>
    <w:rsid w:val="00CE18AD"/>
    <w:rsid w:val="00CE196B"/>
    <w:rsid w:val="00CE1B25"/>
    <w:rsid w:val="00CE1CBB"/>
    <w:rsid w:val="00CE1DB5"/>
    <w:rsid w:val="00CE1E97"/>
    <w:rsid w:val="00CE1EA7"/>
    <w:rsid w:val="00CE20E8"/>
    <w:rsid w:val="00CE2C33"/>
    <w:rsid w:val="00CE2E03"/>
    <w:rsid w:val="00CE31E3"/>
    <w:rsid w:val="00CE32D6"/>
    <w:rsid w:val="00CE3C63"/>
    <w:rsid w:val="00CE3D76"/>
    <w:rsid w:val="00CE3DF2"/>
    <w:rsid w:val="00CE47A8"/>
    <w:rsid w:val="00CE4816"/>
    <w:rsid w:val="00CE4EAE"/>
    <w:rsid w:val="00CE51D8"/>
    <w:rsid w:val="00CE559D"/>
    <w:rsid w:val="00CE5747"/>
    <w:rsid w:val="00CE6182"/>
    <w:rsid w:val="00CE61FE"/>
    <w:rsid w:val="00CE6662"/>
    <w:rsid w:val="00CE686A"/>
    <w:rsid w:val="00CE780A"/>
    <w:rsid w:val="00CE786F"/>
    <w:rsid w:val="00CF0545"/>
    <w:rsid w:val="00CF0833"/>
    <w:rsid w:val="00CF0B70"/>
    <w:rsid w:val="00CF0E54"/>
    <w:rsid w:val="00CF1B51"/>
    <w:rsid w:val="00CF1D3A"/>
    <w:rsid w:val="00CF22E9"/>
    <w:rsid w:val="00CF24DD"/>
    <w:rsid w:val="00CF3189"/>
    <w:rsid w:val="00CF3F33"/>
    <w:rsid w:val="00CF480C"/>
    <w:rsid w:val="00CF5685"/>
    <w:rsid w:val="00CF5838"/>
    <w:rsid w:val="00CF5E7D"/>
    <w:rsid w:val="00CF5F81"/>
    <w:rsid w:val="00CF6B6E"/>
    <w:rsid w:val="00CF6DA8"/>
    <w:rsid w:val="00CF6F99"/>
    <w:rsid w:val="00CF7099"/>
    <w:rsid w:val="00CF717B"/>
    <w:rsid w:val="00CF74F8"/>
    <w:rsid w:val="00D003E7"/>
    <w:rsid w:val="00D0051D"/>
    <w:rsid w:val="00D0071A"/>
    <w:rsid w:val="00D010BE"/>
    <w:rsid w:val="00D012FC"/>
    <w:rsid w:val="00D019E0"/>
    <w:rsid w:val="00D02955"/>
    <w:rsid w:val="00D02A99"/>
    <w:rsid w:val="00D045E2"/>
    <w:rsid w:val="00D0476F"/>
    <w:rsid w:val="00D04DC1"/>
    <w:rsid w:val="00D05608"/>
    <w:rsid w:val="00D05BC5"/>
    <w:rsid w:val="00D06418"/>
    <w:rsid w:val="00D06637"/>
    <w:rsid w:val="00D06C25"/>
    <w:rsid w:val="00D10101"/>
    <w:rsid w:val="00D1040D"/>
    <w:rsid w:val="00D10959"/>
    <w:rsid w:val="00D10C9A"/>
    <w:rsid w:val="00D10D44"/>
    <w:rsid w:val="00D10DC9"/>
    <w:rsid w:val="00D11603"/>
    <w:rsid w:val="00D11ECC"/>
    <w:rsid w:val="00D1218F"/>
    <w:rsid w:val="00D12232"/>
    <w:rsid w:val="00D129AE"/>
    <w:rsid w:val="00D12D39"/>
    <w:rsid w:val="00D1305A"/>
    <w:rsid w:val="00D1367F"/>
    <w:rsid w:val="00D13875"/>
    <w:rsid w:val="00D1416E"/>
    <w:rsid w:val="00D1496B"/>
    <w:rsid w:val="00D14AB6"/>
    <w:rsid w:val="00D15E3F"/>
    <w:rsid w:val="00D164EC"/>
    <w:rsid w:val="00D169F7"/>
    <w:rsid w:val="00D17286"/>
    <w:rsid w:val="00D177D2"/>
    <w:rsid w:val="00D20FB6"/>
    <w:rsid w:val="00D21034"/>
    <w:rsid w:val="00D210F4"/>
    <w:rsid w:val="00D215CC"/>
    <w:rsid w:val="00D21698"/>
    <w:rsid w:val="00D21985"/>
    <w:rsid w:val="00D21ADF"/>
    <w:rsid w:val="00D21B14"/>
    <w:rsid w:val="00D22161"/>
    <w:rsid w:val="00D22579"/>
    <w:rsid w:val="00D22613"/>
    <w:rsid w:val="00D22900"/>
    <w:rsid w:val="00D22C06"/>
    <w:rsid w:val="00D22E5C"/>
    <w:rsid w:val="00D23069"/>
    <w:rsid w:val="00D2325B"/>
    <w:rsid w:val="00D23477"/>
    <w:rsid w:val="00D2387F"/>
    <w:rsid w:val="00D23993"/>
    <w:rsid w:val="00D24405"/>
    <w:rsid w:val="00D246EA"/>
    <w:rsid w:val="00D24847"/>
    <w:rsid w:val="00D249F3"/>
    <w:rsid w:val="00D24C7B"/>
    <w:rsid w:val="00D25036"/>
    <w:rsid w:val="00D25108"/>
    <w:rsid w:val="00D259FE"/>
    <w:rsid w:val="00D25DA4"/>
    <w:rsid w:val="00D260FD"/>
    <w:rsid w:val="00D262A6"/>
    <w:rsid w:val="00D262D3"/>
    <w:rsid w:val="00D266B5"/>
    <w:rsid w:val="00D3076C"/>
    <w:rsid w:val="00D30D80"/>
    <w:rsid w:val="00D31228"/>
    <w:rsid w:val="00D312EF"/>
    <w:rsid w:val="00D32069"/>
    <w:rsid w:val="00D32337"/>
    <w:rsid w:val="00D3238C"/>
    <w:rsid w:val="00D32A29"/>
    <w:rsid w:val="00D32DE9"/>
    <w:rsid w:val="00D33568"/>
    <w:rsid w:val="00D34548"/>
    <w:rsid w:val="00D34822"/>
    <w:rsid w:val="00D34C05"/>
    <w:rsid w:val="00D34E62"/>
    <w:rsid w:val="00D350E5"/>
    <w:rsid w:val="00D358B4"/>
    <w:rsid w:val="00D35B9B"/>
    <w:rsid w:val="00D35BCA"/>
    <w:rsid w:val="00D35CC9"/>
    <w:rsid w:val="00D35DB6"/>
    <w:rsid w:val="00D374BE"/>
    <w:rsid w:val="00D37CEF"/>
    <w:rsid w:val="00D37DA8"/>
    <w:rsid w:val="00D40389"/>
    <w:rsid w:val="00D4050E"/>
    <w:rsid w:val="00D41164"/>
    <w:rsid w:val="00D41554"/>
    <w:rsid w:val="00D41719"/>
    <w:rsid w:val="00D41B62"/>
    <w:rsid w:val="00D41E61"/>
    <w:rsid w:val="00D4233D"/>
    <w:rsid w:val="00D42961"/>
    <w:rsid w:val="00D42E68"/>
    <w:rsid w:val="00D42ED0"/>
    <w:rsid w:val="00D4309E"/>
    <w:rsid w:val="00D433C6"/>
    <w:rsid w:val="00D434C5"/>
    <w:rsid w:val="00D43607"/>
    <w:rsid w:val="00D436DF"/>
    <w:rsid w:val="00D43B20"/>
    <w:rsid w:val="00D43CB9"/>
    <w:rsid w:val="00D43DC0"/>
    <w:rsid w:val="00D44161"/>
    <w:rsid w:val="00D4416E"/>
    <w:rsid w:val="00D44C9E"/>
    <w:rsid w:val="00D44DDB"/>
    <w:rsid w:val="00D44F32"/>
    <w:rsid w:val="00D4548E"/>
    <w:rsid w:val="00D454EA"/>
    <w:rsid w:val="00D455B0"/>
    <w:rsid w:val="00D456B2"/>
    <w:rsid w:val="00D4586A"/>
    <w:rsid w:val="00D46373"/>
    <w:rsid w:val="00D469C3"/>
    <w:rsid w:val="00D46A0E"/>
    <w:rsid w:val="00D471AC"/>
    <w:rsid w:val="00D472B1"/>
    <w:rsid w:val="00D47387"/>
    <w:rsid w:val="00D479E8"/>
    <w:rsid w:val="00D47B24"/>
    <w:rsid w:val="00D47F8F"/>
    <w:rsid w:val="00D50473"/>
    <w:rsid w:val="00D51403"/>
    <w:rsid w:val="00D519F5"/>
    <w:rsid w:val="00D523B2"/>
    <w:rsid w:val="00D525CE"/>
    <w:rsid w:val="00D52873"/>
    <w:rsid w:val="00D528D6"/>
    <w:rsid w:val="00D528FE"/>
    <w:rsid w:val="00D52DB0"/>
    <w:rsid w:val="00D52E0A"/>
    <w:rsid w:val="00D53C34"/>
    <w:rsid w:val="00D54606"/>
    <w:rsid w:val="00D54B8C"/>
    <w:rsid w:val="00D54E73"/>
    <w:rsid w:val="00D5597E"/>
    <w:rsid w:val="00D559D0"/>
    <w:rsid w:val="00D56170"/>
    <w:rsid w:val="00D56697"/>
    <w:rsid w:val="00D56E16"/>
    <w:rsid w:val="00D57297"/>
    <w:rsid w:val="00D57418"/>
    <w:rsid w:val="00D604BF"/>
    <w:rsid w:val="00D608C9"/>
    <w:rsid w:val="00D62777"/>
    <w:rsid w:val="00D6287A"/>
    <w:rsid w:val="00D62999"/>
    <w:rsid w:val="00D631B6"/>
    <w:rsid w:val="00D633D9"/>
    <w:rsid w:val="00D634A0"/>
    <w:rsid w:val="00D6388A"/>
    <w:rsid w:val="00D63CDF"/>
    <w:rsid w:val="00D63F08"/>
    <w:rsid w:val="00D6453A"/>
    <w:rsid w:val="00D65573"/>
    <w:rsid w:val="00D6566E"/>
    <w:rsid w:val="00D65709"/>
    <w:rsid w:val="00D65E27"/>
    <w:rsid w:val="00D6643F"/>
    <w:rsid w:val="00D66B2A"/>
    <w:rsid w:val="00D700FB"/>
    <w:rsid w:val="00D70360"/>
    <w:rsid w:val="00D711DF"/>
    <w:rsid w:val="00D71259"/>
    <w:rsid w:val="00D7167C"/>
    <w:rsid w:val="00D71E77"/>
    <w:rsid w:val="00D722CF"/>
    <w:rsid w:val="00D725F5"/>
    <w:rsid w:val="00D72710"/>
    <w:rsid w:val="00D728CA"/>
    <w:rsid w:val="00D72F5D"/>
    <w:rsid w:val="00D73C8B"/>
    <w:rsid w:val="00D73F31"/>
    <w:rsid w:val="00D74269"/>
    <w:rsid w:val="00D74612"/>
    <w:rsid w:val="00D74D18"/>
    <w:rsid w:val="00D75A81"/>
    <w:rsid w:val="00D75D62"/>
    <w:rsid w:val="00D75E26"/>
    <w:rsid w:val="00D76C2F"/>
    <w:rsid w:val="00D76E07"/>
    <w:rsid w:val="00D76F03"/>
    <w:rsid w:val="00D80395"/>
    <w:rsid w:val="00D80571"/>
    <w:rsid w:val="00D807E4"/>
    <w:rsid w:val="00D80D70"/>
    <w:rsid w:val="00D8136D"/>
    <w:rsid w:val="00D8165E"/>
    <w:rsid w:val="00D8205C"/>
    <w:rsid w:val="00D82688"/>
    <w:rsid w:val="00D828E1"/>
    <w:rsid w:val="00D82B5B"/>
    <w:rsid w:val="00D82F3D"/>
    <w:rsid w:val="00D83560"/>
    <w:rsid w:val="00D83737"/>
    <w:rsid w:val="00D8387F"/>
    <w:rsid w:val="00D83EDB"/>
    <w:rsid w:val="00D842CD"/>
    <w:rsid w:val="00D84477"/>
    <w:rsid w:val="00D8456A"/>
    <w:rsid w:val="00D85192"/>
    <w:rsid w:val="00D85783"/>
    <w:rsid w:val="00D85F2B"/>
    <w:rsid w:val="00D8605F"/>
    <w:rsid w:val="00D86601"/>
    <w:rsid w:val="00D86A8C"/>
    <w:rsid w:val="00D86DDF"/>
    <w:rsid w:val="00D86E2F"/>
    <w:rsid w:val="00D86E86"/>
    <w:rsid w:val="00D87209"/>
    <w:rsid w:val="00D8745E"/>
    <w:rsid w:val="00D87782"/>
    <w:rsid w:val="00D879AC"/>
    <w:rsid w:val="00D87D08"/>
    <w:rsid w:val="00D87F67"/>
    <w:rsid w:val="00D9014D"/>
    <w:rsid w:val="00D90331"/>
    <w:rsid w:val="00D91B70"/>
    <w:rsid w:val="00D91BB3"/>
    <w:rsid w:val="00D92176"/>
    <w:rsid w:val="00D9246A"/>
    <w:rsid w:val="00D92615"/>
    <w:rsid w:val="00D929D5"/>
    <w:rsid w:val="00D930BF"/>
    <w:rsid w:val="00D9313A"/>
    <w:rsid w:val="00D93876"/>
    <w:rsid w:val="00D93BF4"/>
    <w:rsid w:val="00D93FA7"/>
    <w:rsid w:val="00D94405"/>
    <w:rsid w:val="00D94BB0"/>
    <w:rsid w:val="00D95541"/>
    <w:rsid w:val="00D95545"/>
    <w:rsid w:val="00D967C1"/>
    <w:rsid w:val="00D967EF"/>
    <w:rsid w:val="00D968ED"/>
    <w:rsid w:val="00D974E6"/>
    <w:rsid w:val="00D977A4"/>
    <w:rsid w:val="00D97BC0"/>
    <w:rsid w:val="00DA015B"/>
    <w:rsid w:val="00DA0F0E"/>
    <w:rsid w:val="00DA1324"/>
    <w:rsid w:val="00DA1EC5"/>
    <w:rsid w:val="00DA2102"/>
    <w:rsid w:val="00DA252C"/>
    <w:rsid w:val="00DA2575"/>
    <w:rsid w:val="00DA2614"/>
    <w:rsid w:val="00DA2DE6"/>
    <w:rsid w:val="00DA30B1"/>
    <w:rsid w:val="00DA332D"/>
    <w:rsid w:val="00DA437E"/>
    <w:rsid w:val="00DA4638"/>
    <w:rsid w:val="00DA4B63"/>
    <w:rsid w:val="00DA4B68"/>
    <w:rsid w:val="00DA4DF8"/>
    <w:rsid w:val="00DA5647"/>
    <w:rsid w:val="00DA57D5"/>
    <w:rsid w:val="00DA5A5E"/>
    <w:rsid w:val="00DA5BC3"/>
    <w:rsid w:val="00DA5FA5"/>
    <w:rsid w:val="00DA60FB"/>
    <w:rsid w:val="00DA614E"/>
    <w:rsid w:val="00DA61CD"/>
    <w:rsid w:val="00DA6AB0"/>
    <w:rsid w:val="00DA72C6"/>
    <w:rsid w:val="00DA72C8"/>
    <w:rsid w:val="00DA74C4"/>
    <w:rsid w:val="00DA74E5"/>
    <w:rsid w:val="00DA76A7"/>
    <w:rsid w:val="00DA7A60"/>
    <w:rsid w:val="00DA7A74"/>
    <w:rsid w:val="00DA7F0D"/>
    <w:rsid w:val="00DB01E2"/>
    <w:rsid w:val="00DB0D19"/>
    <w:rsid w:val="00DB0D65"/>
    <w:rsid w:val="00DB0D80"/>
    <w:rsid w:val="00DB176C"/>
    <w:rsid w:val="00DB1824"/>
    <w:rsid w:val="00DB1BC2"/>
    <w:rsid w:val="00DB1D04"/>
    <w:rsid w:val="00DB1E60"/>
    <w:rsid w:val="00DB1EA6"/>
    <w:rsid w:val="00DB2F07"/>
    <w:rsid w:val="00DB3219"/>
    <w:rsid w:val="00DB324E"/>
    <w:rsid w:val="00DB3414"/>
    <w:rsid w:val="00DB3634"/>
    <w:rsid w:val="00DB36B9"/>
    <w:rsid w:val="00DB39DE"/>
    <w:rsid w:val="00DB441C"/>
    <w:rsid w:val="00DB4451"/>
    <w:rsid w:val="00DB4935"/>
    <w:rsid w:val="00DB5650"/>
    <w:rsid w:val="00DB594D"/>
    <w:rsid w:val="00DB668D"/>
    <w:rsid w:val="00DB6BB2"/>
    <w:rsid w:val="00DB7EE0"/>
    <w:rsid w:val="00DB7FFA"/>
    <w:rsid w:val="00DC144E"/>
    <w:rsid w:val="00DC14CF"/>
    <w:rsid w:val="00DC1644"/>
    <w:rsid w:val="00DC17CE"/>
    <w:rsid w:val="00DC18D0"/>
    <w:rsid w:val="00DC1A10"/>
    <w:rsid w:val="00DC1AAA"/>
    <w:rsid w:val="00DC2E1D"/>
    <w:rsid w:val="00DC2EA4"/>
    <w:rsid w:val="00DC3246"/>
    <w:rsid w:val="00DC3E27"/>
    <w:rsid w:val="00DC41C1"/>
    <w:rsid w:val="00DC461D"/>
    <w:rsid w:val="00DC4672"/>
    <w:rsid w:val="00DC4D6C"/>
    <w:rsid w:val="00DC4E4C"/>
    <w:rsid w:val="00DC55B6"/>
    <w:rsid w:val="00DC5A43"/>
    <w:rsid w:val="00DC6245"/>
    <w:rsid w:val="00DC7022"/>
    <w:rsid w:val="00DC77E0"/>
    <w:rsid w:val="00DC788E"/>
    <w:rsid w:val="00DD0A32"/>
    <w:rsid w:val="00DD192E"/>
    <w:rsid w:val="00DD1D57"/>
    <w:rsid w:val="00DD1DDD"/>
    <w:rsid w:val="00DD1F35"/>
    <w:rsid w:val="00DD23C4"/>
    <w:rsid w:val="00DD3278"/>
    <w:rsid w:val="00DD335C"/>
    <w:rsid w:val="00DD3D9B"/>
    <w:rsid w:val="00DD3EB1"/>
    <w:rsid w:val="00DD51D8"/>
    <w:rsid w:val="00DD52F1"/>
    <w:rsid w:val="00DD589B"/>
    <w:rsid w:val="00DD5C6A"/>
    <w:rsid w:val="00DD603A"/>
    <w:rsid w:val="00DD609E"/>
    <w:rsid w:val="00DD65E7"/>
    <w:rsid w:val="00DD6FB0"/>
    <w:rsid w:val="00DD70B1"/>
    <w:rsid w:val="00DD7265"/>
    <w:rsid w:val="00DD761E"/>
    <w:rsid w:val="00DE0966"/>
    <w:rsid w:val="00DE0A27"/>
    <w:rsid w:val="00DE10D0"/>
    <w:rsid w:val="00DE1167"/>
    <w:rsid w:val="00DE18B4"/>
    <w:rsid w:val="00DE1ECB"/>
    <w:rsid w:val="00DE21BA"/>
    <w:rsid w:val="00DE249D"/>
    <w:rsid w:val="00DE2AD2"/>
    <w:rsid w:val="00DE3411"/>
    <w:rsid w:val="00DE3B83"/>
    <w:rsid w:val="00DE3C2E"/>
    <w:rsid w:val="00DE407B"/>
    <w:rsid w:val="00DE44E3"/>
    <w:rsid w:val="00DE4686"/>
    <w:rsid w:val="00DE4A1F"/>
    <w:rsid w:val="00DE5192"/>
    <w:rsid w:val="00DE6167"/>
    <w:rsid w:val="00DE6D0B"/>
    <w:rsid w:val="00DE7514"/>
    <w:rsid w:val="00DE7520"/>
    <w:rsid w:val="00DE75F0"/>
    <w:rsid w:val="00DE79D1"/>
    <w:rsid w:val="00DE7CFD"/>
    <w:rsid w:val="00DE7DD6"/>
    <w:rsid w:val="00DF03C9"/>
    <w:rsid w:val="00DF0D05"/>
    <w:rsid w:val="00DF0F9F"/>
    <w:rsid w:val="00DF0FE6"/>
    <w:rsid w:val="00DF1DBA"/>
    <w:rsid w:val="00DF25A1"/>
    <w:rsid w:val="00DF25F2"/>
    <w:rsid w:val="00DF266F"/>
    <w:rsid w:val="00DF2F7D"/>
    <w:rsid w:val="00DF2F92"/>
    <w:rsid w:val="00DF31D2"/>
    <w:rsid w:val="00DF3739"/>
    <w:rsid w:val="00DF3A9D"/>
    <w:rsid w:val="00DF3B15"/>
    <w:rsid w:val="00DF3BB4"/>
    <w:rsid w:val="00DF46BB"/>
    <w:rsid w:val="00DF4AAD"/>
    <w:rsid w:val="00DF4ACE"/>
    <w:rsid w:val="00DF4F46"/>
    <w:rsid w:val="00DF5673"/>
    <w:rsid w:val="00DF5953"/>
    <w:rsid w:val="00DF632F"/>
    <w:rsid w:val="00DF7680"/>
    <w:rsid w:val="00DF7AB5"/>
    <w:rsid w:val="00E0054C"/>
    <w:rsid w:val="00E0137B"/>
    <w:rsid w:val="00E0167D"/>
    <w:rsid w:val="00E01E68"/>
    <w:rsid w:val="00E02134"/>
    <w:rsid w:val="00E026E2"/>
    <w:rsid w:val="00E028DC"/>
    <w:rsid w:val="00E02F10"/>
    <w:rsid w:val="00E033A0"/>
    <w:rsid w:val="00E036E3"/>
    <w:rsid w:val="00E0442C"/>
    <w:rsid w:val="00E046C9"/>
    <w:rsid w:val="00E05495"/>
    <w:rsid w:val="00E05A8A"/>
    <w:rsid w:val="00E05CF4"/>
    <w:rsid w:val="00E05F55"/>
    <w:rsid w:val="00E062C5"/>
    <w:rsid w:val="00E069A6"/>
    <w:rsid w:val="00E07BEF"/>
    <w:rsid w:val="00E07C48"/>
    <w:rsid w:val="00E10001"/>
    <w:rsid w:val="00E10F52"/>
    <w:rsid w:val="00E117A6"/>
    <w:rsid w:val="00E117EC"/>
    <w:rsid w:val="00E11D49"/>
    <w:rsid w:val="00E11D99"/>
    <w:rsid w:val="00E11E88"/>
    <w:rsid w:val="00E1222C"/>
    <w:rsid w:val="00E12313"/>
    <w:rsid w:val="00E12647"/>
    <w:rsid w:val="00E1275F"/>
    <w:rsid w:val="00E133F9"/>
    <w:rsid w:val="00E1408B"/>
    <w:rsid w:val="00E14404"/>
    <w:rsid w:val="00E14965"/>
    <w:rsid w:val="00E153E0"/>
    <w:rsid w:val="00E16270"/>
    <w:rsid w:val="00E16858"/>
    <w:rsid w:val="00E16FCC"/>
    <w:rsid w:val="00E1718B"/>
    <w:rsid w:val="00E1759D"/>
    <w:rsid w:val="00E175AE"/>
    <w:rsid w:val="00E17DAB"/>
    <w:rsid w:val="00E20081"/>
    <w:rsid w:val="00E200CA"/>
    <w:rsid w:val="00E20257"/>
    <w:rsid w:val="00E206CB"/>
    <w:rsid w:val="00E2081F"/>
    <w:rsid w:val="00E22AA3"/>
    <w:rsid w:val="00E23082"/>
    <w:rsid w:val="00E23157"/>
    <w:rsid w:val="00E23217"/>
    <w:rsid w:val="00E23450"/>
    <w:rsid w:val="00E23D68"/>
    <w:rsid w:val="00E23D99"/>
    <w:rsid w:val="00E23F9F"/>
    <w:rsid w:val="00E24139"/>
    <w:rsid w:val="00E25A74"/>
    <w:rsid w:val="00E25B4F"/>
    <w:rsid w:val="00E25DF4"/>
    <w:rsid w:val="00E26489"/>
    <w:rsid w:val="00E26AF1"/>
    <w:rsid w:val="00E271A1"/>
    <w:rsid w:val="00E278D3"/>
    <w:rsid w:val="00E279A1"/>
    <w:rsid w:val="00E27BE5"/>
    <w:rsid w:val="00E3090C"/>
    <w:rsid w:val="00E3097C"/>
    <w:rsid w:val="00E31505"/>
    <w:rsid w:val="00E31AF0"/>
    <w:rsid w:val="00E31E94"/>
    <w:rsid w:val="00E328C4"/>
    <w:rsid w:val="00E32D56"/>
    <w:rsid w:val="00E32D9C"/>
    <w:rsid w:val="00E33E01"/>
    <w:rsid w:val="00E3410F"/>
    <w:rsid w:val="00E342B5"/>
    <w:rsid w:val="00E3434A"/>
    <w:rsid w:val="00E344F9"/>
    <w:rsid w:val="00E3452F"/>
    <w:rsid w:val="00E34BBB"/>
    <w:rsid w:val="00E35BB5"/>
    <w:rsid w:val="00E364D9"/>
    <w:rsid w:val="00E36676"/>
    <w:rsid w:val="00E368FB"/>
    <w:rsid w:val="00E36FF0"/>
    <w:rsid w:val="00E374B0"/>
    <w:rsid w:val="00E37A67"/>
    <w:rsid w:val="00E37AE0"/>
    <w:rsid w:val="00E37BB9"/>
    <w:rsid w:val="00E40046"/>
    <w:rsid w:val="00E40244"/>
    <w:rsid w:val="00E405D7"/>
    <w:rsid w:val="00E40995"/>
    <w:rsid w:val="00E41AB6"/>
    <w:rsid w:val="00E41B6D"/>
    <w:rsid w:val="00E421A4"/>
    <w:rsid w:val="00E42211"/>
    <w:rsid w:val="00E42232"/>
    <w:rsid w:val="00E42702"/>
    <w:rsid w:val="00E42923"/>
    <w:rsid w:val="00E4308D"/>
    <w:rsid w:val="00E432D1"/>
    <w:rsid w:val="00E43B0C"/>
    <w:rsid w:val="00E43B70"/>
    <w:rsid w:val="00E44CA0"/>
    <w:rsid w:val="00E44DA0"/>
    <w:rsid w:val="00E45F89"/>
    <w:rsid w:val="00E46999"/>
    <w:rsid w:val="00E46B3E"/>
    <w:rsid w:val="00E46D60"/>
    <w:rsid w:val="00E47577"/>
    <w:rsid w:val="00E47B90"/>
    <w:rsid w:val="00E47C53"/>
    <w:rsid w:val="00E50720"/>
    <w:rsid w:val="00E51C44"/>
    <w:rsid w:val="00E51C45"/>
    <w:rsid w:val="00E520AF"/>
    <w:rsid w:val="00E533AC"/>
    <w:rsid w:val="00E53F26"/>
    <w:rsid w:val="00E541CA"/>
    <w:rsid w:val="00E55745"/>
    <w:rsid w:val="00E55B1B"/>
    <w:rsid w:val="00E566D3"/>
    <w:rsid w:val="00E56B03"/>
    <w:rsid w:val="00E56F46"/>
    <w:rsid w:val="00E57C2D"/>
    <w:rsid w:val="00E6099F"/>
    <w:rsid w:val="00E60DF7"/>
    <w:rsid w:val="00E610B7"/>
    <w:rsid w:val="00E6127F"/>
    <w:rsid w:val="00E613A8"/>
    <w:rsid w:val="00E6222E"/>
    <w:rsid w:val="00E62505"/>
    <w:rsid w:val="00E62730"/>
    <w:rsid w:val="00E6280A"/>
    <w:rsid w:val="00E639C5"/>
    <w:rsid w:val="00E64134"/>
    <w:rsid w:val="00E6431F"/>
    <w:rsid w:val="00E64EA4"/>
    <w:rsid w:val="00E65219"/>
    <w:rsid w:val="00E65305"/>
    <w:rsid w:val="00E65CEF"/>
    <w:rsid w:val="00E65E48"/>
    <w:rsid w:val="00E660D9"/>
    <w:rsid w:val="00E668A5"/>
    <w:rsid w:val="00E66AC6"/>
    <w:rsid w:val="00E67630"/>
    <w:rsid w:val="00E67688"/>
    <w:rsid w:val="00E6783F"/>
    <w:rsid w:val="00E6788A"/>
    <w:rsid w:val="00E678BC"/>
    <w:rsid w:val="00E67BED"/>
    <w:rsid w:val="00E7018A"/>
    <w:rsid w:val="00E70993"/>
    <w:rsid w:val="00E70AF1"/>
    <w:rsid w:val="00E70D6D"/>
    <w:rsid w:val="00E70F01"/>
    <w:rsid w:val="00E71183"/>
    <w:rsid w:val="00E714A7"/>
    <w:rsid w:val="00E71C06"/>
    <w:rsid w:val="00E71C5E"/>
    <w:rsid w:val="00E71CBB"/>
    <w:rsid w:val="00E71D26"/>
    <w:rsid w:val="00E71F06"/>
    <w:rsid w:val="00E728DB"/>
    <w:rsid w:val="00E72FBC"/>
    <w:rsid w:val="00E73870"/>
    <w:rsid w:val="00E73E77"/>
    <w:rsid w:val="00E744BA"/>
    <w:rsid w:val="00E746B4"/>
    <w:rsid w:val="00E746FC"/>
    <w:rsid w:val="00E74FA1"/>
    <w:rsid w:val="00E7543C"/>
    <w:rsid w:val="00E766F3"/>
    <w:rsid w:val="00E76C72"/>
    <w:rsid w:val="00E77716"/>
    <w:rsid w:val="00E77C26"/>
    <w:rsid w:val="00E77F96"/>
    <w:rsid w:val="00E80CF2"/>
    <w:rsid w:val="00E81EF2"/>
    <w:rsid w:val="00E82280"/>
    <w:rsid w:val="00E827AA"/>
    <w:rsid w:val="00E82B07"/>
    <w:rsid w:val="00E83075"/>
    <w:rsid w:val="00E83865"/>
    <w:rsid w:val="00E83A58"/>
    <w:rsid w:val="00E83E55"/>
    <w:rsid w:val="00E8459B"/>
    <w:rsid w:val="00E84F32"/>
    <w:rsid w:val="00E852A9"/>
    <w:rsid w:val="00E854F4"/>
    <w:rsid w:val="00E87A4A"/>
    <w:rsid w:val="00E87C9A"/>
    <w:rsid w:val="00E87D3D"/>
    <w:rsid w:val="00E87F3D"/>
    <w:rsid w:val="00E91346"/>
    <w:rsid w:val="00E913FF"/>
    <w:rsid w:val="00E9147F"/>
    <w:rsid w:val="00E91A29"/>
    <w:rsid w:val="00E92608"/>
    <w:rsid w:val="00E92628"/>
    <w:rsid w:val="00E92941"/>
    <w:rsid w:val="00E92CF7"/>
    <w:rsid w:val="00E93120"/>
    <w:rsid w:val="00E939AB"/>
    <w:rsid w:val="00E94982"/>
    <w:rsid w:val="00E94BCC"/>
    <w:rsid w:val="00E9570E"/>
    <w:rsid w:val="00E9586B"/>
    <w:rsid w:val="00E95995"/>
    <w:rsid w:val="00E95C6E"/>
    <w:rsid w:val="00E95F8E"/>
    <w:rsid w:val="00E9616B"/>
    <w:rsid w:val="00E96509"/>
    <w:rsid w:val="00E968FB"/>
    <w:rsid w:val="00E96F1B"/>
    <w:rsid w:val="00E971A2"/>
    <w:rsid w:val="00E9737B"/>
    <w:rsid w:val="00E97A8A"/>
    <w:rsid w:val="00E97C93"/>
    <w:rsid w:val="00E97EF3"/>
    <w:rsid w:val="00EA04B9"/>
    <w:rsid w:val="00EA05BC"/>
    <w:rsid w:val="00EA06AC"/>
    <w:rsid w:val="00EA0BA8"/>
    <w:rsid w:val="00EA0D2F"/>
    <w:rsid w:val="00EA0DE5"/>
    <w:rsid w:val="00EA112D"/>
    <w:rsid w:val="00EA123C"/>
    <w:rsid w:val="00EA18BE"/>
    <w:rsid w:val="00EA1BE7"/>
    <w:rsid w:val="00EA20C4"/>
    <w:rsid w:val="00EA21CB"/>
    <w:rsid w:val="00EA2253"/>
    <w:rsid w:val="00EA3B20"/>
    <w:rsid w:val="00EA44FE"/>
    <w:rsid w:val="00EA4615"/>
    <w:rsid w:val="00EA4872"/>
    <w:rsid w:val="00EA4C83"/>
    <w:rsid w:val="00EA4E85"/>
    <w:rsid w:val="00EA56E1"/>
    <w:rsid w:val="00EA5C9D"/>
    <w:rsid w:val="00EA5FED"/>
    <w:rsid w:val="00EA6AF6"/>
    <w:rsid w:val="00EA6BFB"/>
    <w:rsid w:val="00EA6E6A"/>
    <w:rsid w:val="00EA6F52"/>
    <w:rsid w:val="00EA73D7"/>
    <w:rsid w:val="00EA7A85"/>
    <w:rsid w:val="00EA7F48"/>
    <w:rsid w:val="00EB041D"/>
    <w:rsid w:val="00EB0943"/>
    <w:rsid w:val="00EB0979"/>
    <w:rsid w:val="00EB141B"/>
    <w:rsid w:val="00EB176A"/>
    <w:rsid w:val="00EB1F29"/>
    <w:rsid w:val="00EB1F9B"/>
    <w:rsid w:val="00EB20C0"/>
    <w:rsid w:val="00EB2406"/>
    <w:rsid w:val="00EB26A5"/>
    <w:rsid w:val="00EB2E4C"/>
    <w:rsid w:val="00EB335B"/>
    <w:rsid w:val="00EB357B"/>
    <w:rsid w:val="00EB4995"/>
    <w:rsid w:val="00EB4D06"/>
    <w:rsid w:val="00EB4E53"/>
    <w:rsid w:val="00EB5E96"/>
    <w:rsid w:val="00EB6182"/>
    <w:rsid w:val="00EB6663"/>
    <w:rsid w:val="00EB670F"/>
    <w:rsid w:val="00EB6722"/>
    <w:rsid w:val="00EB685A"/>
    <w:rsid w:val="00EB6FB8"/>
    <w:rsid w:val="00EB70E2"/>
    <w:rsid w:val="00EB721B"/>
    <w:rsid w:val="00EB7728"/>
    <w:rsid w:val="00EB79BA"/>
    <w:rsid w:val="00EC033B"/>
    <w:rsid w:val="00EC04C2"/>
    <w:rsid w:val="00EC06F0"/>
    <w:rsid w:val="00EC0BC2"/>
    <w:rsid w:val="00EC0E49"/>
    <w:rsid w:val="00EC1353"/>
    <w:rsid w:val="00EC19D0"/>
    <w:rsid w:val="00EC1EED"/>
    <w:rsid w:val="00EC4328"/>
    <w:rsid w:val="00EC4789"/>
    <w:rsid w:val="00EC557F"/>
    <w:rsid w:val="00EC596D"/>
    <w:rsid w:val="00EC5D1D"/>
    <w:rsid w:val="00EC5DE9"/>
    <w:rsid w:val="00EC6BD2"/>
    <w:rsid w:val="00EC6E96"/>
    <w:rsid w:val="00EC6EAD"/>
    <w:rsid w:val="00EC7320"/>
    <w:rsid w:val="00EC79A1"/>
    <w:rsid w:val="00ED03B1"/>
    <w:rsid w:val="00ED0491"/>
    <w:rsid w:val="00ED0B93"/>
    <w:rsid w:val="00ED141A"/>
    <w:rsid w:val="00ED156F"/>
    <w:rsid w:val="00ED177B"/>
    <w:rsid w:val="00ED1A83"/>
    <w:rsid w:val="00ED1B69"/>
    <w:rsid w:val="00ED1C8F"/>
    <w:rsid w:val="00ED1FB6"/>
    <w:rsid w:val="00ED24B7"/>
    <w:rsid w:val="00ED2B70"/>
    <w:rsid w:val="00ED2FB9"/>
    <w:rsid w:val="00ED319B"/>
    <w:rsid w:val="00ED3AA7"/>
    <w:rsid w:val="00ED3BA2"/>
    <w:rsid w:val="00ED4083"/>
    <w:rsid w:val="00ED47F2"/>
    <w:rsid w:val="00ED4904"/>
    <w:rsid w:val="00ED49BE"/>
    <w:rsid w:val="00ED4F49"/>
    <w:rsid w:val="00ED503B"/>
    <w:rsid w:val="00ED547D"/>
    <w:rsid w:val="00ED54B0"/>
    <w:rsid w:val="00ED576A"/>
    <w:rsid w:val="00ED5B22"/>
    <w:rsid w:val="00ED5C5D"/>
    <w:rsid w:val="00ED5EC6"/>
    <w:rsid w:val="00ED6265"/>
    <w:rsid w:val="00ED65A1"/>
    <w:rsid w:val="00ED7723"/>
    <w:rsid w:val="00ED7A72"/>
    <w:rsid w:val="00ED7D1B"/>
    <w:rsid w:val="00EE0584"/>
    <w:rsid w:val="00EE0A4E"/>
    <w:rsid w:val="00EE0CB2"/>
    <w:rsid w:val="00EE13C0"/>
    <w:rsid w:val="00EE1849"/>
    <w:rsid w:val="00EE2504"/>
    <w:rsid w:val="00EE2B42"/>
    <w:rsid w:val="00EE31EF"/>
    <w:rsid w:val="00EE4345"/>
    <w:rsid w:val="00EE4824"/>
    <w:rsid w:val="00EE49FE"/>
    <w:rsid w:val="00EE4BC7"/>
    <w:rsid w:val="00EE512E"/>
    <w:rsid w:val="00EE5250"/>
    <w:rsid w:val="00EE53DF"/>
    <w:rsid w:val="00EE57F8"/>
    <w:rsid w:val="00EE5A18"/>
    <w:rsid w:val="00EE5B31"/>
    <w:rsid w:val="00EE5E0E"/>
    <w:rsid w:val="00EE6BF2"/>
    <w:rsid w:val="00EE6F67"/>
    <w:rsid w:val="00EE73B1"/>
    <w:rsid w:val="00EE7932"/>
    <w:rsid w:val="00EE79B1"/>
    <w:rsid w:val="00EE7E92"/>
    <w:rsid w:val="00EF0070"/>
    <w:rsid w:val="00EF0788"/>
    <w:rsid w:val="00EF1150"/>
    <w:rsid w:val="00EF145B"/>
    <w:rsid w:val="00EF1C6A"/>
    <w:rsid w:val="00EF2114"/>
    <w:rsid w:val="00EF22B3"/>
    <w:rsid w:val="00EF22D5"/>
    <w:rsid w:val="00EF2C17"/>
    <w:rsid w:val="00EF2E80"/>
    <w:rsid w:val="00EF2F3A"/>
    <w:rsid w:val="00EF35AB"/>
    <w:rsid w:val="00EF3FDC"/>
    <w:rsid w:val="00EF4B6A"/>
    <w:rsid w:val="00EF5558"/>
    <w:rsid w:val="00EF5865"/>
    <w:rsid w:val="00EF5B62"/>
    <w:rsid w:val="00EF5EC2"/>
    <w:rsid w:val="00EF65D5"/>
    <w:rsid w:val="00EF71C9"/>
    <w:rsid w:val="00F0029C"/>
    <w:rsid w:val="00F00494"/>
    <w:rsid w:val="00F00664"/>
    <w:rsid w:val="00F01A82"/>
    <w:rsid w:val="00F01AC0"/>
    <w:rsid w:val="00F01E4F"/>
    <w:rsid w:val="00F02388"/>
    <w:rsid w:val="00F02605"/>
    <w:rsid w:val="00F02EC9"/>
    <w:rsid w:val="00F03FFB"/>
    <w:rsid w:val="00F04658"/>
    <w:rsid w:val="00F04794"/>
    <w:rsid w:val="00F048CD"/>
    <w:rsid w:val="00F04B5B"/>
    <w:rsid w:val="00F04E78"/>
    <w:rsid w:val="00F04F56"/>
    <w:rsid w:val="00F052A8"/>
    <w:rsid w:val="00F05391"/>
    <w:rsid w:val="00F05E69"/>
    <w:rsid w:val="00F06705"/>
    <w:rsid w:val="00F0683D"/>
    <w:rsid w:val="00F0686B"/>
    <w:rsid w:val="00F07DDC"/>
    <w:rsid w:val="00F101F3"/>
    <w:rsid w:val="00F10AD6"/>
    <w:rsid w:val="00F11122"/>
    <w:rsid w:val="00F11447"/>
    <w:rsid w:val="00F11971"/>
    <w:rsid w:val="00F12016"/>
    <w:rsid w:val="00F12E3E"/>
    <w:rsid w:val="00F13CE5"/>
    <w:rsid w:val="00F13E8C"/>
    <w:rsid w:val="00F13FA0"/>
    <w:rsid w:val="00F1467D"/>
    <w:rsid w:val="00F15ABF"/>
    <w:rsid w:val="00F1668F"/>
    <w:rsid w:val="00F167ED"/>
    <w:rsid w:val="00F17643"/>
    <w:rsid w:val="00F17937"/>
    <w:rsid w:val="00F20369"/>
    <w:rsid w:val="00F20618"/>
    <w:rsid w:val="00F206C8"/>
    <w:rsid w:val="00F20F15"/>
    <w:rsid w:val="00F20F28"/>
    <w:rsid w:val="00F20FD4"/>
    <w:rsid w:val="00F21C8D"/>
    <w:rsid w:val="00F2264C"/>
    <w:rsid w:val="00F2313E"/>
    <w:rsid w:val="00F2352B"/>
    <w:rsid w:val="00F23B42"/>
    <w:rsid w:val="00F241AE"/>
    <w:rsid w:val="00F244D1"/>
    <w:rsid w:val="00F248F2"/>
    <w:rsid w:val="00F24E55"/>
    <w:rsid w:val="00F2529D"/>
    <w:rsid w:val="00F2535B"/>
    <w:rsid w:val="00F25619"/>
    <w:rsid w:val="00F25705"/>
    <w:rsid w:val="00F25AF9"/>
    <w:rsid w:val="00F27D2F"/>
    <w:rsid w:val="00F3002E"/>
    <w:rsid w:val="00F3066E"/>
    <w:rsid w:val="00F31917"/>
    <w:rsid w:val="00F31EC1"/>
    <w:rsid w:val="00F32F19"/>
    <w:rsid w:val="00F3351C"/>
    <w:rsid w:val="00F33A17"/>
    <w:rsid w:val="00F33AB9"/>
    <w:rsid w:val="00F33C88"/>
    <w:rsid w:val="00F33DE4"/>
    <w:rsid w:val="00F33F74"/>
    <w:rsid w:val="00F34041"/>
    <w:rsid w:val="00F341CC"/>
    <w:rsid w:val="00F3472E"/>
    <w:rsid w:val="00F34969"/>
    <w:rsid w:val="00F34C19"/>
    <w:rsid w:val="00F34E68"/>
    <w:rsid w:val="00F35144"/>
    <w:rsid w:val="00F3526C"/>
    <w:rsid w:val="00F353D0"/>
    <w:rsid w:val="00F35776"/>
    <w:rsid w:val="00F35941"/>
    <w:rsid w:val="00F35C8E"/>
    <w:rsid w:val="00F35D2D"/>
    <w:rsid w:val="00F36D70"/>
    <w:rsid w:val="00F374E6"/>
    <w:rsid w:val="00F37B44"/>
    <w:rsid w:val="00F37CAC"/>
    <w:rsid w:val="00F4078E"/>
    <w:rsid w:val="00F411D3"/>
    <w:rsid w:val="00F41841"/>
    <w:rsid w:val="00F419D7"/>
    <w:rsid w:val="00F41F72"/>
    <w:rsid w:val="00F4304D"/>
    <w:rsid w:val="00F430F9"/>
    <w:rsid w:val="00F43394"/>
    <w:rsid w:val="00F435CA"/>
    <w:rsid w:val="00F4395D"/>
    <w:rsid w:val="00F43991"/>
    <w:rsid w:val="00F43F4E"/>
    <w:rsid w:val="00F44262"/>
    <w:rsid w:val="00F4468B"/>
    <w:rsid w:val="00F4535B"/>
    <w:rsid w:val="00F454DA"/>
    <w:rsid w:val="00F45EA7"/>
    <w:rsid w:val="00F45F8B"/>
    <w:rsid w:val="00F460D8"/>
    <w:rsid w:val="00F466CC"/>
    <w:rsid w:val="00F46EB2"/>
    <w:rsid w:val="00F46F4A"/>
    <w:rsid w:val="00F4763C"/>
    <w:rsid w:val="00F47A47"/>
    <w:rsid w:val="00F47ACB"/>
    <w:rsid w:val="00F47D6A"/>
    <w:rsid w:val="00F500A1"/>
    <w:rsid w:val="00F50290"/>
    <w:rsid w:val="00F50EFC"/>
    <w:rsid w:val="00F51343"/>
    <w:rsid w:val="00F5224F"/>
    <w:rsid w:val="00F525C4"/>
    <w:rsid w:val="00F525EE"/>
    <w:rsid w:val="00F52A56"/>
    <w:rsid w:val="00F5349A"/>
    <w:rsid w:val="00F53A56"/>
    <w:rsid w:val="00F53E75"/>
    <w:rsid w:val="00F5470A"/>
    <w:rsid w:val="00F54C96"/>
    <w:rsid w:val="00F54CF9"/>
    <w:rsid w:val="00F5509B"/>
    <w:rsid w:val="00F55195"/>
    <w:rsid w:val="00F5564F"/>
    <w:rsid w:val="00F56237"/>
    <w:rsid w:val="00F5646E"/>
    <w:rsid w:val="00F5722C"/>
    <w:rsid w:val="00F57544"/>
    <w:rsid w:val="00F57616"/>
    <w:rsid w:val="00F577C7"/>
    <w:rsid w:val="00F57E81"/>
    <w:rsid w:val="00F57F2B"/>
    <w:rsid w:val="00F60207"/>
    <w:rsid w:val="00F60246"/>
    <w:rsid w:val="00F604D8"/>
    <w:rsid w:val="00F611C1"/>
    <w:rsid w:val="00F61EE8"/>
    <w:rsid w:val="00F6223C"/>
    <w:rsid w:val="00F6304F"/>
    <w:rsid w:val="00F6353B"/>
    <w:rsid w:val="00F63699"/>
    <w:rsid w:val="00F63EF9"/>
    <w:rsid w:val="00F63F8B"/>
    <w:rsid w:val="00F640F0"/>
    <w:rsid w:val="00F646CC"/>
    <w:rsid w:val="00F64D9B"/>
    <w:rsid w:val="00F65BAB"/>
    <w:rsid w:val="00F6621D"/>
    <w:rsid w:val="00F663A2"/>
    <w:rsid w:val="00F6686B"/>
    <w:rsid w:val="00F66D84"/>
    <w:rsid w:val="00F67211"/>
    <w:rsid w:val="00F70C54"/>
    <w:rsid w:val="00F7147B"/>
    <w:rsid w:val="00F7260E"/>
    <w:rsid w:val="00F7274E"/>
    <w:rsid w:val="00F72B4F"/>
    <w:rsid w:val="00F72CCA"/>
    <w:rsid w:val="00F733C0"/>
    <w:rsid w:val="00F74E34"/>
    <w:rsid w:val="00F75214"/>
    <w:rsid w:val="00F75717"/>
    <w:rsid w:val="00F7585E"/>
    <w:rsid w:val="00F759A0"/>
    <w:rsid w:val="00F75F2D"/>
    <w:rsid w:val="00F75FA8"/>
    <w:rsid w:val="00F7610C"/>
    <w:rsid w:val="00F7641F"/>
    <w:rsid w:val="00F772E4"/>
    <w:rsid w:val="00F778EE"/>
    <w:rsid w:val="00F77969"/>
    <w:rsid w:val="00F77C1C"/>
    <w:rsid w:val="00F800D4"/>
    <w:rsid w:val="00F804C5"/>
    <w:rsid w:val="00F80B82"/>
    <w:rsid w:val="00F80DB8"/>
    <w:rsid w:val="00F8111C"/>
    <w:rsid w:val="00F81364"/>
    <w:rsid w:val="00F8178A"/>
    <w:rsid w:val="00F82C8A"/>
    <w:rsid w:val="00F83F03"/>
    <w:rsid w:val="00F83FB5"/>
    <w:rsid w:val="00F848E7"/>
    <w:rsid w:val="00F84F89"/>
    <w:rsid w:val="00F8625C"/>
    <w:rsid w:val="00F86A47"/>
    <w:rsid w:val="00F8746D"/>
    <w:rsid w:val="00F87B14"/>
    <w:rsid w:val="00F87C90"/>
    <w:rsid w:val="00F90126"/>
    <w:rsid w:val="00F90558"/>
    <w:rsid w:val="00F905EC"/>
    <w:rsid w:val="00F906F6"/>
    <w:rsid w:val="00F90978"/>
    <w:rsid w:val="00F90EA7"/>
    <w:rsid w:val="00F90EAF"/>
    <w:rsid w:val="00F91698"/>
    <w:rsid w:val="00F918D0"/>
    <w:rsid w:val="00F919F0"/>
    <w:rsid w:val="00F91D8D"/>
    <w:rsid w:val="00F91E4F"/>
    <w:rsid w:val="00F9207F"/>
    <w:rsid w:val="00F92124"/>
    <w:rsid w:val="00F93C8D"/>
    <w:rsid w:val="00F93E25"/>
    <w:rsid w:val="00F94585"/>
    <w:rsid w:val="00F950B1"/>
    <w:rsid w:val="00F959B5"/>
    <w:rsid w:val="00F959C7"/>
    <w:rsid w:val="00F95B06"/>
    <w:rsid w:val="00F96286"/>
    <w:rsid w:val="00F97533"/>
    <w:rsid w:val="00F97A87"/>
    <w:rsid w:val="00F97E60"/>
    <w:rsid w:val="00FA0116"/>
    <w:rsid w:val="00FA07BE"/>
    <w:rsid w:val="00FA1005"/>
    <w:rsid w:val="00FA103F"/>
    <w:rsid w:val="00FA221C"/>
    <w:rsid w:val="00FA243F"/>
    <w:rsid w:val="00FA25E0"/>
    <w:rsid w:val="00FA2952"/>
    <w:rsid w:val="00FA3A08"/>
    <w:rsid w:val="00FA3F95"/>
    <w:rsid w:val="00FA41B9"/>
    <w:rsid w:val="00FA445F"/>
    <w:rsid w:val="00FA475F"/>
    <w:rsid w:val="00FA4E7C"/>
    <w:rsid w:val="00FA4EB9"/>
    <w:rsid w:val="00FA51C5"/>
    <w:rsid w:val="00FA54A1"/>
    <w:rsid w:val="00FA5830"/>
    <w:rsid w:val="00FA5A25"/>
    <w:rsid w:val="00FA5BAB"/>
    <w:rsid w:val="00FA6191"/>
    <w:rsid w:val="00FA6EBB"/>
    <w:rsid w:val="00FA6FC1"/>
    <w:rsid w:val="00FA7034"/>
    <w:rsid w:val="00FA75C9"/>
    <w:rsid w:val="00FA789C"/>
    <w:rsid w:val="00FB03A4"/>
    <w:rsid w:val="00FB0B08"/>
    <w:rsid w:val="00FB105A"/>
    <w:rsid w:val="00FB145C"/>
    <w:rsid w:val="00FB1EB1"/>
    <w:rsid w:val="00FB25DC"/>
    <w:rsid w:val="00FB289F"/>
    <w:rsid w:val="00FB2D10"/>
    <w:rsid w:val="00FB2E2F"/>
    <w:rsid w:val="00FB3010"/>
    <w:rsid w:val="00FB33DE"/>
    <w:rsid w:val="00FB3436"/>
    <w:rsid w:val="00FB39A9"/>
    <w:rsid w:val="00FB4514"/>
    <w:rsid w:val="00FB4B4A"/>
    <w:rsid w:val="00FB5C27"/>
    <w:rsid w:val="00FB6108"/>
    <w:rsid w:val="00FB62D7"/>
    <w:rsid w:val="00FB62E8"/>
    <w:rsid w:val="00FB674A"/>
    <w:rsid w:val="00FB6A5C"/>
    <w:rsid w:val="00FB6C56"/>
    <w:rsid w:val="00FB6E52"/>
    <w:rsid w:val="00FB7046"/>
    <w:rsid w:val="00FB7424"/>
    <w:rsid w:val="00FB7DC5"/>
    <w:rsid w:val="00FC01EF"/>
    <w:rsid w:val="00FC0C0F"/>
    <w:rsid w:val="00FC18C6"/>
    <w:rsid w:val="00FC1E35"/>
    <w:rsid w:val="00FC1FA6"/>
    <w:rsid w:val="00FC2231"/>
    <w:rsid w:val="00FC23C0"/>
    <w:rsid w:val="00FC24B9"/>
    <w:rsid w:val="00FC29EB"/>
    <w:rsid w:val="00FC2F11"/>
    <w:rsid w:val="00FC3342"/>
    <w:rsid w:val="00FC3434"/>
    <w:rsid w:val="00FC3CEA"/>
    <w:rsid w:val="00FC3E73"/>
    <w:rsid w:val="00FC4595"/>
    <w:rsid w:val="00FC4666"/>
    <w:rsid w:val="00FC4CCF"/>
    <w:rsid w:val="00FC509F"/>
    <w:rsid w:val="00FC5451"/>
    <w:rsid w:val="00FC56EC"/>
    <w:rsid w:val="00FC5A74"/>
    <w:rsid w:val="00FC5C81"/>
    <w:rsid w:val="00FC5D20"/>
    <w:rsid w:val="00FC5DF7"/>
    <w:rsid w:val="00FC5FBC"/>
    <w:rsid w:val="00FC6760"/>
    <w:rsid w:val="00FC68BF"/>
    <w:rsid w:val="00FC693C"/>
    <w:rsid w:val="00FC6AD8"/>
    <w:rsid w:val="00FC6C1D"/>
    <w:rsid w:val="00FC74DA"/>
    <w:rsid w:val="00FC7CF3"/>
    <w:rsid w:val="00FD080B"/>
    <w:rsid w:val="00FD09D6"/>
    <w:rsid w:val="00FD0C53"/>
    <w:rsid w:val="00FD0CFC"/>
    <w:rsid w:val="00FD16C1"/>
    <w:rsid w:val="00FD2AC1"/>
    <w:rsid w:val="00FD2DEB"/>
    <w:rsid w:val="00FD3627"/>
    <w:rsid w:val="00FD4080"/>
    <w:rsid w:val="00FD4134"/>
    <w:rsid w:val="00FD46EF"/>
    <w:rsid w:val="00FD4F95"/>
    <w:rsid w:val="00FD5D36"/>
    <w:rsid w:val="00FD5E17"/>
    <w:rsid w:val="00FD5EC3"/>
    <w:rsid w:val="00FD619A"/>
    <w:rsid w:val="00FD6AE4"/>
    <w:rsid w:val="00FD6DEE"/>
    <w:rsid w:val="00FD6E13"/>
    <w:rsid w:val="00FD6EDE"/>
    <w:rsid w:val="00FD6FD1"/>
    <w:rsid w:val="00FD737D"/>
    <w:rsid w:val="00FE02FE"/>
    <w:rsid w:val="00FE03B3"/>
    <w:rsid w:val="00FE089B"/>
    <w:rsid w:val="00FE1679"/>
    <w:rsid w:val="00FE250B"/>
    <w:rsid w:val="00FE2646"/>
    <w:rsid w:val="00FE26F6"/>
    <w:rsid w:val="00FE2F20"/>
    <w:rsid w:val="00FE3211"/>
    <w:rsid w:val="00FE3AA5"/>
    <w:rsid w:val="00FE3CB7"/>
    <w:rsid w:val="00FE4024"/>
    <w:rsid w:val="00FE4083"/>
    <w:rsid w:val="00FE53DB"/>
    <w:rsid w:val="00FE5AED"/>
    <w:rsid w:val="00FE5BB3"/>
    <w:rsid w:val="00FE5F67"/>
    <w:rsid w:val="00FE6036"/>
    <w:rsid w:val="00FE632A"/>
    <w:rsid w:val="00FE649A"/>
    <w:rsid w:val="00FE6A6F"/>
    <w:rsid w:val="00FE7900"/>
    <w:rsid w:val="00FF0BA8"/>
    <w:rsid w:val="00FF0CA5"/>
    <w:rsid w:val="00FF1505"/>
    <w:rsid w:val="00FF16E5"/>
    <w:rsid w:val="00FF2291"/>
    <w:rsid w:val="00FF23CD"/>
    <w:rsid w:val="00FF2C0E"/>
    <w:rsid w:val="00FF307B"/>
    <w:rsid w:val="00FF30B8"/>
    <w:rsid w:val="00FF4370"/>
    <w:rsid w:val="00FF53CB"/>
    <w:rsid w:val="00FF549F"/>
    <w:rsid w:val="00FF5F89"/>
    <w:rsid w:val="00FF5FA8"/>
    <w:rsid w:val="00FF6E0B"/>
    <w:rsid w:val="00FF6ECC"/>
    <w:rsid w:val="00FF707E"/>
    <w:rsid w:val="00FF733E"/>
    <w:rsid w:val="00FF7475"/>
    <w:rsid w:val="00FF7614"/>
    <w:rsid w:val="00FF77E4"/>
    <w:rsid w:val="00FF7A6D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527"/>
    <w:rPr>
      <w:color w:val="0000FF"/>
      <w:u w:val="single"/>
    </w:rPr>
  </w:style>
  <w:style w:type="table" w:styleId="a4">
    <w:name w:val="Table Grid"/>
    <w:basedOn w:val="a1"/>
    <w:uiPriority w:val="59"/>
    <w:rsid w:val="0017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F3D27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FD080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87D08"/>
    <w:pPr>
      <w:ind w:left="720"/>
      <w:contextualSpacing/>
    </w:pPr>
  </w:style>
  <w:style w:type="paragraph" w:customStyle="1" w:styleId="Default">
    <w:name w:val="Default"/>
    <w:rsid w:val="00FD6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6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7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3FC"/>
  </w:style>
  <w:style w:type="paragraph" w:styleId="ad">
    <w:name w:val="footer"/>
    <w:basedOn w:val="a"/>
    <w:link w:val="ae"/>
    <w:uiPriority w:val="99"/>
    <w:unhideWhenUsed/>
    <w:rsid w:val="0027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prikaz-minobrnauki-rossii-ot-08042014-n-293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115_FZ-o-pravovom-polozhenii-inostrannyh-grazhdan-v-rossijskoj-federacii/" TargetMode="External"/><Relationship Id="rId17" Type="http://schemas.openxmlformats.org/officeDocument/2006/relationships/hyperlink" Target="http://legalacts.ru/doc/prikaz-minobrnauki-rossii-ot-08042014-n-29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rikaz-minobrnauki-rossii-ot-08042014-n-293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273_FZ-ob-obrazovanii/glava-11/statja-88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legalacts.ru/doc/prikaz-minobrnauki-rossii-ot-08042014-n-293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legalacts.ru/doc/152_FZ-o-personalnyh-dannyh/glava-2/statja-6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galacts.ru/doc/prikaz-minobrnauki-rossii-ot-08042014-n-293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BA6E-D140-4638-8058-597F73A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4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3</dc:creator>
  <cp:keywords/>
  <dc:description/>
  <cp:lastModifiedBy>Детсад 5</cp:lastModifiedBy>
  <cp:revision>50</cp:revision>
  <cp:lastPrinted>2018-03-26T08:14:00Z</cp:lastPrinted>
  <dcterms:created xsi:type="dcterms:W3CDTF">2014-11-06T13:08:00Z</dcterms:created>
  <dcterms:modified xsi:type="dcterms:W3CDTF">2018-04-27T06:44:00Z</dcterms:modified>
</cp:coreProperties>
</file>